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A9" w:rsidRDefault="005816A9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831902864"/>
        <w:docPartObj>
          <w:docPartGallery w:val="Cover Pages"/>
          <w:docPartUnique/>
        </w:docPartObj>
      </w:sdtPr>
      <w:sdtEndPr>
        <w:rPr>
          <w:b/>
          <w:sz w:val="28"/>
          <w:szCs w:val="28"/>
          <w:highlight w:val="yellow"/>
          <w:u w:val="single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220"/>
          </w:tblGrid>
          <w:tr w:rsidR="00152FF4" w:rsidTr="005816A9">
            <w:tc>
              <w:tcPr>
                <w:tcW w:w="14220" w:type="dxa"/>
              </w:tcPr>
              <w:p w:rsidR="00235CFD" w:rsidRDefault="00152FF4" w:rsidP="008E73A8">
                <w:pPr>
                  <w:pStyle w:val="KonuBal"/>
                  <w:jc w:val="center"/>
                  <w:rPr>
                    <w:sz w:val="140"/>
                    <w:szCs w:val="140"/>
                  </w:rPr>
                </w:pPr>
                <w:r>
                  <w:rPr>
                    <w:sz w:val="140"/>
                    <w:szCs w:val="140"/>
                  </w:rPr>
                  <w:t>Akademik Performans</w:t>
                </w:r>
              </w:p>
              <w:p w:rsidR="00152FF4" w:rsidRPr="006D7182" w:rsidRDefault="00235CFD" w:rsidP="008E73A8">
                <w:pPr>
                  <w:pStyle w:val="KonuBal"/>
                  <w:jc w:val="center"/>
                  <w:rPr>
                    <w:sz w:val="72"/>
                    <w:szCs w:val="72"/>
                    <w:u w:val="single"/>
                  </w:rPr>
                </w:pPr>
                <w:r>
                  <w:rPr>
                    <w:sz w:val="140"/>
                    <w:szCs w:val="140"/>
                  </w:rPr>
                  <w:t>Formu</w:t>
                </w:r>
                <w:sdt>
                  <w:sdtPr>
                    <w:rPr>
                      <w:sz w:val="72"/>
                      <w:szCs w:val="72"/>
                      <w:u w:val="single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D7182">
                      <w:rPr>
                        <w:sz w:val="72"/>
                        <w:szCs w:val="72"/>
                        <w:u w:val="single"/>
                      </w:rPr>
                      <w:t>(</w:t>
                    </w:r>
                    <w:r w:rsidR="00493570">
                      <w:rPr>
                        <w:sz w:val="72"/>
                        <w:szCs w:val="72"/>
                        <w:u w:val="single"/>
                      </w:rPr>
                      <w:t>..</w:t>
                    </w:r>
                    <w:r w:rsidR="00330971">
                      <w:rPr>
                        <w:sz w:val="72"/>
                        <w:szCs w:val="72"/>
                        <w:u w:val="single"/>
                      </w:rPr>
                      <w:t>.</w:t>
                    </w:r>
                    <w:r w:rsidR="00493570">
                      <w:rPr>
                        <w:sz w:val="72"/>
                        <w:szCs w:val="72"/>
                        <w:u w:val="single"/>
                      </w:rPr>
                      <w:t>/…/</w:t>
                    </w:r>
                    <w:proofErr w:type="gramStart"/>
                    <w:r w:rsidR="00493570">
                      <w:rPr>
                        <w:sz w:val="72"/>
                        <w:szCs w:val="72"/>
                        <w:u w:val="single"/>
                      </w:rPr>
                      <w:t>……..</w:t>
                    </w:r>
                    <w:proofErr w:type="gramEnd"/>
                    <w:r w:rsidR="00330971">
                      <w:rPr>
                        <w:sz w:val="72"/>
                        <w:szCs w:val="72"/>
                        <w:u w:val="single"/>
                      </w:rPr>
                      <w:t>-</w:t>
                    </w:r>
                    <w:r w:rsidR="00493570">
                      <w:rPr>
                        <w:sz w:val="72"/>
                        <w:szCs w:val="72"/>
                        <w:u w:val="single"/>
                      </w:rPr>
                      <w:t>..</w:t>
                    </w:r>
                    <w:r w:rsidR="00330971">
                      <w:rPr>
                        <w:sz w:val="72"/>
                        <w:szCs w:val="72"/>
                        <w:u w:val="single"/>
                      </w:rPr>
                      <w:t>.</w:t>
                    </w:r>
                    <w:r w:rsidR="00493570">
                      <w:rPr>
                        <w:sz w:val="72"/>
                        <w:szCs w:val="72"/>
                        <w:u w:val="single"/>
                      </w:rPr>
                      <w:t>/..</w:t>
                    </w:r>
                    <w:r w:rsidR="006D7182" w:rsidRPr="006D7182">
                      <w:rPr>
                        <w:sz w:val="72"/>
                        <w:szCs w:val="72"/>
                        <w:u w:val="single"/>
                      </w:rPr>
                      <w:t>.</w:t>
                    </w:r>
                    <w:r w:rsidR="00493570">
                      <w:rPr>
                        <w:sz w:val="72"/>
                        <w:szCs w:val="72"/>
                        <w:u w:val="single"/>
                      </w:rPr>
                      <w:t>/…….</w:t>
                    </w:r>
                    <w:r w:rsidR="006D7182" w:rsidRPr="006D7182">
                      <w:rPr>
                        <w:sz w:val="72"/>
                        <w:szCs w:val="72"/>
                        <w:u w:val="single"/>
                      </w:rPr>
                      <w:t>)</w:t>
                    </w:r>
                  </w:sdtContent>
                </w:sdt>
              </w:p>
              <w:p w:rsidR="00B737D9" w:rsidRDefault="00B737D9" w:rsidP="00B737D9">
                <w:pPr>
                  <w:rPr>
                    <w:lang w:eastAsia="tr-TR"/>
                  </w:rPr>
                </w:pPr>
              </w:p>
              <w:p w:rsidR="00544F31" w:rsidRPr="00B737D9" w:rsidRDefault="00544F31" w:rsidP="00B737D9">
                <w:pPr>
                  <w:rPr>
                    <w:lang w:eastAsia="tr-TR"/>
                  </w:rPr>
                </w:pPr>
              </w:p>
            </w:tc>
          </w:tr>
          <w:tr w:rsidR="00152FF4" w:rsidTr="00F54496">
            <w:trPr>
              <w:trHeight w:val="670"/>
            </w:trPr>
            <w:tc>
              <w:tcPr>
                <w:tcW w:w="0" w:type="auto"/>
                <w:vAlign w:val="bottom"/>
              </w:tcPr>
              <w:p w:rsidR="00152FF4" w:rsidRPr="00544F31" w:rsidRDefault="00152FF4" w:rsidP="00544F31">
                <w:pPr>
                  <w:pStyle w:val="AltKonuBal"/>
                  <w:rPr>
                    <w:i w:val="0"/>
                    <w:color w:val="auto"/>
                  </w:rPr>
                </w:pPr>
              </w:p>
            </w:tc>
          </w:tr>
          <w:tr w:rsidR="00152FF4">
            <w:trPr>
              <w:trHeight w:val="1152"/>
            </w:trPr>
            <w:tc>
              <w:tcPr>
                <w:tcW w:w="0" w:type="auto"/>
                <w:vAlign w:val="bottom"/>
              </w:tcPr>
              <w:p w:rsidR="00152FF4" w:rsidRDefault="00152FF4" w:rsidP="00235CFD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152FF4" w:rsidRDefault="00A6346D">
          <w:pPr>
            <w:rPr>
              <w:b/>
              <w:sz w:val="28"/>
              <w:szCs w:val="28"/>
              <w:highlight w:val="yellow"/>
              <w:u w:val="single"/>
            </w:rPr>
          </w:pPr>
          <w:r>
            <w:rPr>
              <w:noProof/>
              <w:lang w:eastAsia="tr-TR"/>
            </w:rPr>
            <w:pict>
              <v:rect id="Dikdörtgen 52" o:spid="_x0000_s1026" style="position:absolute;margin-left:-11.25pt;margin-top:24pt;width:612pt;height:11in;z-index:-251655168;visibility:visible;mso-width-percent:1000;mso-height-percent:1000;mso-position-horizontal-relative:page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3" o:spid="_x0000_s1030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gHcz4OwIAAGUEAAAOAAAAAAAAAAAA&#10;AAAAAC4CAABkcnMvZTJvRG9jLnhtbFBLAQItABQABgAIAAAAIQCuK+rV2gAAAAQBAAAPAAAAAAAA&#10;AAAAAAAAAJUEAABkcnMvZG93bnJldi54bWxQSwUGAAAAAAQABADzAAAAnAUAAAAA&#10;" filled="f" stroked="f" strokeweight=".5pt">
                <v:textbox style="mso-fit-shape-to-text:t">
                  <w:txbxContent>
                    <w:p w:rsidR="00670E0E" w:rsidRDefault="00670E0E">
                      <w:pPr>
                        <w:pStyle w:val="AltKonuBal"/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  <w:lang w:eastAsia="tr-TR"/>
            </w:rPr>
            <w:pict>
              <v:rect id="Dikdörtgen 54" o:spid="_x0000_s1029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DWnudL7AEAABcEAAAOAAAAAAAAAAAAAAAAAC4CAABkcnMvZTJvRG9jLnht&#10;bFBLAQItABQABgAIAAAAIQDNSk0U2wAAAAUBAAAPAAAAAAAAAAAAAAAAAEYEAABkcnMvZG93bnJl&#10;di54bWxQSwUGAAAAAAQABADzAAAATgUAAAAA&#10;" fillcolor="#4f81bd [3204]" stroked="f" strokeweight="2pt">
                <w10:wrap anchorx="page" anchory="page"/>
              </v:rect>
            </w:pict>
          </w:r>
          <w:r>
            <w:rPr>
              <w:noProof/>
              <w:lang w:eastAsia="tr-TR"/>
            </w:rPr>
            <w:pict>
              <v:rect id="Dikdörtgen 55" o:spid="_x0000_s1028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CIWnHf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152FF4">
            <w:rPr>
              <w:b/>
              <w:sz w:val="28"/>
              <w:szCs w:val="28"/>
              <w:highlight w:val="yellow"/>
              <w:u w:val="single"/>
            </w:rPr>
            <w:br w:type="page"/>
          </w:r>
        </w:p>
      </w:sdtContent>
    </w:sdt>
    <w:p w:rsidR="00544F31" w:rsidRPr="00146E62" w:rsidRDefault="00544F31" w:rsidP="000C42DA">
      <w:pPr>
        <w:pStyle w:val="KonuBal"/>
        <w:rPr>
          <w:b/>
        </w:rPr>
      </w:pPr>
    </w:p>
    <w:p w:rsidR="00544F31" w:rsidRPr="00146E62" w:rsidRDefault="00544F31" w:rsidP="000C42DA">
      <w:pPr>
        <w:pStyle w:val="KonuBal"/>
        <w:rPr>
          <w:b/>
        </w:rPr>
      </w:pPr>
      <w:r w:rsidRPr="00146E62">
        <w:rPr>
          <w:b/>
        </w:rPr>
        <w:t>Formun Doldurulması</w:t>
      </w:r>
    </w:p>
    <w:p w:rsidR="00544F31" w:rsidRDefault="00544F31" w:rsidP="00544F31">
      <w:pPr>
        <w:rPr>
          <w:b/>
          <w:sz w:val="28"/>
          <w:szCs w:val="28"/>
          <w:u w:val="single"/>
        </w:rPr>
      </w:pPr>
    </w:p>
    <w:p w:rsidR="00401D2F" w:rsidRPr="00401D2F" w:rsidRDefault="00401D2F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orm Microsoft Office 2007 </w:t>
      </w:r>
      <w:r w:rsidR="00F87BA4">
        <w:rPr>
          <w:sz w:val="28"/>
          <w:szCs w:val="28"/>
        </w:rPr>
        <w:t xml:space="preserve">ve üzeri ile </w:t>
      </w:r>
      <w:r>
        <w:rPr>
          <w:sz w:val="28"/>
          <w:szCs w:val="28"/>
        </w:rPr>
        <w:t xml:space="preserve">uyumludur, daha düşük </w:t>
      </w:r>
      <w:proofErr w:type="gramStart"/>
      <w:r>
        <w:rPr>
          <w:sz w:val="28"/>
          <w:szCs w:val="28"/>
        </w:rPr>
        <w:t>versiyonlarda</w:t>
      </w:r>
      <w:proofErr w:type="gramEnd"/>
      <w:r>
        <w:rPr>
          <w:sz w:val="28"/>
          <w:szCs w:val="28"/>
        </w:rPr>
        <w:t xml:space="preserve"> tablolarda kayma olabil</w:t>
      </w:r>
      <w:r w:rsidR="00F54496">
        <w:rPr>
          <w:sz w:val="28"/>
          <w:szCs w:val="28"/>
        </w:rPr>
        <w:t xml:space="preserve">diği gibi,  son sayfadaki </w:t>
      </w:r>
      <w:proofErr w:type="spellStart"/>
      <w:r w:rsidR="00F54496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tablosu çalışmayabilir.</w:t>
      </w:r>
    </w:p>
    <w:p w:rsidR="00544F31" w:rsidRDefault="000C42DA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0C42DA">
        <w:rPr>
          <w:b/>
          <w:sz w:val="28"/>
          <w:szCs w:val="28"/>
        </w:rPr>
        <w:t>Akademik Performans Formunu</w:t>
      </w:r>
      <w:r>
        <w:rPr>
          <w:sz w:val="28"/>
          <w:szCs w:val="28"/>
        </w:rPr>
        <w:t xml:space="preserve"> (APF) </w:t>
      </w:r>
      <w:r w:rsidRPr="000C42DA">
        <w:rPr>
          <w:b/>
          <w:sz w:val="28"/>
          <w:szCs w:val="28"/>
        </w:rPr>
        <w:t>Akademik</w:t>
      </w:r>
      <w:r w:rsidR="00544F31" w:rsidRPr="000C42DA">
        <w:rPr>
          <w:b/>
          <w:sz w:val="28"/>
          <w:szCs w:val="28"/>
        </w:rPr>
        <w:t xml:space="preserve"> Performans Değerlendirme Cetveline</w:t>
      </w:r>
      <w:r>
        <w:rPr>
          <w:sz w:val="28"/>
          <w:szCs w:val="28"/>
        </w:rPr>
        <w:t xml:space="preserve"> (APDC)</w:t>
      </w:r>
      <w:r w:rsidR="00544F31">
        <w:rPr>
          <w:sz w:val="28"/>
          <w:szCs w:val="28"/>
        </w:rPr>
        <w:t xml:space="preserve"> gör</w:t>
      </w:r>
      <w:r w:rsidR="00EF1CD8">
        <w:rPr>
          <w:sz w:val="28"/>
          <w:szCs w:val="28"/>
        </w:rPr>
        <w:t>e</w:t>
      </w:r>
      <w:r w:rsidR="00544F31">
        <w:rPr>
          <w:sz w:val="28"/>
          <w:szCs w:val="28"/>
        </w:rPr>
        <w:t xml:space="preserve"> doldurunuz.</w:t>
      </w:r>
    </w:p>
    <w:p w:rsidR="00544F31" w:rsidRDefault="000C42DA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P Formunun her sayfasındaki</w:t>
      </w:r>
      <w:r w:rsidR="00544F31">
        <w:rPr>
          <w:sz w:val="28"/>
          <w:szCs w:val="28"/>
        </w:rPr>
        <w:t xml:space="preserve"> toplam faaliyet sayısını mutlaka belirtiniz.</w:t>
      </w:r>
    </w:p>
    <w:p w:rsidR="006D7182" w:rsidRDefault="0065067D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6D7182">
        <w:rPr>
          <w:sz w:val="28"/>
          <w:szCs w:val="28"/>
        </w:rPr>
        <w:t xml:space="preserve">İlgili sayfada faaliyetiniz olmaması durumunda dahi ilgili sayfadaki faaliyet sayısını “0” olarak doldurunuz </w:t>
      </w:r>
    </w:p>
    <w:p w:rsidR="00544F31" w:rsidRPr="006D7182" w:rsidRDefault="000C42DA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6D7182">
        <w:rPr>
          <w:sz w:val="28"/>
          <w:szCs w:val="28"/>
        </w:rPr>
        <w:t>AP Formun</w:t>
      </w:r>
      <w:r w:rsidR="00EF1CD8" w:rsidRPr="006D7182">
        <w:rPr>
          <w:sz w:val="28"/>
          <w:szCs w:val="28"/>
        </w:rPr>
        <w:t>un her sayfasındaki toplam puan</w:t>
      </w:r>
      <w:r w:rsidRPr="006D7182">
        <w:rPr>
          <w:sz w:val="28"/>
          <w:szCs w:val="28"/>
        </w:rPr>
        <w:t>ı mutlaka belirtiniz.</w:t>
      </w:r>
    </w:p>
    <w:p w:rsidR="00E0767C" w:rsidRDefault="00146E62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P </w:t>
      </w:r>
      <w:r w:rsidR="000C42DA" w:rsidRPr="00EF1CD8">
        <w:rPr>
          <w:b/>
          <w:sz w:val="28"/>
          <w:szCs w:val="28"/>
        </w:rPr>
        <w:t>Formun</w:t>
      </w:r>
      <w:r w:rsidRPr="00EF1CD8">
        <w:rPr>
          <w:b/>
          <w:sz w:val="28"/>
          <w:szCs w:val="28"/>
        </w:rPr>
        <w:t>un</w:t>
      </w:r>
      <w:r w:rsidR="000C42DA" w:rsidRPr="00EF1CD8">
        <w:rPr>
          <w:b/>
          <w:sz w:val="28"/>
          <w:szCs w:val="28"/>
        </w:rPr>
        <w:t xml:space="preserve"> son sayfasındaki </w:t>
      </w:r>
      <w:proofErr w:type="spellStart"/>
      <w:r w:rsidR="000C42DA" w:rsidRPr="00EF1CD8">
        <w:rPr>
          <w:b/>
          <w:sz w:val="28"/>
          <w:szCs w:val="28"/>
        </w:rPr>
        <w:t>excel</w:t>
      </w:r>
      <w:proofErr w:type="spellEnd"/>
      <w:r w:rsidR="000C42DA" w:rsidRPr="00EF1CD8">
        <w:rPr>
          <w:b/>
          <w:sz w:val="28"/>
          <w:szCs w:val="28"/>
        </w:rPr>
        <w:t xml:space="preserve"> tablosuna çift tıklayarak</w:t>
      </w:r>
      <w:r w:rsidR="000C42DA">
        <w:rPr>
          <w:sz w:val="28"/>
          <w:szCs w:val="28"/>
        </w:rPr>
        <w:t xml:space="preserve"> tablonun açılmasını sağlayın ve buraya her APF kodu için aldığınız puanları </w:t>
      </w:r>
      <w:r w:rsidR="00E0767C">
        <w:rPr>
          <w:sz w:val="28"/>
          <w:szCs w:val="28"/>
        </w:rPr>
        <w:t xml:space="preserve">B KOLONUNA </w:t>
      </w:r>
      <w:r w:rsidR="000C42DA">
        <w:rPr>
          <w:sz w:val="28"/>
          <w:szCs w:val="28"/>
        </w:rPr>
        <w:t>yazın</w:t>
      </w:r>
      <w:r w:rsidR="00E0767C">
        <w:rPr>
          <w:sz w:val="28"/>
          <w:szCs w:val="28"/>
        </w:rPr>
        <w:t xml:space="preserve">. </w:t>
      </w:r>
      <w:proofErr w:type="gramStart"/>
      <w:r w:rsidR="00E0767C">
        <w:rPr>
          <w:sz w:val="28"/>
          <w:szCs w:val="28"/>
        </w:rPr>
        <w:t>!!!!</w:t>
      </w:r>
      <w:proofErr w:type="gramEnd"/>
      <w:r w:rsidR="00E0767C">
        <w:rPr>
          <w:sz w:val="28"/>
          <w:szCs w:val="28"/>
        </w:rPr>
        <w:t xml:space="preserve"> B KOLONUNDAN BAŞKA KOLONA PUAN YAZMAYINIZ, PUAN TOPLAMLARI OTOMATİK OLARAK HESAPLANMAKTADIR </w:t>
      </w:r>
      <w:proofErr w:type="gramStart"/>
      <w:r w:rsidR="00E0767C">
        <w:rPr>
          <w:sz w:val="28"/>
          <w:szCs w:val="28"/>
        </w:rPr>
        <w:t>!!!.</w:t>
      </w:r>
      <w:proofErr w:type="gramEnd"/>
    </w:p>
    <w:p w:rsidR="000C42DA" w:rsidRDefault="00E0767C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0C42DA">
        <w:rPr>
          <w:sz w:val="28"/>
          <w:szCs w:val="28"/>
        </w:rPr>
        <w:t>ablonun altındaki ilgili yere Toplam Akademik Performans puanınızı rakam ve harfler ile yazınız.</w:t>
      </w:r>
    </w:p>
    <w:p w:rsidR="000C42DA" w:rsidRDefault="00146E62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330971">
        <w:rPr>
          <w:b/>
          <w:sz w:val="28"/>
          <w:szCs w:val="28"/>
        </w:rPr>
        <w:lastRenderedPageBreak/>
        <w:t xml:space="preserve">AP </w:t>
      </w:r>
      <w:r w:rsidR="000C42DA" w:rsidRPr="00330971">
        <w:rPr>
          <w:b/>
          <w:sz w:val="28"/>
          <w:szCs w:val="28"/>
        </w:rPr>
        <w:t>Formun</w:t>
      </w:r>
      <w:r w:rsidRPr="00330971">
        <w:rPr>
          <w:b/>
          <w:sz w:val="28"/>
          <w:szCs w:val="28"/>
        </w:rPr>
        <w:t>un</w:t>
      </w:r>
      <w:r w:rsidR="00F87BA4">
        <w:rPr>
          <w:b/>
          <w:sz w:val="28"/>
          <w:szCs w:val="28"/>
        </w:rPr>
        <w:t xml:space="preserve"> </w:t>
      </w:r>
      <w:r w:rsidR="006D7182" w:rsidRPr="00330971">
        <w:rPr>
          <w:b/>
          <w:sz w:val="28"/>
          <w:szCs w:val="28"/>
        </w:rPr>
        <w:t>faaliyetiniz bulunan sayfalarındaki</w:t>
      </w:r>
      <w:r w:rsidR="000C42DA" w:rsidRPr="00330971">
        <w:rPr>
          <w:b/>
          <w:sz w:val="28"/>
          <w:szCs w:val="28"/>
        </w:rPr>
        <w:t xml:space="preserve"> ilgili yerleri</w:t>
      </w:r>
      <w:r w:rsidR="00F87BA4">
        <w:rPr>
          <w:b/>
          <w:sz w:val="28"/>
          <w:szCs w:val="28"/>
        </w:rPr>
        <w:t xml:space="preserve"> </w:t>
      </w:r>
      <w:r w:rsidR="000C42DA" w:rsidRPr="00330971">
        <w:rPr>
          <w:b/>
          <w:sz w:val="28"/>
          <w:szCs w:val="28"/>
        </w:rPr>
        <w:t>imzalayara</w:t>
      </w:r>
      <w:r w:rsidR="00330971" w:rsidRPr="00330971">
        <w:rPr>
          <w:b/>
          <w:sz w:val="28"/>
          <w:szCs w:val="28"/>
        </w:rPr>
        <w:t xml:space="preserve">k, basılı kopyasını Dekanlık-Yazı İşleri Bürosuna </w:t>
      </w:r>
      <w:r w:rsidR="000C42DA" w:rsidRPr="00330971">
        <w:rPr>
          <w:b/>
          <w:sz w:val="28"/>
          <w:szCs w:val="28"/>
        </w:rPr>
        <w:t>ulaştırınız.</w:t>
      </w:r>
    </w:p>
    <w:p w:rsidR="00D91136" w:rsidRDefault="00D91136" w:rsidP="000C42DA">
      <w:pPr>
        <w:pStyle w:val="ListeParagraf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aaliyet Cetvelinde ilgili sayfada herhangi bir bilimsel çalışmanız yoksa o sayfaların çıktısını almak zorunlu değildir. Faaliyetlerinizin olduğu ve son sayfadaki toplam puanların olduğu sayfaların çıktısının alınması zoru</w:t>
      </w:r>
      <w:r w:rsidR="00362200">
        <w:rPr>
          <w:sz w:val="28"/>
          <w:szCs w:val="28"/>
        </w:rPr>
        <w:t>n</w:t>
      </w:r>
      <w:r>
        <w:rPr>
          <w:sz w:val="28"/>
          <w:szCs w:val="28"/>
        </w:rPr>
        <w:t>ludur.</w:t>
      </w:r>
    </w:p>
    <w:p w:rsidR="00D91136" w:rsidRDefault="00D91136" w:rsidP="00D91136">
      <w:pPr>
        <w:pStyle w:val="ListeParagraf"/>
        <w:spacing w:line="480" w:lineRule="auto"/>
        <w:rPr>
          <w:sz w:val="28"/>
          <w:szCs w:val="28"/>
        </w:rPr>
      </w:pPr>
    </w:p>
    <w:p w:rsidR="000C42DA" w:rsidRPr="000C42DA" w:rsidRDefault="000C42DA" w:rsidP="000C42DA">
      <w:pPr>
        <w:spacing w:line="480" w:lineRule="auto"/>
        <w:rPr>
          <w:sz w:val="28"/>
          <w:szCs w:val="28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5067D" w:rsidRDefault="0065067D" w:rsidP="006A4501">
      <w:pPr>
        <w:jc w:val="center"/>
        <w:rPr>
          <w:b/>
          <w:sz w:val="28"/>
          <w:szCs w:val="28"/>
          <w:highlight w:val="yellow"/>
          <w:u w:val="single"/>
        </w:rPr>
      </w:pPr>
    </w:p>
    <w:p w:rsidR="006A4501" w:rsidRPr="006A4501" w:rsidRDefault="00F87BA4" w:rsidP="006A45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 xml:space="preserve">DM1 SCI, </w:t>
      </w:r>
      <w:r w:rsidRPr="00E44008">
        <w:rPr>
          <w:b/>
          <w:sz w:val="28"/>
          <w:szCs w:val="28"/>
          <w:highlight w:val="yellow"/>
          <w:u w:val="single"/>
        </w:rPr>
        <w:t>SCI-</w:t>
      </w:r>
      <w:proofErr w:type="spellStart"/>
      <w:r w:rsidRPr="00E44008">
        <w:rPr>
          <w:b/>
          <w:sz w:val="28"/>
          <w:szCs w:val="28"/>
          <w:highlight w:val="yellow"/>
          <w:u w:val="single"/>
        </w:rPr>
        <w:t>Exp</w:t>
      </w:r>
      <w:proofErr w:type="spellEnd"/>
      <w:r>
        <w:rPr>
          <w:b/>
          <w:sz w:val="28"/>
          <w:szCs w:val="28"/>
          <w:highlight w:val="yellow"/>
          <w:u w:val="single"/>
        </w:rPr>
        <w:t xml:space="preserve"> ve </w:t>
      </w:r>
      <w:r w:rsidR="006A4501" w:rsidRPr="00E44008">
        <w:rPr>
          <w:b/>
          <w:sz w:val="28"/>
          <w:szCs w:val="28"/>
          <w:highlight w:val="yellow"/>
          <w:u w:val="single"/>
        </w:rPr>
        <w:t xml:space="preserve">AHCI, </w:t>
      </w:r>
      <w:r>
        <w:rPr>
          <w:b/>
          <w:sz w:val="28"/>
          <w:szCs w:val="28"/>
          <w:highlight w:val="yellow"/>
          <w:u w:val="single"/>
        </w:rPr>
        <w:t>KAPSAMINDA TARANAN DERGİLERDE YAYINLANAN; ARAŞTIRMA, DERLEME</w:t>
      </w:r>
      <w:r w:rsidR="00AC6C7D" w:rsidRPr="00E44008">
        <w:rPr>
          <w:b/>
          <w:sz w:val="28"/>
          <w:szCs w:val="28"/>
          <w:highlight w:val="yellow"/>
          <w:u w:val="single"/>
        </w:rPr>
        <w:t>:</w:t>
      </w:r>
    </w:p>
    <w:p w:rsidR="006A4501" w:rsidRDefault="00AC6C7D">
      <w:r>
        <w:t xml:space="preserve">Not: </w:t>
      </w:r>
      <w:r w:rsidR="001A6B87">
        <w:t xml:space="preserve">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2-Vurgu1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678"/>
        <w:gridCol w:w="1135"/>
        <w:gridCol w:w="1559"/>
        <w:gridCol w:w="1416"/>
        <w:gridCol w:w="1072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yın</w:t>
            </w:r>
          </w:p>
        </w:tc>
        <w:tc>
          <w:tcPr>
            <w:tcW w:w="46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</w:t>
            </w:r>
          </w:p>
        </w:tc>
        <w:tc>
          <w:tcPr>
            <w:tcW w:w="1135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 Sayısı</w:t>
            </w:r>
          </w:p>
        </w:tc>
        <w:tc>
          <w:tcPr>
            <w:tcW w:w="1559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ın Sır</w:t>
            </w: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a</w:t>
            </w: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lamadaki Yeri</w:t>
            </w:r>
          </w:p>
        </w:tc>
        <w:tc>
          <w:tcPr>
            <w:tcW w:w="141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Derginin </w:t>
            </w:r>
            <w:proofErr w:type="spellStart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mpact</w:t>
            </w:r>
            <w:proofErr w:type="spellEnd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Faktörü</w:t>
            </w:r>
          </w:p>
        </w:tc>
        <w:tc>
          <w:tcPr>
            <w:tcW w:w="10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A4501" w:rsidTr="006A4501">
        <w:trPr>
          <w:trHeight w:val="1261"/>
        </w:trPr>
        <w:tc>
          <w:tcPr>
            <w:tcW w:w="2064" w:type="dxa"/>
          </w:tcPr>
          <w:p w:rsidR="006A4501" w:rsidRDefault="006A4501" w:rsidP="006A4501">
            <w:pPr>
              <w:jc w:val="center"/>
              <w:rPr>
                <w:rFonts w:eastAsiaTheme="minorEastAsia"/>
                <w:color w:val="000000"/>
              </w:rPr>
            </w:pPr>
          </w:p>
          <w:p w:rsidR="006A4501" w:rsidRPr="006A4501" w:rsidRDefault="00F87BA4" w:rsidP="006A4501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TOPLAM DM1</w:t>
            </w:r>
            <w:r w:rsidR="006A4501"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PUANI</w:t>
            </w:r>
          </w:p>
        </w:tc>
        <w:tc>
          <w:tcPr>
            <w:tcW w:w="2065" w:type="dxa"/>
            <w:shd w:val="clear" w:color="auto" w:fill="FFFF00"/>
          </w:tcPr>
          <w:p w:rsidR="006A4501" w:rsidRDefault="006A4501" w:rsidP="006A4501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</w:p>
          <w:p w:rsidR="006A4501" w:rsidRPr="006A4501" w:rsidRDefault="006A4501" w:rsidP="006A4501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073B79" w:rsidRDefault="00073B79"/>
    <w:p w:rsidR="006A4501" w:rsidRDefault="006A4501"/>
    <w:p w:rsidR="006A4501" w:rsidRDefault="006A4501">
      <w:r>
        <w:t>Toplam</w:t>
      </w:r>
      <w:r w:rsidR="00F87BA4">
        <w:rPr>
          <w:highlight w:val="yellow"/>
        </w:rPr>
        <w:t xml:space="preserve"> DM</w:t>
      </w:r>
      <w:r w:rsidR="00F87BA4" w:rsidRPr="00F87BA4">
        <w:rPr>
          <w:highlight w:val="yellow"/>
        </w:rPr>
        <w:t>1</w:t>
      </w:r>
      <w:r w:rsidR="00936CE5">
        <w:t>Faaliyet</w:t>
      </w:r>
      <w:r w:rsidR="00AC6C7D">
        <w:t xml:space="preserve"> Sayısı</w:t>
      </w:r>
      <w:proofErr w:type="gramStart"/>
      <w:r w:rsidR="00AC6C7D">
        <w:t>……………</w:t>
      </w:r>
      <w:proofErr w:type="gramEnd"/>
      <w:r w:rsidR="008E73A8">
        <w:t xml:space="preserve"> (</w:t>
      </w:r>
      <w:proofErr w:type="gramStart"/>
      <w:r w:rsidR="008E73A8">
        <w:t>…………………………</w:t>
      </w:r>
      <w:proofErr w:type="gramEnd"/>
      <w:r w:rsidR="008E73A8">
        <w:t>)</w:t>
      </w:r>
    </w:p>
    <w:p w:rsidR="006A4501" w:rsidRDefault="006A4501"/>
    <w:p w:rsidR="006A4501" w:rsidRDefault="006A4501"/>
    <w:p w:rsidR="006A4501" w:rsidRDefault="006A4501"/>
    <w:p w:rsidR="006A4501" w:rsidRDefault="006A4501">
      <w:r>
        <w:tab/>
      </w:r>
      <w:r>
        <w:tab/>
        <w:t xml:space="preserve">Tarih </w:t>
      </w:r>
      <w:proofErr w:type="gramStart"/>
      <w:r>
        <w:t>:</w:t>
      </w:r>
      <w:r w:rsidR="00493570">
        <w:t>…..</w:t>
      </w:r>
      <w:proofErr w:type="gramEnd"/>
      <w:r w:rsidR="00493570"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C6C7D" w:rsidRDefault="00F87BA4" w:rsidP="00B524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>DM</w:t>
      </w:r>
      <w:r w:rsidR="00AC6C7D" w:rsidRPr="00E44008">
        <w:rPr>
          <w:b/>
          <w:sz w:val="28"/>
          <w:szCs w:val="28"/>
          <w:highlight w:val="yellow"/>
          <w:u w:val="single"/>
        </w:rPr>
        <w:t xml:space="preserve">2 </w:t>
      </w:r>
      <w:r w:rsidR="00E32F3C">
        <w:rPr>
          <w:b/>
          <w:sz w:val="28"/>
          <w:szCs w:val="28"/>
          <w:highlight w:val="yellow"/>
          <w:u w:val="single"/>
        </w:rPr>
        <w:t xml:space="preserve">SCI, </w:t>
      </w:r>
      <w:r w:rsidR="00E32F3C" w:rsidRPr="00E44008">
        <w:rPr>
          <w:b/>
          <w:sz w:val="28"/>
          <w:szCs w:val="28"/>
          <w:highlight w:val="yellow"/>
          <w:u w:val="single"/>
        </w:rPr>
        <w:t>SCI-</w:t>
      </w:r>
      <w:proofErr w:type="spellStart"/>
      <w:r w:rsidR="00E32F3C" w:rsidRPr="00E44008">
        <w:rPr>
          <w:b/>
          <w:sz w:val="28"/>
          <w:szCs w:val="28"/>
          <w:highlight w:val="yellow"/>
          <w:u w:val="single"/>
        </w:rPr>
        <w:t>Exp</w:t>
      </w:r>
      <w:proofErr w:type="spellEnd"/>
      <w:r w:rsidR="00E32F3C">
        <w:rPr>
          <w:b/>
          <w:sz w:val="28"/>
          <w:szCs w:val="28"/>
          <w:highlight w:val="yellow"/>
          <w:u w:val="single"/>
        </w:rPr>
        <w:t xml:space="preserve"> ve </w:t>
      </w:r>
      <w:r w:rsidR="00E32F3C" w:rsidRPr="00E44008">
        <w:rPr>
          <w:b/>
          <w:sz w:val="28"/>
          <w:szCs w:val="28"/>
          <w:highlight w:val="yellow"/>
          <w:u w:val="single"/>
        </w:rPr>
        <w:t xml:space="preserve">AHCI, </w:t>
      </w:r>
      <w:r w:rsidR="00E32F3C">
        <w:rPr>
          <w:b/>
          <w:sz w:val="28"/>
          <w:szCs w:val="28"/>
          <w:highlight w:val="yellow"/>
          <w:u w:val="single"/>
        </w:rPr>
        <w:t>KAPSAMINDA TARANAN DERGİLERDE YAYINLANAN; OLGU SUNUMU, EDİTÖRE MEKTUP</w:t>
      </w:r>
      <w:r w:rsidR="00AC6C7D" w:rsidRPr="00E44008">
        <w:rPr>
          <w:b/>
          <w:sz w:val="28"/>
          <w:szCs w:val="28"/>
          <w:highlight w:val="yellow"/>
          <w:u w:val="single"/>
        </w:rPr>
        <w:t>:</w:t>
      </w:r>
    </w:p>
    <w:p w:rsidR="001A6B87" w:rsidRDefault="001A6B87" w:rsidP="001A6B87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2-Vurgu1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678"/>
        <w:gridCol w:w="1135"/>
        <w:gridCol w:w="1559"/>
        <w:gridCol w:w="1416"/>
        <w:gridCol w:w="1072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yın</w:t>
            </w:r>
          </w:p>
        </w:tc>
        <w:tc>
          <w:tcPr>
            <w:tcW w:w="46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</w:t>
            </w:r>
          </w:p>
        </w:tc>
        <w:tc>
          <w:tcPr>
            <w:tcW w:w="1135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 Sayısı</w:t>
            </w:r>
          </w:p>
        </w:tc>
        <w:tc>
          <w:tcPr>
            <w:tcW w:w="1559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ın Sır</w:t>
            </w: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a</w:t>
            </w: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lamadaki Yeri</w:t>
            </w:r>
          </w:p>
        </w:tc>
        <w:tc>
          <w:tcPr>
            <w:tcW w:w="141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Derginin </w:t>
            </w:r>
            <w:proofErr w:type="spellStart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mpact</w:t>
            </w:r>
            <w:proofErr w:type="spellEnd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Faktörü</w:t>
            </w:r>
          </w:p>
        </w:tc>
        <w:tc>
          <w:tcPr>
            <w:tcW w:w="10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C6C7D" w:rsidTr="00152FF4">
        <w:trPr>
          <w:trHeight w:val="1261"/>
        </w:trPr>
        <w:tc>
          <w:tcPr>
            <w:tcW w:w="2064" w:type="dxa"/>
          </w:tcPr>
          <w:p w:rsidR="00AC6C7D" w:rsidRDefault="00AC6C7D" w:rsidP="00152FF4">
            <w:pPr>
              <w:jc w:val="center"/>
              <w:rPr>
                <w:rFonts w:eastAsiaTheme="minorEastAsia"/>
                <w:color w:val="000000"/>
              </w:rPr>
            </w:pPr>
          </w:p>
          <w:p w:rsidR="00AC6C7D" w:rsidRPr="006A4501" w:rsidRDefault="00E32F3C" w:rsidP="00AC6C7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TOPLAM DM</w:t>
            </w:r>
            <w:r w:rsidR="00AC6C7D">
              <w:rPr>
                <w:rFonts w:eastAsiaTheme="minorEastAsia"/>
                <w:b/>
                <w:color w:val="000000"/>
                <w:sz w:val="28"/>
                <w:szCs w:val="28"/>
              </w:rPr>
              <w:t>2</w:t>
            </w:r>
            <w:r w:rsidR="00FB4B6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="00AC6C7D"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FF00"/>
          </w:tcPr>
          <w:p w:rsidR="00AC6C7D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</w:p>
          <w:p w:rsidR="00AC6C7D" w:rsidRPr="006A4501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C6C7D" w:rsidRDefault="00AC6C7D" w:rsidP="00AC6C7D"/>
    <w:p w:rsidR="00AC6C7D" w:rsidRDefault="00AC6C7D" w:rsidP="00AC6C7D"/>
    <w:p w:rsidR="008E73A8" w:rsidRDefault="008E73A8" w:rsidP="008E73A8">
      <w:r>
        <w:t>Toplam</w:t>
      </w:r>
      <w:r w:rsidR="00E32F3C">
        <w:rPr>
          <w:highlight w:val="yellow"/>
        </w:rPr>
        <w:t>DM</w:t>
      </w:r>
      <w:r w:rsidR="00235CFD" w:rsidRPr="00235CFD">
        <w:rPr>
          <w:highlight w:val="yellow"/>
        </w:rPr>
        <w:t>2</w:t>
      </w:r>
      <w:r w:rsidR="00936CE5">
        <w:t>Faaliyet</w:t>
      </w:r>
      <w:r>
        <w:t xml:space="preserve">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C6C7D" w:rsidRDefault="00AC6C7D" w:rsidP="00AC6C7D"/>
    <w:p w:rsidR="00AC6C7D" w:rsidRDefault="00AC6C7D" w:rsidP="00AC6C7D"/>
    <w:p w:rsidR="00AC6C7D" w:rsidRDefault="00AC6C7D" w:rsidP="00AC6C7D"/>
    <w:p w:rsidR="00AC6C7D" w:rsidRDefault="00AC6C7D" w:rsidP="00AC6C7D">
      <w:r>
        <w:tab/>
      </w:r>
      <w:r>
        <w:tab/>
      </w:r>
      <w:r w:rsidR="00493570">
        <w:t xml:space="preserve">Tarih : </w:t>
      </w:r>
      <w:proofErr w:type="gramStart"/>
      <w:r w:rsidR="00493570">
        <w:t>…..</w:t>
      </w:r>
      <w:proofErr w:type="gramEnd"/>
      <w:r w:rsidR="00493570">
        <w:t>/…./……….</w:t>
      </w:r>
      <w:r w:rsidR="00493570">
        <w:tab/>
      </w:r>
      <w:r>
        <w:tab/>
      </w:r>
      <w:r>
        <w:tab/>
      </w:r>
      <w:r>
        <w:tab/>
      </w:r>
      <w:r>
        <w:tab/>
      </w:r>
      <w:r>
        <w:tab/>
      </w:r>
      <w:r w:rsidR="00493570"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C6C7D" w:rsidRDefault="00AC6C7D"/>
    <w:p w:rsidR="00B52441" w:rsidRPr="00B52441" w:rsidRDefault="00E32F3C" w:rsidP="00B524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DM3 SCI, </w:t>
      </w:r>
      <w:r w:rsidRPr="00E44008">
        <w:rPr>
          <w:b/>
          <w:sz w:val="28"/>
          <w:szCs w:val="28"/>
          <w:highlight w:val="yellow"/>
          <w:u w:val="single"/>
        </w:rPr>
        <w:t>SCI-</w:t>
      </w:r>
      <w:proofErr w:type="spellStart"/>
      <w:r w:rsidRPr="00E44008">
        <w:rPr>
          <w:b/>
          <w:sz w:val="28"/>
          <w:szCs w:val="28"/>
          <w:highlight w:val="yellow"/>
          <w:u w:val="single"/>
        </w:rPr>
        <w:t>Exp</w:t>
      </w:r>
      <w:proofErr w:type="spellEnd"/>
      <w:r>
        <w:rPr>
          <w:b/>
          <w:sz w:val="28"/>
          <w:szCs w:val="28"/>
          <w:highlight w:val="yellow"/>
          <w:u w:val="single"/>
        </w:rPr>
        <w:t xml:space="preserve"> ve </w:t>
      </w:r>
      <w:r w:rsidRPr="00E44008">
        <w:rPr>
          <w:b/>
          <w:sz w:val="28"/>
          <w:szCs w:val="28"/>
          <w:highlight w:val="yellow"/>
          <w:u w:val="single"/>
        </w:rPr>
        <w:t xml:space="preserve">AHCI, </w:t>
      </w:r>
      <w:r>
        <w:rPr>
          <w:b/>
          <w:sz w:val="28"/>
          <w:szCs w:val="28"/>
          <w:highlight w:val="yellow"/>
          <w:u w:val="single"/>
        </w:rPr>
        <w:t>KAPSAMI DIŞINDA TARANAN DERGİLERDE YAYINLANAN; ARAŞTIRMA, DERLEME</w:t>
      </w:r>
      <w:r w:rsidR="00B52441" w:rsidRPr="00E44008">
        <w:rPr>
          <w:b/>
          <w:sz w:val="28"/>
          <w:szCs w:val="28"/>
          <w:highlight w:val="yellow"/>
          <w:u w:val="single"/>
        </w:rPr>
        <w:t>:</w:t>
      </w:r>
    </w:p>
    <w:p w:rsidR="001A6B87" w:rsidRDefault="001A6B87" w:rsidP="001A6B87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2-Vurgu1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678"/>
        <w:gridCol w:w="1135"/>
        <w:gridCol w:w="1559"/>
        <w:gridCol w:w="1416"/>
        <w:gridCol w:w="1072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yın</w:t>
            </w:r>
          </w:p>
        </w:tc>
        <w:tc>
          <w:tcPr>
            <w:tcW w:w="46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</w:t>
            </w:r>
          </w:p>
        </w:tc>
        <w:tc>
          <w:tcPr>
            <w:tcW w:w="1135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 Sayısı</w:t>
            </w:r>
          </w:p>
        </w:tc>
        <w:tc>
          <w:tcPr>
            <w:tcW w:w="1559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ın Sır</w:t>
            </w: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a</w:t>
            </w: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lamadaki Yeri</w:t>
            </w:r>
          </w:p>
        </w:tc>
        <w:tc>
          <w:tcPr>
            <w:tcW w:w="141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Derginin </w:t>
            </w:r>
            <w:proofErr w:type="spellStart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mpact</w:t>
            </w:r>
            <w:proofErr w:type="spellEnd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Faktörü</w:t>
            </w:r>
          </w:p>
        </w:tc>
        <w:tc>
          <w:tcPr>
            <w:tcW w:w="10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C6C7D" w:rsidTr="00152FF4">
        <w:trPr>
          <w:trHeight w:val="1261"/>
        </w:trPr>
        <w:tc>
          <w:tcPr>
            <w:tcW w:w="2064" w:type="dxa"/>
          </w:tcPr>
          <w:p w:rsidR="00AC6C7D" w:rsidRDefault="00AC6C7D" w:rsidP="00152FF4">
            <w:pPr>
              <w:jc w:val="center"/>
              <w:rPr>
                <w:rFonts w:eastAsiaTheme="minorEastAsia"/>
                <w:color w:val="000000"/>
              </w:rPr>
            </w:pPr>
          </w:p>
          <w:p w:rsidR="00AC6C7D" w:rsidRPr="006A4501" w:rsidRDefault="00E32F3C" w:rsidP="00B52441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TOPLAM DM</w:t>
            </w:r>
            <w:r w:rsidR="00B5244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3 </w:t>
            </w:r>
            <w:r w:rsidR="00AC6C7D"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FF00"/>
          </w:tcPr>
          <w:p w:rsidR="00AC6C7D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</w:p>
          <w:p w:rsidR="00AC6C7D" w:rsidRPr="006A4501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C6C7D" w:rsidRDefault="00AC6C7D" w:rsidP="00AC6C7D"/>
    <w:p w:rsidR="008E73A8" w:rsidRDefault="008E73A8" w:rsidP="008E73A8">
      <w:r>
        <w:t>Toplam</w:t>
      </w:r>
      <w:r w:rsidR="00E32F3C">
        <w:rPr>
          <w:highlight w:val="yellow"/>
        </w:rPr>
        <w:t>DM</w:t>
      </w:r>
      <w:r w:rsidR="00235CFD" w:rsidRPr="00235CFD">
        <w:rPr>
          <w:highlight w:val="yellow"/>
        </w:rPr>
        <w:t>3</w:t>
      </w:r>
      <w:r w:rsidR="00936CE5">
        <w:t>Faaliyet</w:t>
      </w:r>
      <w:r>
        <w:t xml:space="preserve">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C6C7D" w:rsidRDefault="00AC6C7D" w:rsidP="00AC6C7D"/>
    <w:p w:rsidR="00AC6C7D" w:rsidRDefault="00AC6C7D" w:rsidP="00AC6C7D"/>
    <w:p w:rsidR="00493570" w:rsidRDefault="00493570" w:rsidP="00493570">
      <w:pPr>
        <w:ind w:left="708" w:firstLine="708"/>
      </w:pPr>
    </w:p>
    <w:p w:rsidR="00AC6C7D" w:rsidRDefault="00493570" w:rsidP="00493570">
      <w:pPr>
        <w:ind w:left="708" w:firstLine="708"/>
      </w:pPr>
      <w:r>
        <w:t xml:space="preserve">Tarih : </w:t>
      </w:r>
      <w:proofErr w:type="gramStart"/>
      <w:r>
        <w:t>…..</w:t>
      </w:r>
      <w:proofErr w:type="gramEnd"/>
      <w:r>
        <w:t xml:space="preserve">/…./……….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C7D">
        <w:tab/>
      </w:r>
      <w:proofErr w:type="spellStart"/>
      <w:r w:rsidR="00AC6C7D">
        <w:t>Prof.Dr</w:t>
      </w:r>
      <w:proofErr w:type="spellEnd"/>
      <w:proofErr w:type="gramStart"/>
      <w:r w:rsidR="00AC6C7D">
        <w:t>……………………</w:t>
      </w:r>
      <w:proofErr w:type="gramEnd"/>
      <w:r w:rsidR="00AC6C7D">
        <w:tab/>
      </w:r>
      <w:r w:rsidR="00AC6C7D">
        <w:tab/>
      </w:r>
      <w:r w:rsidR="00AC6C7D">
        <w:tab/>
      </w:r>
      <w:r w:rsidR="00AC6C7D">
        <w:tab/>
        <w:t>İmza</w:t>
      </w:r>
    </w:p>
    <w:p w:rsidR="00B52441" w:rsidRPr="00B52441" w:rsidRDefault="00E32F3C" w:rsidP="00B524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lastRenderedPageBreak/>
        <w:t xml:space="preserve">DM4 SCI, </w:t>
      </w:r>
      <w:r w:rsidRPr="00E44008">
        <w:rPr>
          <w:b/>
          <w:sz w:val="28"/>
          <w:szCs w:val="28"/>
          <w:highlight w:val="yellow"/>
          <w:u w:val="single"/>
        </w:rPr>
        <w:t>SCI-</w:t>
      </w:r>
      <w:proofErr w:type="spellStart"/>
      <w:r w:rsidRPr="00E44008">
        <w:rPr>
          <w:b/>
          <w:sz w:val="28"/>
          <w:szCs w:val="28"/>
          <w:highlight w:val="yellow"/>
          <w:u w:val="single"/>
        </w:rPr>
        <w:t>Exp</w:t>
      </w:r>
      <w:proofErr w:type="spellEnd"/>
      <w:r>
        <w:rPr>
          <w:b/>
          <w:sz w:val="28"/>
          <w:szCs w:val="28"/>
          <w:highlight w:val="yellow"/>
          <w:u w:val="single"/>
        </w:rPr>
        <w:t xml:space="preserve"> ve </w:t>
      </w:r>
      <w:r w:rsidRPr="00E44008">
        <w:rPr>
          <w:b/>
          <w:sz w:val="28"/>
          <w:szCs w:val="28"/>
          <w:highlight w:val="yellow"/>
          <w:u w:val="single"/>
        </w:rPr>
        <w:t xml:space="preserve">AHCI, </w:t>
      </w:r>
      <w:r>
        <w:rPr>
          <w:b/>
          <w:sz w:val="28"/>
          <w:szCs w:val="28"/>
          <w:highlight w:val="yellow"/>
          <w:u w:val="single"/>
        </w:rPr>
        <w:t>KAPSAMI DIŞINDA TARANAN DERGİLERDE YAYINLANAN; OLGU SUNUMU, EDİTÖRE MEKTUP</w:t>
      </w:r>
      <w:r w:rsidR="00B52441" w:rsidRPr="00E44008">
        <w:rPr>
          <w:b/>
          <w:sz w:val="28"/>
          <w:szCs w:val="28"/>
          <w:highlight w:val="yellow"/>
          <w:u w:val="single"/>
        </w:rPr>
        <w:t>:</w:t>
      </w:r>
    </w:p>
    <w:p w:rsidR="001A6B87" w:rsidRDefault="001A6B87" w:rsidP="001A6B87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2-Vurgu1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4678"/>
        <w:gridCol w:w="1135"/>
        <w:gridCol w:w="1559"/>
        <w:gridCol w:w="1416"/>
        <w:gridCol w:w="1072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yın</w:t>
            </w:r>
          </w:p>
        </w:tc>
        <w:tc>
          <w:tcPr>
            <w:tcW w:w="46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</w:t>
            </w:r>
          </w:p>
        </w:tc>
        <w:tc>
          <w:tcPr>
            <w:tcW w:w="1135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 Sayısı</w:t>
            </w:r>
          </w:p>
        </w:tc>
        <w:tc>
          <w:tcPr>
            <w:tcW w:w="1559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Yazarın Sır</w:t>
            </w: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a</w:t>
            </w: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lamadaki Yeri</w:t>
            </w:r>
          </w:p>
        </w:tc>
        <w:tc>
          <w:tcPr>
            <w:tcW w:w="141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Derginin </w:t>
            </w:r>
            <w:proofErr w:type="spellStart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mpact</w:t>
            </w:r>
            <w:proofErr w:type="spellEnd"/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Faktörü</w:t>
            </w:r>
          </w:p>
        </w:tc>
        <w:tc>
          <w:tcPr>
            <w:tcW w:w="10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  <w:shd w:val="clear" w:color="auto" w:fill="FFFF00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  <w:shd w:val="clear" w:color="auto" w:fill="FFFF00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6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13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559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41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072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C6C7D" w:rsidTr="00152FF4">
        <w:trPr>
          <w:trHeight w:val="1261"/>
        </w:trPr>
        <w:tc>
          <w:tcPr>
            <w:tcW w:w="2064" w:type="dxa"/>
          </w:tcPr>
          <w:p w:rsidR="00AC6C7D" w:rsidRDefault="00AC6C7D" w:rsidP="00152FF4">
            <w:pPr>
              <w:jc w:val="center"/>
              <w:rPr>
                <w:rFonts w:eastAsiaTheme="minorEastAsia"/>
                <w:color w:val="000000"/>
              </w:rPr>
            </w:pPr>
          </w:p>
          <w:p w:rsidR="00AC6C7D" w:rsidRPr="006A4501" w:rsidRDefault="00E32F3C" w:rsidP="00152FF4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TOPLAM DM</w:t>
            </w:r>
            <w:r w:rsidR="00B5244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4 </w:t>
            </w:r>
            <w:r w:rsidR="00AC6C7D"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FF00"/>
          </w:tcPr>
          <w:p w:rsidR="00AC6C7D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</w:p>
          <w:p w:rsidR="00AC6C7D" w:rsidRPr="006A4501" w:rsidRDefault="00AC6C7D" w:rsidP="00152FF4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C6C7D" w:rsidRDefault="00AC6C7D" w:rsidP="00AC6C7D"/>
    <w:p w:rsidR="00AC6C7D" w:rsidRDefault="00AC6C7D" w:rsidP="00AC6C7D"/>
    <w:p w:rsidR="008E73A8" w:rsidRDefault="008E73A8" w:rsidP="008E73A8">
      <w:r>
        <w:t>Toplam</w:t>
      </w:r>
      <w:r w:rsidR="00E32F3C">
        <w:rPr>
          <w:highlight w:val="yellow"/>
        </w:rPr>
        <w:t>DM</w:t>
      </w:r>
      <w:r w:rsidR="00235CFD" w:rsidRPr="00235CFD">
        <w:rPr>
          <w:highlight w:val="yellow"/>
        </w:rPr>
        <w:t>4</w:t>
      </w:r>
      <w:r w:rsidR="00936CE5">
        <w:t>Faaliyet</w:t>
      </w:r>
      <w:r>
        <w:t xml:space="preserve">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C6C7D" w:rsidRDefault="00AC6C7D" w:rsidP="00AC6C7D"/>
    <w:p w:rsidR="00AC6C7D" w:rsidRDefault="00AC6C7D" w:rsidP="00AC6C7D"/>
    <w:p w:rsidR="00AC6C7D" w:rsidRDefault="00AC6C7D" w:rsidP="00AC6C7D"/>
    <w:p w:rsidR="00AC6C7D" w:rsidRDefault="00AC6C7D" w:rsidP="00AC6C7D">
      <w:r>
        <w:tab/>
      </w:r>
      <w:r>
        <w:tab/>
      </w:r>
      <w:r w:rsidR="00493570">
        <w:t xml:space="preserve">Tarih : </w:t>
      </w:r>
      <w:proofErr w:type="gramStart"/>
      <w:r w:rsidR="00493570">
        <w:t>…..</w:t>
      </w:r>
      <w:proofErr w:type="gramEnd"/>
      <w:r w:rsidR="00493570">
        <w:t>/…./……….</w:t>
      </w:r>
      <w:r>
        <w:tab/>
      </w:r>
      <w:r>
        <w:tab/>
      </w:r>
      <w:r>
        <w:tab/>
      </w:r>
      <w:r>
        <w:tab/>
      </w:r>
      <w:r>
        <w:tab/>
      </w:r>
      <w:r w:rsidR="00493570"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E32F3C" w:rsidRPr="00D4320C" w:rsidRDefault="00E32F3C" w:rsidP="00E32F3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00B050"/>
        </w:rPr>
        <w:lastRenderedPageBreak/>
        <w:t>DK1 ULUSLARARASI KİTAP: EDİTÖRLÜK:</w:t>
      </w:r>
    </w:p>
    <w:p w:rsidR="00E32F3C" w:rsidRDefault="00E32F3C" w:rsidP="00E32F3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E32F3C" w:rsidTr="005213FC">
        <w:trPr>
          <w:trHeight w:val="1261"/>
        </w:trPr>
        <w:tc>
          <w:tcPr>
            <w:tcW w:w="2064" w:type="dxa"/>
          </w:tcPr>
          <w:p w:rsidR="00E32F3C" w:rsidRDefault="00E32F3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E32F3C" w:rsidRPr="006A4501" w:rsidRDefault="00E32F3C" w:rsidP="003176B9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E32F3C" w:rsidRDefault="00E32F3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E32F3C" w:rsidRPr="006A4501" w:rsidRDefault="00E32F3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E32F3C" w:rsidRDefault="00E32F3C" w:rsidP="00E32F3C"/>
    <w:p w:rsidR="00E32F3C" w:rsidRDefault="00E32F3C" w:rsidP="00E32F3C"/>
    <w:p w:rsidR="00E32F3C" w:rsidRDefault="00E32F3C" w:rsidP="00E32F3C">
      <w:r>
        <w:t xml:space="preserve">Toplam </w:t>
      </w:r>
      <w:r w:rsidRPr="005213FC">
        <w:rPr>
          <w:highlight w:val="green"/>
        </w:rPr>
        <w:t>DK1</w:t>
      </w:r>
      <w:r>
        <w:t xml:space="preserve">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E32F3C" w:rsidRDefault="00E32F3C" w:rsidP="00E32F3C"/>
    <w:p w:rsidR="00E32F3C" w:rsidRDefault="00E32F3C" w:rsidP="00E32F3C"/>
    <w:p w:rsidR="00E32F3C" w:rsidRDefault="00E32F3C" w:rsidP="00E32F3C"/>
    <w:p w:rsidR="00E32F3C" w:rsidRDefault="00E32F3C" w:rsidP="00E32F3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E32F3C" w:rsidRDefault="00E32F3C" w:rsidP="00E32F3C">
      <w:pPr>
        <w:jc w:val="center"/>
      </w:pPr>
      <w:r>
        <w:tab/>
      </w:r>
    </w:p>
    <w:p w:rsidR="00E32F3C" w:rsidRDefault="00E32F3C" w:rsidP="00E32F3C"/>
    <w:p w:rsidR="00E32F3C" w:rsidRPr="00D4320C" w:rsidRDefault="00E32F3C" w:rsidP="00E32F3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</w:rPr>
        <w:lastRenderedPageBreak/>
        <w:t>DK2 ULUSLARARASI KİTAP: YAZARLIK:</w:t>
      </w:r>
    </w:p>
    <w:p w:rsidR="00E32F3C" w:rsidRDefault="00E32F3C" w:rsidP="00E32F3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E32F3C" w:rsidTr="005213FC">
        <w:trPr>
          <w:trHeight w:val="1261"/>
        </w:trPr>
        <w:tc>
          <w:tcPr>
            <w:tcW w:w="2064" w:type="dxa"/>
          </w:tcPr>
          <w:p w:rsidR="00E32F3C" w:rsidRDefault="00E32F3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E32F3C" w:rsidRPr="006A4501" w:rsidRDefault="00E32F3C" w:rsidP="003176B9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E32F3C" w:rsidRDefault="00E32F3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E32F3C" w:rsidRPr="006A4501" w:rsidRDefault="00E32F3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E32F3C" w:rsidRDefault="00E32F3C" w:rsidP="00E32F3C"/>
    <w:p w:rsidR="00E32F3C" w:rsidRDefault="00E32F3C" w:rsidP="00E32F3C"/>
    <w:p w:rsidR="00E32F3C" w:rsidRDefault="00E32F3C" w:rsidP="00E32F3C">
      <w:r>
        <w:t xml:space="preserve">Toplam </w:t>
      </w:r>
      <w:r w:rsidRPr="005213FC">
        <w:rPr>
          <w:highlight w:val="green"/>
        </w:rPr>
        <w:t>DK2</w:t>
      </w:r>
      <w:r>
        <w:t xml:space="preserve">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E32F3C" w:rsidRDefault="00E32F3C" w:rsidP="00E32F3C"/>
    <w:p w:rsidR="00E32F3C" w:rsidRDefault="00E32F3C" w:rsidP="00E32F3C"/>
    <w:p w:rsidR="00E32F3C" w:rsidRDefault="00E32F3C" w:rsidP="00E32F3C"/>
    <w:p w:rsidR="00E32F3C" w:rsidRDefault="00E32F3C" w:rsidP="00E32F3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E32F3C" w:rsidRDefault="00E32F3C" w:rsidP="00E32F3C">
      <w:pPr>
        <w:jc w:val="center"/>
      </w:pPr>
      <w:r>
        <w:tab/>
      </w:r>
    </w:p>
    <w:p w:rsidR="00E32F3C" w:rsidRDefault="00E32F3C" w:rsidP="00E32F3C"/>
    <w:p w:rsidR="00E32F3C" w:rsidRPr="00D4320C" w:rsidRDefault="00E32F3C" w:rsidP="00E32F3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</w:rPr>
        <w:lastRenderedPageBreak/>
        <w:t>DK3 ULUSLARARASI KİTAP: BÖLÜM YAZARLIĞI:</w:t>
      </w:r>
    </w:p>
    <w:p w:rsidR="00E32F3C" w:rsidRDefault="00E32F3C" w:rsidP="00E32F3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  <w:gridCol w:w="3441"/>
        <w:gridCol w:w="3441"/>
        <w:gridCol w:w="1385"/>
      </w:tblGrid>
      <w:tr w:rsidR="00375CC6" w:rsidTr="0037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noWrap/>
          </w:tcPr>
          <w:p w:rsidR="00375CC6" w:rsidRPr="006A4501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3441" w:type="dxa"/>
          </w:tcPr>
          <w:p w:rsidR="00375CC6" w:rsidRPr="00375CC6" w:rsidRDefault="00375CC6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</w:pPr>
            <w:r w:rsidRPr="00375CC6"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  <w:t>Kitap bölümü</w:t>
            </w:r>
          </w:p>
        </w:tc>
        <w:tc>
          <w:tcPr>
            <w:tcW w:w="3441" w:type="dxa"/>
          </w:tcPr>
          <w:p w:rsidR="00375CC6" w:rsidRPr="006A4501" w:rsidRDefault="00375CC6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385" w:type="dxa"/>
          </w:tcPr>
          <w:p w:rsidR="00375CC6" w:rsidRPr="006A4501" w:rsidRDefault="00375CC6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E32F3C" w:rsidTr="005213FC">
        <w:trPr>
          <w:trHeight w:val="1261"/>
        </w:trPr>
        <w:tc>
          <w:tcPr>
            <w:tcW w:w="2064" w:type="dxa"/>
          </w:tcPr>
          <w:p w:rsidR="00E32F3C" w:rsidRDefault="00E32F3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E32F3C" w:rsidRPr="006A4501" w:rsidRDefault="00E32F3C" w:rsidP="00E32F3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3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E32F3C" w:rsidRDefault="00E32F3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E32F3C" w:rsidRPr="006A4501" w:rsidRDefault="00E32F3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E32F3C" w:rsidRDefault="00E32F3C" w:rsidP="00E32F3C"/>
    <w:p w:rsidR="00E32F3C" w:rsidRDefault="00E32F3C" w:rsidP="00E32F3C"/>
    <w:p w:rsidR="00E32F3C" w:rsidRDefault="00E32F3C" w:rsidP="00E32F3C">
      <w:r>
        <w:t xml:space="preserve">Toplam </w:t>
      </w:r>
      <w:r w:rsidRPr="005213FC">
        <w:rPr>
          <w:highlight w:val="green"/>
        </w:rPr>
        <w:t>DK3</w:t>
      </w:r>
      <w:r>
        <w:t xml:space="preserve">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E32F3C" w:rsidRDefault="00E32F3C" w:rsidP="00E32F3C"/>
    <w:p w:rsidR="00E32F3C" w:rsidRDefault="00E32F3C" w:rsidP="00E32F3C"/>
    <w:p w:rsidR="00E32F3C" w:rsidRDefault="00E32F3C" w:rsidP="00E32F3C"/>
    <w:p w:rsidR="00E32F3C" w:rsidRDefault="00E32F3C" w:rsidP="00E32F3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E32F3C" w:rsidRDefault="00E32F3C" w:rsidP="00E32F3C">
      <w:pPr>
        <w:jc w:val="center"/>
      </w:pPr>
      <w:r>
        <w:tab/>
      </w:r>
    </w:p>
    <w:p w:rsidR="00E32F3C" w:rsidRDefault="00E32F3C" w:rsidP="00E32F3C"/>
    <w:p w:rsidR="00E32F3C" w:rsidRDefault="00E32F3C" w:rsidP="00E32F3C"/>
    <w:p w:rsidR="005213FC" w:rsidRPr="00D4320C" w:rsidRDefault="005213FC" w:rsidP="005213F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DK</w:t>
      </w:r>
      <w:r w:rsidR="009845B2">
        <w:rPr>
          <w:b/>
          <w:sz w:val="28"/>
          <w:szCs w:val="28"/>
          <w:highlight w:val="green"/>
          <w:u w:val="single"/>
          <w:shd w:val="clear" w:color="auto" w:fill="92D050"/>
        </w:rPr>
        <w:t>4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ULUSAL KİTAP (100 SAYFADAN AZ): EDİTÖRLÜK:</w:t>
      </w:r>
    </w:p>
    <w:p w:rsidR="005213FC" w:rsidRDefault="005213FC" w:rsidP="005213F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213FC" w:rsidTr="005213FC">
        <w:trPr>
          <w:trHeight w:val="1261"/>
        </w:trPr>
        <w:tc>
          <w:tcPr>
            <w:tcW w:w="2064" w:type="dxa"/>
          </w:tcPr>
          <w:p w:rsidR="005213FC" w:rsidRDefault="005213F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213FC" w:rsidRPr="006A4501" w:rsidRDefault="005213FC" w:rsidP="009845B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K</w:t>
            </w:r>
            <w:r w:rsidR="009845B2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5213FC" w:rsidRDefault="005213F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213FC" w:rsidRPr="006A4501" w:rsidRDefault="005213F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213FC" w:rsidRDefault="005213FC" w:rsidP="005213FC"/>
    <w:p w:rsidR="005213FC" w:rsidRDefault="005213FC" w:rsidP="005213FC"/>
    <w:p w:rsidR="005213FC" w:rsidRDefault="005213FC" w:rsidP="005213FC">
      <w:r>
        <w:t xml:space="preserve">Toplam </w:t>
      </w:r>
      <w:r w:rsidRPr="005213FC">
        <w:rPr>
          <w:highlight w:val="green"/>
        </w:rPr>
        <w:t>DK</w:t>
      </w:r>
      <w:r w:rsidR="009845B2">
        <w:rPr>
          <w:highlight w:val="green"/>
        </w:rPr>
        <w:t>4</w:t>
      </w:r>
      <w:r>
        <w:t xml:space="preserve">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213FC" w:rsidRDefault="005213FC" w:rsidP="005213FC"/>
    <w:p w:rsidR="005213FC" w:rsidRDefault="005213FC" w:rsidP="005213FC"/>
    <w:p w:rsidR="005213FC" w:rsidRDefault="005213FC" w:rsidP="005213FC"/>
    <w:p w:rsidR="005213FC" w:rsidRDefault="005213FC" w:rsidP="005213F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213FC" w:rsidRDefault="005213FC" w:rsidP="005213FC">
      <w:pPr>
        <w:jc w:val="center"/>
      </w:pPr>
      <w:r>
        <w:tab/>
      </w:r>
    </w:p>
    <w:p w:rsidR="009845B2" w:rsidRDefault="009845B2" w:rsidP="009845B2">
      <w:pPr>
        <w:jc w:val="center"/>
        <w:rPr>
          <w:b/>
          <w:sz w:val="28"/>
          <w:szCs w:val="28"/>
          <w:highlight w:val="green"/>
          <w:u w:val="single"/>
          <w:shd w:val="clear" w:color="auto" w:fill="92D050"/>
        </w:rPr>
      </w:pPr>
    </w:p>
    <w:p w:rsidR="009845B2" w:rsidRPr="00D4320C" w:rsidRDefault="009845B2" w:rsidP="009845B2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DK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5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ULUSAL KİTAP (100 SAYFA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VEYA DAHA FAZLA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): EDİTÖRLÜK:</w:t>
      </w:r>
    </w:p>
    <w:p w:rsidR="009845B2" w:rsidRDefault="009845B2" w:rsidP="009845B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9845B2" w:rsidTr="0095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9845B2" w:rsidRPr="006A4501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9845B2" w:rsidRPr="006A4501" w:rsidRDefault="009845B2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9845B2" w:rsidRPr="006A4501" w:rsidRDefault="009845B2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9845B2" w:rsidTr="0095660F">
        <w:trPr>
          <w:trHeight w:val="1261"/>
        </w:trPr>
        <w:tc>
          <w:tcPr>
            <w:tcW w:w="2064" w:type="dxa"/>
          </w:tcPr>
          <w:p w:rsidR="009845B2" w:rsidRDefault="009845B2" w:rsidP="0095660F">
            <w:pPr>
              <w:jc w:val="center"/>
              <w:rPr>
                <w:rFonts w:eastAsiaTheme="minorEastAsia"/>
                <w:color w:val="000000"/>
              </w:rPr>
            </w:pPr>
          </w:p>
          <w:p w:rsidR="009845B2" w:rsidRPr="006A4501" w:rsidRDefault="009845B2" w:rsidP="009845B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K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5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9845B2" w:rsidRDefault="009845B2" w:rsidP="0095660F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9845B2" w:rsidRPr="006A4501" w:rsidRDefault="009845B2" w:rsidP="0095660F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9845B2" w:rsidRDefault="009845B2" w:rsidP="009845B2"/>
    <w:p w:rsidR="009845B2" w:rsidRDefault="009845B2" w:rsidP="009845B2"/>
    <w:p w:rsidR="009845B2" w:rsidRDefault="009845B2" w:rsidP="009845B2">
      <w:r>
        <w:t xml:space="preserve">Toplam </w:t>
      </w:r>
      <w:r w:rsidRPr="005213FC">
        <w:rPr>
          <w:highlight w:val="green"/>
        </w:rPr>
        <w:t>DK</w:t>
      </w:r>
      <w:r>
        <w:rPr>
          <w:highlight w:val="green"/>
        </w:rPr>
        <w:t>5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9845B2" w:rsidRDefault="009845B2" w:rsidP="009845B2"/>
    <w:p w:rsidR="009845B2" w:rsidRDefault="009845B2" w:rsidP="009845B2"/>
    <w:p w:rsidR="009845B2" w:rsidRDefault="009845B2" w:rsidP="009845B2"/>
    <w:p w:rsidR="009845B2" w:rsidRDefault="009845B2" w:rsidP="009845B2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9845B2" w:rsidRDefault="009845B2" w:rsidP="009845B2">
      <w:pPr>
        <w:jc w:val="center"/>
      </w:pPr>
      <w:r>
        <w:lastRenderedPageBreak/>
        <w:tab/>
      </w:r>
    </w:p>
    <w:p w:rsidR="005213FC" w:rsidRDefault="005213FC" w:rsidP="005213FC"/>
    <w:p w:rsidR="005213FC" w:rsidRPr="00D4320C" w:rsidRDefault="005213FC" w:rsidP="005213F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</w:rPr>
        <w:t>DK6 ULUSAL KİTAP (100 SAYFADAN AZ): YAZARLIK:</w:t>
      </w:r>
    </w:p>
    <w:p w:rsidR="005213FC" w:rsidRDefault="005213FC" w:rsidP="005213F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213FC" w:rsidTr="005213FC">
        <w:trPr>
          <w:trHeight w:val="1261"/>
        </w:trPr>
        <w:tc>
          <w:tcPr>
            <w:tcW w:w="2064" w:type="dxa"/>
          </w:tcPr>
          <w:p w:rsidR="005213FC" w:rsidRDefault="005213F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213FC" w:rsidRPr="006A4501" w:rsidRDefault="005213FC" w:rsidP="005213F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6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5213FC" w:rsidRDefault="005213F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213FC" w:rsidRPr="006A4501" w:rsidRDefault="005213F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213FC" w:rsidRDefault="005213FC" w:rsidP="005213FC"/>
    <w:p w:rsidR="005213FC" w:rsidRDefault="005213FC" w:rsidP="005213FC"/>
    <w:p w:rsidR="005213FC" w:rsidRDefault="005213FC" w:rsidP="005213FC">
      <w:r>
        <w:t xml:space="preserve">Toplam </w:t>
      </w:r>
      <w:r w:rsidRPr="005213FC">
        <w:rPr>
          <w:highlight w:val="green"/>
        </w:rPr>
        <w:t>DK6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213FC" w:rsidRDefault="005213FC" w:rsidP="005213FC"/>
    <w:p w:rsidR="005213FC" w:rsidRDefault="005213FC" w:rsidP="005213FC"/>
    <w:p w:rsidR="005213FC" w:rsidRDefault="005213FC" w:rsidP="005213FC"/>
    <w:p w:rsidR="005213FC" w:rsidRDefault="005213FC" w:rsidP="005213F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213FC" w:rsidRDefault="005213FC" w:rsidP="005213FC">
      <w:pPr>
        <w:jc w:val="center"/>
      </w:pPr>
      <w:r>
        <w:lastRenderedPageBreak/>
        <w:tab/>
      </w:r>
    </w:p>
    <w:p w:rsidR="005213FC" w:rsidRDefault="005213FC" w:rsidP="005213FC"/>
    <w:p w:rsidR="005A715E" w:rsidRPr="00D4320C" w:rsidRDefault="005A715E" w:rsidP="005A715E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</w:rPr>
        <w:t>DK</w:t>
      </w:r>
      <w:r w:rsidR="009845B2">
        <w:rPr>
          <w:b/>
          <w:sz w:val="28"/>
          <w:szCs w:val="28"/>
          <w:highlight w:val="green"/>
          <w:u w:val="single"/>
        </w:rPr>
        <w:t>7</w:t>
      </w:r>
      <w:r w:rsidRPr="005213FC">
        <w:rPr>
          <w:b/>
          <w:sz w:val="28"/>
          <w:szCs w:val="28"/>
          <w:highlight w:val="green"/>
          <w:u w:val="single"/>
        </w:rPr>
        <w:t xml:space="preserve"> ULUSAL KİTAP (100 SAYFA</w:t>
      </w:r>
      <w:r>
        <w:rPr>
          <w:b/>
          <w:sz w:val="28"/>
          <w:szCs w:val="28"/>
          <w:highlight w:val="green"/>
          <w:u w:val="single"/>
        </w:rPr>
        <w:t xml:space="preserve"> VEYA DAHA FAZLA</w:t>
      </w:r>
      <w:r w:rsidRPr="005213FC">
        <w:rPr>
          <w:b/>
          <w:sz w:val="28"/>
          <w:szCs w:val="28"/>
          <w:highlight w:val="green"/>
          <w:u w:val="single"/>
        </w:rPr>
        <w:t>): YAZARLIK:</w:t>
      </w:r>
    </w:p>
    <w:p w:rsidR="005A715E" w:rsidRDefault="005A715E" w:rsidP="005A715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A715E" w:rsidTr="003176B9">
        <w:trPr>
          <w:trHeight w:val="1261"/>
        </w:trPr>
        <w:tc>
          <w:tcPr>
            <w:tcW w:w="2064" w:type="dxa"/>
          </w:tcPr>
          <w:p w:rsidR="005A715E" w:rsidRDefault="005A715E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A715E" w:rsidRPr="006A4501" w:rsidRDefault="005A715E" w:rsidP="009845B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K</w:t>
            </w:r>
            <w:r w:rsidR="009845B2">
              <w:rPr>
                <w:rFonts w:eastAsiaTheme="minorEastAsia"/>
                <w:b/>
                <w:color w:val="000000"/>
                <w:sz w:val="28"/>
                <w:szCs w:val="28"/>
              </w:rPr>
              <w:t>7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5A715E" w:rsidRDefault="005A715E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A715E" w:rsidRPr="006A4501" w:rsidRDefault="005A715E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A715E" w:rsidRDefault="005A715E" w:rsidP="005A715E"/>
    <w:p w:rsidR="005A715E" w:rsidRDefault="005A715E" w:rsidP="005A715E"/>
    <w:p w:rsidR="005A715E" w:rsidRDefault="005A715E" w:rsidP="005A715E">
      <w:r>
        <w:t xml:space="preserve">Toplam </w:t>
      </w:r>
      <w:r w:rsidRPr="005213FC">
        <w:rPr>
          <w:highlight w:val="green"/>
        </w:rPr>
        <w:t>DK</w:t>
      </w:r>
      <w:r w:rsidR="009845B2">
        <w:rPr>
          <w:highlight w:val="green"/>
        </w:rPr>
        <w:t>7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A715E" w:rsidRDefault="005A715E" w:rsidP="005A715E"/>
    <w:p w:rsidR="005A715E" w:rsidRDefault="005A715E" w:rsidP="005A715E"/>
    <w:p w:rsidR="005A715E" w:rsidRDefault="005A715E" w:rsidP="005A715E"/>
    <w:p w:rsidR="005A715E" w:rsidRDefault="005A715E" w:rsidP="005A715E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A715E" w:rsidRDefault="005A715E" w:rsidP="005A715E">
      <w:pPr>
        <w:jc w:val="center"/>
      </w:pPr>
      <w:r>
        <w:lastRenderedPageBreak/>
        <w:tab/>
      </w:r>
    </w:p>
    <w:p w:rsidR="009845B2" w:rsidRPr="00D4320C" w:rsidRDefault="009845B2" w:rsidP="009845B2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</w:rPr>
        <w:t>DK</w:t>
      </w:r>
      <w:r>
        <w:rPr>
          <w:b/>
          <w:sz w:val="28"/>
          <w:szCs w:val="28"/>
          <w:highlight w:val="green"/>
          <w:u w:val="single"/>
        </w:rPr>
        <w:t>8</w:t>
      </w:r>
      <w:r w:rsidRPr="005213FC">
        <w:rPr>
          <w:b/>
          <w:sz w:val="28"/>
          <w:szCs w:val="28"/>
          <w:highlight w:val="green"/>
          <w:u w:val="single"/>
        </w:rPr>
        <w:t xml:space="preserve"> ULUSAL KİTAP: BÖLÜM YAZARLIĞI:</w:t>
      </w:r>
    </w:p>
    <w:p w:rsidR="009845B2" w:rsidRDefault="009845B2" w:rsidP="009845B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  <w:gridCol w:w="3441"/>
        <w:gridCol w:w="3441"/>
        <w:gridCol w:w="1385"/>
      </w:tblGrid>
      <w:tr w:rsidR="009845B2" w:rsidTr="0095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noWrap/>
          </w:tcPr>
          <w:p w:rsidR="009845B2" w:rsidRPr="006A4501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3441" w:type="dxa"/>
          </w:tcPr>
          <w:p w:rsidR="009845B2" w:rsidRPr="00375CC6" w:rsidRDefault="009845B2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</w:pPr>
            <w:r w:rsidRPr="00375CC6"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  <w:t>Kitap bölümü</w:t>
            </w:r>
          </w:p>
        </w:tc>
        <w:tc>
          <w:tcPr>
            <w:tcW w:w="3441" w:type="dxa"/>
          </w:tcPr>
          <w:p w:rsidR="009845B2" w:rsidRPr="006A4501" w:rsidRDefault="009845B2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385" w:type="dxa"/>
          </w:tcPr>
          <w:p w:rsidR="009845B2" w:rsidRPr="006A4501" w:rsidRDefault="009845B2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9845B2" w:rsidRDefault="009845B2" w:rsidP="00956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9845B2" w:rsidRDefault="009845B2" w:rsidP="0095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9845B2" w:rsidTr="00956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9845B2" w:rsidRDefault="009845B2" w:rsidP="009566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9845B2" w:rsidRDefault="009845B2" w:rsidP="0095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9845B2" w:rsidRDefault="009845B2" w:rsidP="00956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9845B2" w:rsidTr="0095660F">
        <w:trPr>
          <w:trHeight w:val="1261"/>
        </w:trPr>
        <w:tc>
          <w:tcPr>
            <w:tcW w:w="2064" w:type="dxa"/>
          </w:tcPr>
          <w:p w:rsidR="009845B2" w:rsidRDefault="009845B2" w:rsidP="0095660F">
            <w:pPr>
              <w:jc w:val="center"/>
              <w:rPr>
                <w:rFonts w:eastAsiaTheme="minorEastAsia"/>
                <w:color w:val="000000"/>
              </w:rPr>
            </w:pPr>
          </w:p>
          <w:p w:rsidR="009845B2" w:rsidRPr="006A4501" w:rsidRDefault="009845B2" w:rsidP="009845B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K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9845B2" w:rsidRDefault="009845B2" w:rsidP="0095660F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9845B2" w:rsidRPr="006A4501" w:rsidRDefault="009845B2" w:rsidP="0095660F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9845B2" w:rsidRDefault="009845B2" w:rsidP="009845B2"/>
    <w:p w:rsidR="009845B2" w:rsidRDefault="009845B2" w:rsidP="009845B2"/>
    <w:p w:rsidR="009845B2" w:rsidRDefault="009845B2" w:rsidP="009845B2">
      <w:r>
        <w:t xml:space="preserve">Toplam </w:t>
      </w:r>
      <w:r w:rsidRPr="005213FC">
        <w:rPr>
          <w:highlight w:val="green"/>
        </w:rPr>
        <w:t>DK</w:t>
      </w:r>
      <w:r>
        <w:rPr>
          <w:highlight w:val="green"/>
        </w:rPr>
        <w:t>8</w:t>
      </w:r>
      <w:r>
        <w:t xml:space="preserve">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9845B2" w:rsidRDefault="009845B2" w:rsidP="009845B2"/>
    <w:p w:rsidR="009845B2" w:rsidRDefault="009845B2" w:rsidP="009845B2"/>
    <w:p w:rsidR="009845B2" w:rsidRDefault="009845B2" w:rsidP="009845B2"/>
    <w:p w:rsidR="009845B2" w:rsidRDefault="009845B2" w:rsidP="009845B2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9845B2" w:rsidRDefault="009845B2" w:rsidP="009845B2">
      <w:pPr>
        <w:jc w:val="center"/>
      </w:pPr>
      <w:r>
        <w:tab/>
      </w:r>
    </w:p>
    <w:p w:rsidR="005A715E" w:rsidRDefault="005A715E" w:rsidP="005A715E"/>
    <w:p w:rsidR="005A715E" w:rsidRPr="00D4320C" w:rsidRDefault="005A715E" w:rsidP="005A715E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DK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9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ÇEVİRİ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: EDİTÖRLÜK:</w:t>
      </w:r>
    </w:p>
    <w:p w:rsidR="005A715E" w:rsidRDefault="005A715E" w:rsidP="005A715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A715E" w:rsidTr="003176B9">
        <w:trPr>
          <w:trHeight w:val="1261"/>
        </w:trPr>
        <w:tc>
          <w:tcPr>
            <w:tcW w:w="2064" w:type="dxa"/>
          </w:tcPr>
          <w:p w:rsidR="005A715E" w:rsidRDefault="005A715E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A715E" w:rsidRPr="006A4501" w:rsidRDefault="005A715E" w:rsidP="005A715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9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5A715E" w:rsidRDefault="005A715E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A715E" w:rsidRPr="006A4501" w:rsidRDefault="005A715E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A715E" w:rsidRDefault="005A715E" w:rsidP="005A715E"/>
    <w:p w:rsidR="005A715E" w:rsidRDefault="005A715E" w:rsidP="005A715E"/>
    <w:p w:rsidR="005A715E" w:rsidRDefault="005A715E" w:rsidP="005A715E">
      <w:r>
        <w:t xml:space="preserve">Toplam </w:t>
      </w:r>
      <w:r w:rsidRPr="005213FC">
        <w:rPr>
          <w:highlight w:val="green"/>
        </w:rPr>
        <w:t>DK</w:t>
      </w:r>
      <w:r>
        <w:rPr>
          <w:highlight w:val="green"/>
        </w:rPr>
        <w:t>9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A715E" w:rsidRDefault="005A715E" w:rsidP="005A715E"/>
    <w:p w:rsidR="005A715E" w:rsidRDefault="005A715E" w:rsidP="005A715E"/>
    <w:p w:rsidR="005A715E" w:rsidRDefault="005A715E" w:rsidP="005A715E"/>
    <w:p w:rsidR="005A715E" w:rsidRDefault="005A715E" w:rsidP="005A715E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A715E" w:rsidRDefault="005A715E" w:rsidP="005A715E">
      <w:pPr>
        <w:jc w:val="center"/>
      </w:pPr>
      <w:r>
        <w:tab/>
      </w:r>
    </w:p>
    <w:p w:rsidR="005A715E" w:rsidRDefault="005A715E" w:rsidP="005A715E"/>
    <w:p w:rsidR="005A715E" w:rsidRPr="00D4320C" w:rsidRDefault="005A715E" w:rsidP="005A715E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DK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10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ÇEVİRİ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: 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TAM KİTAP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:</w:t>
      </w:r>
    </w:p>
    <w:p w:rsidR="005A715E" w:rsidRDefault="005A715E" w:rsidP="005A715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7906"/>
        <w:gridCol w:w="4536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6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4536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  <w:shd w:val="clear" w:color="auto" w:fill="66FF33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66FF33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6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36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A715E" w:rsidTr="003176B9">
        <w:trPr>
          <w:trHeight w:val="1261"/>
        </w:trPr>
        <w:tc>
          <w:tcPr>
            <w:tcW w:w="2064" w:type="dxa"/>
          </w:tcPr>
          <w:p w:rsidR="005A715E" w:rsidRDefault="005A715E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A715E" w:rsidRPr="006A4501" w:rsidRDefault="005A715E" w:rsidP="00460B9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K</w:t>
            </w:r>
            <w:r w:rsidR="00460B9C">
              <w:rPr>
                <w:rFonts w:eastAsiaTheme="minorEastAsia"/>
                <w:b/>
                <w:color w:val="000000"/>
                <w:sz w:val="28"/>
                <w:szCs w:val="28"/>
              </w:rPr>
              <w:t>10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5A715E" w:rsidRDefault="005A715E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A715E" w:rsidRPr="006A4501" w:rsidRDefault="005A715E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A715E" w:rsidRDefault="005A715E" w:rsidP="005A715E"/>
    <w:p w:rsidR="005A715E" w:rsidRDefault="005A715E" w:rsidP="005A715E"/>
    <w:p w:rsidR="005A715E" w:rsidRDefault="005A715E" w:rsidP="005A715E">
      <w:r>
        <w:t xml:space="preserve">Toplam </w:t>
      </w:r>
      <w:r w:rsidRPr="005213FC">
        <w:rPr>
          <w:highlight w:val="green"/>
        </w:rPr>
        <w:t>DK</w:t>
      </w:r>
      <w:r w:rsidR="00460B9C">
        <w:rPr>
          <w:highlight w:val="green"/>
        </w:rPr>
        <w:t>10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A715E" w:rsidRDefault="005A715E" w:rsidP="005A715E"/>
    <w:p w:rsidR="005A715E" w:rsidRDefault="005A715E" w:rsidP="005A715E"/>
    <w:p w:rsidR="005A715E" w:rsidRDefault="005A715E" w:rsidP="005A715E"/>
    <w:p w:rsidR="005A715E" w:rsidRDefault="005A715E" w:rsidP="005A715E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A715E" w:rsidRDefault="005A715E" w:rsidP="005A715E">
      <w:pPr>
        <w:jc w:val="center"/>
      </w:pPr>
      <w:r>
        <w:tab/>
      </w:r>
    </w:p>
    <w:p w:rsidR="005A715E" w:rsidRDefault="005A715E" w:rsidP="005A715E"/>
    <w:p w:rsidR="00460B9C" w:rsidRPr="00D4320C" w:rsidRDefault="00460B9C" w:rsidP="00460B9C">
      <w:pPr>
        <w:jc w:val="center"/>
        <w:rPr>
          <w:b/>
          <w:sz w:val="28"/>
          <w:szCs w:val="28"/>
          <w:u w:val="single"/>
        </w:rPr>
      </w:pP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DK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11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 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ÇEVİRİ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 xml:space="preserve">: </w:t>
      </w:r>
      <w:r>
        <w:rPr>
          <w:b/>
          <w:sz w:val="28"/>
          <w:szCs w:val="28"/>
          <w:highlight w:val="green"/>
          <w:u w:val="single"/>
          <w:shd w:val="clear" w:color="auto" w:fill="92D050"/>
        </w:rPr>
        <w:t>KİTAP BÖLÜMÜ</w:t>
      </w:r>
      <w:r w:rsidRPr="005213FC">
        <w:rPr>
          <w:b/>
          <w:sz w:val="28"/>
          <w:szCs w:val="28"/>
          <w:highlight w:val="green"/>
          <w:u w:val="single"/>
          <w:shd w:val="clear" w:color="auto" w:fill="92D050"/>
        </w:rPr>
        <w:t>:</w:t>
      </w:r>
    </w:p>
    <w:p w:rsidR="00460B9C" w:rsidRDefault="00460B9C" w:rsidP="00460B9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5953"/>
        <w:gridCol w:w="3441"/>
        <w:gridCol w:w="3441"/>
        <w:gridCol w:w="1385"/>
      </w:tblGrid>
      <w:tr w:rsidR="00375CC6" w:rsidTr="0037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3" w:type="dxa"/>
            <w:noWrap/>
          </w:tcPr>
          <w:p w:rsidR="00375CC6" w:rsidRPr="006A4501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itap</w:t>
            </w:r>
          </w:p>
        </w:tc>
        <w:tc>
          <w:tcPr>
            <w:tcW w:w="3441" w:type="dxa"/>
          </w:tcPr>
          <w:p w:rsidR="00375CC6" w:rsidRPr="00375CC6" w:rsidRDefault="00375CC6" w:rsidP="00956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</w:pPr>
            <w:r w:rsidRPr="00375CC6">
              <w:rPr>
                <w:rFonts w:asciiTheme="minorHAnsi" w:eastAsiaTheme="minorEastAsia" w:hAnsiTheme="minorHAnsi"/>
                <w:color w:val="000000"/>
                <w:sz w:val="28"/>
                <w:szCs w:val="28"/>
              </w:rPr>
              <w:t>Kitap bölümü</w:t>
            </w:r>
          </w:p>
        </w:tc>
        <w:tc>
          <w:tcPr>
            <w:tcW w:w="3441" w:type="dxa"/>
          </w:tcPr>
          <w:p w:rsidR="00375CC6" w:rsidRPr="006A4501" w:rsidRDefault="00375CC6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ISBN numarası</w:t>
            </w:r>
          </w:p>
        </w:tc>
        <w:tc>
          <w:tcPr>
            <w:tcW w:w="1385" w:type="dxa"/>
          </w:tcPr>
          <w:p w:rsidR="00375CC6" w:rsidRPr="006A4501" w:rsidRDefault="00375CC6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  <w:shd w:val="clear" w:color="auto" w:fill="66FF33"/>
          </w:tcPr>
          <w:p w:rsidR="00375CC6" w:rsidRDefault="00375CC6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  <w:shd w:val="clear" w:color="auto" w:fill="66FF33"/>
          </w:tcPr>
          <w:p w:rsidR="00375CC6" w:rsidRDefault="00375CC6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75CC6" w:rsidTr="0037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noWrap/>
          </w:tcPr>
          <w:p w:rsidR="00375CC6" w:rsidRDefault="00375CC6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41" w:type="dxa"/>
          </w:tcPr>
          <w:p w:rsidR="00375CC6" w:rsidRDefault="00375CC6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85" w:type="dxa"/>
          </w:tcPr>
          <w:p w:rsidR="00375CC6" w:rsidRDefault="00375CC6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460B9C" w:rsidTr="003176B9">
        <w:trPr>
          <w:trHeight w:val="1261"/>
        </w:trPr>
        <w:tc>
          <w:tcPr>
            <w:tcW w:w="2064" w:type="dxa"/>
          </w:tcPr>
          <w:p w:rsidR="00460B9C" w:rsidRDefault="00460B9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460B9C" w:rsidRPr="006A4501" w:rsidRDefault="00460B9C" w:rsidP="00460B9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K1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92D050"/>
          </w:tcPr>
          <w:p w:rsidR="00460B9C" w:rsidRDefault="00460B9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460B9C" w:rsidRPr="006A4501" w:rsidRDefault="00460B9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460B9C" w:rsidRDefault="00460B9C" w:rsidP="00460B9C"/>
    <w:p w:rsidR="00460B9C" w:rsidRDefault="00460B9C" w:rsidP="00460B9C"/>
    <w:p w:rsidR="00460B9C" w:rsidRDefault="00460B9C" w:rsidP="00460B9C">
      <w:r>
        <w:t xml:space="preserve">Toplam </w:t>
      </w:r>
      <w:r w:rsidRPr="005213FC">
        <w:rPr>
          <w:highlight w:val="green"/>
        </w:rPr>
        <w:t>DK</w:t>
      </w:r>
      <w:r>
        <w:rPr>
          <w:highlight w:val="green"/>
        </w:rPr>
        <w:t>11</w:t>
      </w:r>
      <w:r>
        <w:t xml:space="preserve"> Faaliyet Sayısı  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460B9C" w:rsidRDefault="00460B9C" w:rsidP="00460B9C"/>
    <w:p w:rsidR="00460B9C" w:rsidRDefault="00460B9C" w:rsidP="00460B9C"/>
    <w:p w:rsidR="00460B9C" w:rsidRDefault="00460B9C" w:rsidP="00460B9C"/>
    <w:p w:rsidR="00460B9C" w:rsidRDefault="00460B9C" w:rsidP="00460B9C">
      <w:r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460B9C" w:rsidRDefault="00460B9C" w:rsidP="00460B9C">
      <w:pPr>
        <w:jc w:val="center"/>
      </w:pPr>
      <w:r>
        <w:tab/>
      </w:r>
    </w:p>
    <w:p w:rsidR="00460B9C" w:rsidRDefault="00460B9C" w:rsidP="00460B9C"/>
    <w:p w:rsidR="00EB0B1C" w:rsidRPr="00EE242E" w:rsidRDefault="00EB0B1C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1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DÜZENLEME KURULU BAŞKANLIĞI:</w:t>
      </w:r>
    </w:p>
    <w:p w:rsidR="00EB0B1C" w:rsidRPr="00D4320C" w:rsidRDefault="00EB0B1C" w:rsidP="00EB0B1C">
      <w:pPr>
        <w:jc w:val="center"/>
        <w:rPr>
          <w:b/>
          <w:sz w:val="28"/>
          <w:szCs w:val="28"/>
        </w:rPr>
      </w:pPr>
    </w:p>
    <w:p w:rsidR="00EB0B1C" w:rsidRDefault="00EB0B1C" w:rsidP="00EB0B1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EB0B1C" w:rsidTr="0031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EB0B1C" w:rsidRPr="006A4501" w:rsidRDefault="0061208C" w:rsidP="003176B9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</w:t>
            </w:r>
            <w:r w:rsidR="00EB0B1C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Adı</w:t>
            </w:r>
          </w:p>
        </w:tc>
        <w:tc>
          <w:tcPr>
            <w:tcW w:w="4505" w:type="dxa"/>
          </w:tcPr>
          <w:p w:rsidR="00EB0B1C" w:rsidRPr="00E35A16" w:rsidRDefault="00EB0B1C" w:rsidP="0031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Tarihi</w:t>
            </w:r>
          </w:p>
        </w:tc>
        <w:tc>
          <w:tcPr>
            <w:tcW w:w="3438" w:type="dxa"/>
          </w:tcPr>
          <w:p w:rsidR="00EB0B1C" w:rsidRPr="006A4501" w:rsidRDefault="00C23AD2" w:rsidP="0031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daki</w:t>
            </w:r>
            <w:r w:rsidR="00EB0B1C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Görevi</w:t>
            </w:r>
          </w:p>
        </w:tc>
        <w:tc>
          <w:tcPr>
            <w:tcW w:w="1348" w:type="dxa"/>
          </w:tcPr>
          <w:p w:rsidR="00EB0B1C" w:rsidRPr="006A4501" w:rsidRDefault="00EB0B1C" w:rsidP="00317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C2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EB0B1C" w:rsidRDefault="00EB0B1C" w:rsidP="00317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EB0B1C" w:rsidRDefault="00EB0B1C" w:rsidP="0031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EB0B1C" w:rsidTr="0031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EB0B1C" w:rsidRDefault="00EB0B1C" w:rsidP="003176B9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EB0B1C" w:rsidRDefault="00EB0B1C" w:rsidP="0031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EB0B1C" w:rsidRDefault="00EB0B1C" w:rsidP="0031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EB0B1C" w:rsidTr="002A6C29">
        <w:trPr>
          <w:trHeight w:val="1261"/>
        </w:trPr>
        <w:tc>
          <w:tcPr>
            <w:tcW w:w="2064" w:type="dxa"/>
          </w:tcPr>
          <w:p w:rsidR="00EB0B1C" w:rsidRDefault="00EB0B1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EB0B1C" w:rsidRPr="006A4501" w:rsidRDefault="00EB0B1C" w:rsidP="003176B9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EB0B1C" w:rsidRDefault="00EB0B1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EB0B1C" w:rsidRPr="006A4501" w:rsidRDefault="00EB0B1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EB0B1C" w:rsidRDefault="00EB0B1C" w:rsidP="00EB0B1C"/>
    <w:p w:rsidR="00EB0B1C" w:rsidRDefault="00EB0B1C" w:rsidP="00EB0B1C"/>
    <w:p w:rsidR="00EB0B1C" w:rsidRDefault="00EB0B1C" w:rsidP="00EB0B1C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1</w:t>
      </w:r>
      <w:r w:rsidR="002A6C29">
        <w:t xml:space="preserve"> F</w:t>
      </w:r>
      <w:r>
        <w:t>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EB0B1C" w:rsidRDefault="00EB0B1C" w:rsidP="00EB0B1C"/>
    <w:p w:rsidR="00EB0B1C" w:rsidRDefault="00EB0B1C" w:rsidP="00EB0B1C"/>
    <w:p w:rsidR="00EB0B1C" w:rsidRDefault="00EB0B1C" w:rsidP="00EB0B1C"/>
    <w:p w:rsidR="00EB0B1C" w:rsidRDefault="00EB0B1C" w:rsidP="00EB0B1C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EB0B1C" w:rsidRPr="00EE242E" w:rsidRDefault="00EB0B1C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2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DÜZENLEME KOMİTESİ ÜYELİĞİ:</w:t>
      </w:r>
    </w:p>
    <w:p w:rsidR="00EB0B1C" w:rsidRPr="00D4320C" w:rsidRDefault="00EB0B1C" w:rsidP="00EB0B1C">
      <w:pPr>
        <w:jc w:val="center"/>
        <w:rPr>
          <w:b/>
          <w:sz w:val="28"/>
          <w:szCs w:val="28"/>
        </w:rPr>
      </w:pPr>
    </w:p>
    <w:p w:rsidR="00EB0B1C" w:rsidRDefault="00EB0B1C" w:rsidP="00EB0B1C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4505" w:type="dxa"/>
          </w:tcPr>
          <w:p w:rsidR="00C23AD2" w:rsidRPr="00E35A16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Tarihi</w:t>
            </w:r>
          </w:p>
        </w:tc>
        <w:tc>
          <w:tcPr>
            <w:tcW w:w="343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daki Görevi</w:t>
            </w:r>
          </w:p>
        </w:tc>
        <w:tc>
          <w:tcPr>
            <w:tcW w:w="134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EB0B1C" w:rsidTr="007E3A9C">
        <w:trPr>
          <w:trHeight w:val="1261"/>
        </w:trPr>
        <w:tc>
          <w:tcPr>
            <w:tcW w:w="2064" w:type="dxa"/>
          </w:tcPr>
          <w:p w:rsidR="00EB0B1C" w:rsidRDefault="00EB0B1C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EB0B1C" w:rsidRPr="006A4501" w:rsidRDefault="00EB0B1C" w:rsidP="00EB0B1C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EB0B1C" w:rsidRDefault="00EB0B1C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EB0B1C" w:rsidRPr="006A4501" w:rsidRDefault="00EB0B1C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EB0B1C" w:rsidRDefault="00EB0B1C" w:rsidP="00EB0B1C"/>
    <w:p w:rsidR="00EB0B1C" w:rsidRDefault="00EB0B1C" w:rsidP="00EB0B1C"/>
    <w:p w:rsidR="00EB0B1C" w:rsidRDefault="00EB0B1C" w:rsidP="00EB0B1C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2</w:t>
      </w:r>
      <w:r w:rsidR="00667AE8">
        <w:t xml:space="preserve"> F</w:t>
      </w:r>
      <w:r>
        <w:t>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EB0B1C" w:rsidRDefault="00EB0B1C" w:rsidP="00EB0B1C"/>
    <w:p w:rsidR="00EB0B1C" w:rsidRDefault="00EB0B1C" w:rsidP="00EB0B1C"/>
    <w:p w:rsidR="00EB0B1C" w:rsidRDefault="00EB0B1C" w:rsidP="00EB0B1C"/>
    <w:p w:rsidR="00EB0B1C" w:rsidRDefault="00EB0B1C" w:rsidP="00EB0B1C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3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DAVETLİ KONUŞMACI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3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3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4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OTURUM BAŞKANLIĞI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4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4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5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SÖZLÜ SUNUM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5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5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 xml:space="preserve">DO6 </w:t>
      </w:r>
      <w:proofErr w:type="gramStart"/>
      <w:r w:rsidRPr="002A6C29">
        <w:rPr>
          <w:b/>
          <w:sz w:val="28"/>
          <w:szCs w:val="28"/>
          <w:highlight w:val="cyan"/>
          <w:u w:val="single"/>
        </w:rPr>
        <w:t>ULUSLAR ARASI</w:t>
      </w:r>
      <w:proofErr w:type="gramEnd"/>
      <w:r w:rsidRPr="002A6C29">
        <w:rPr>
          <w:b/>
          <w:sz w:val="28"/>
          <w:szCs w:val="28"/>
          <w:highlight w:val="cyan"/>
          <w:u w:val="single"/>
        </w:rPr>
        <w:t xml:space="preserve"> ORGANİZASYONLAR: POSTER SUNUMU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6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6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7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DÜZENLEME KURULU BAŞKANLIĞI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4505" w:type="dxa"/>
          </w:tcPr>
          <w:p w:rsidR="00C23AD2" w:rsidRPr="00E35A16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Tarihi</w:t>
            </w:r>
          </w:p>
        </w:tc>
        <w:tc>
          <w:tcPr>
            <w:tcW w:w="343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daki Görevi</w:t>
            </w:r>
          </w:p>
        </w:tc>
        <w:tc>
          <w:tcPr>
            <w:tcW w:w="134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7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7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8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DÜZENLEME KOMİTESİ ÜYELİĞİ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C23AD2" w:rsidRPr="006A4501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4505" w:type="dxa"/>
          </w:tcPr>
          <w:p w:rsidR="00C23AD2" w:rsidRPr="00E35A16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Tarihi</w:t>
            </w:r>
          </w:p>
        </w:tc>
        <w:tc>
          <w:tcPr>
            <w:tcW w:w="343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daki Görevi</w:t>
            </w:r>
          </w:p>
        </w:tc>
        <w:tc>
          <w:tcPr>
            <w:tcW w:w="134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8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8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9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DAVETLİ KONUŞMACI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9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9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10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OTURUM BAŞKANLIĞI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10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10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11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SÖZLÜ SUNUM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1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1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543B0D" w:rsidRPr="00EE242E" w:rsidRDefault="00543B0D" w:rsidP="002A6C29">
      <w:pPr>
        <w:jc w:val="center"/>
        <w:rPr>
          <w:b/>
          <w:sz w:val="28"/>
          <w:szCs w:val="28"/>
          <w:u w:val="single"/>
        </w:rPr>
      </w:pPr>
      <w:r w:rsidRPr="002A6C29">
        <w:rPr>
          <w:b/>
          <w:sz w:val="28"/>
          <w:szCs w:val="28"/>
          <w:highlight w:val="cyan"/>
          <w:u w:val="single"/>
        </w:rPr>
        <w:t>DO12 ULUS</w:t>
      </w:r>
      <w:r w:rsidR="003176B9" w:rsidRPr="002A6C29">
        <w:rPr>
          <w:b/>
          <w:sz w:val="28"/>
          <w:szCs w:val="28"/>
          <w:highlight w:val="cyan"/>
          <w:u w:val="single"/>
        </w:rPr>
        <w:t>AL</w:t>
      </w:r>
      <w:r w:rsidRPr="002A6C29">
        <w:rPr>
          <w:b/>
          <w:sz w:val="28"/>
          <w:szCs w:val="28"/>
          <w:highlight w:val="cyan"/>
          <w:u w:val="single"/>
        </w:rPr>
        <w:t xml:space="preserve"> ORGANİZASYONLAR: POSTER SUNUMU:</w:t>
      </w:r>
    </w:p>
    <w:p w:rsidR="00543B0D" w:rsidRPr="00D4320C" w:rsidRDefault="00543B0D" w:rsidP="00543B0D">
      <w:pPr>
        <w:jc w:val="center"/>
        <w:rPr>
          <w:b/>
          <w:sz w:val="28"/>
          <w:szCs w:val="28"/>
        </w:rPr>
      </w:pPr>
    </w:p>
    <w:p w:rsidR="00543B0D" w:rsidRDefault="00543B0D" w:rsidP="00543B0D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372"/>
        <w:gridCol w:w="1778"/>
      </w:tblGrid>
      <w:tr w:rsidR="00C23AD2" w:rsidTr="00B0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noWrap/>
          </w:tcPr>
          <w:p w:rsidR="00C23AD2" w:rsidRPr="00550A49" w:rsidRDefault="00C23AD2" w:rsidP="00B02951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Organizasyonun Adı</w:t>
            </w:r>
          </w:p>
        </w:tc>
        <w:tc>
          <w:tcPr>
            <w:tcW w:w="7372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onuşmanın/Sunumun konusu veya adı</w:t>
            </w:r>
          </w:p>
        </w:tc>
        <w:tc>
          <w:tcPr>
            <w:tcW w:w="1778" w:type="dxa"/>
          </w:tcPr>
          <w:p w:rsidR="00C23AD2" w:rsidRPr="006A4501" w:rsidRDefault="00C23AD2" w:rsidP="00B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tabs>
                <w:tab w:val="left" w:pos="1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  <w:shd w:val="clear" w:color="auto" w:fill="00FFFF"/>
          </w:tcPr>
          <w:p w:rsidR="00C23AD2" w:rsidRDefault="00C23AD2" w:rsidP="00B02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  <w:shd w:val="clear" w:color="auto" w:fill="00FFFF"/>
          </w:tcPr>
          <w:p w:rsidR="00C23AD2" w:rsidRDefault="00C23AD2" w:rsidP="00B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C23AD2" w:rsidTr="00B0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noWrap/>
          </w:tcPr>
          <w:p w:rsidR="00C23AD2" w:rsidRDefault="00C23AD2" w:rsidP="00B0295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372" w:type="dxa"/>
          </w:tcPr>
          <w:p w:rsidR="00C23AD2" w:rsidRDefault="00C23AD2" w:rsidP="00B02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78" w:type="dxa"/>
          </w:tcPr>
          <w:p w:rsidR="00C23AD2" w:rsidRDefault="00C23AD2" w:rsidP="00B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543B0D" w:rsidTr="007E3A9C">
        <w:trPr>
          <w:trHeight w:val="1261"/>
        </w:trPr>
        <w:tc>
          <w:tcPr>
            <w:tcW w:w="2064" w:type="dxa"/>
          </w:tcPr>
          <w:p w:rsidR="00543B0D" w:rsidRDefault="00543B0D" w:rsidP="003176B9">
            <w:pPr>
              <w:jc w:val="center"/>
              <w:rPr>
                <w:rFonts w:eastAsiaTheme="minorEastAsia"/>
                <w:color w:val="000000"/>
              </w:rPr>
            </w:pPr>
          </w:p>
          <w:p w:rsidR="00543B0D" w:rsidRPr="006A4501" w:rsidRDefault="00543B0D" w:rsidP="00543B0D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O1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00FFFF"/>
          </w:tcPr>
          <w:p w:rsidR="00543B0D" w:rsidRDefault="00543B0D" w:rsidP="003176B9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543B0D" w:rsidRPr="006A4501" w:rsidRDefault="00543B0D" w:rsidP="003176B9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543B0D" w:rsidRDefault="00543B0D" w:rsidP="00543B0D"/>
    <w:p w:rsidR="00543B0D" w:rsidRDefault="00543B0D" w:rsidP="00543B0D"/>
    <w:p w:rsidR="00543B0D" w:rsidRDefault="00667AE8" w:rsidP="00543B0D">
      <w:r>
        <w:t xml:space="preserve">Toplam </w:t>
      </w:r>
      <w:r w:rsidRPr="002A6C29">
        <w:rPr>
          <w:highlight w:val="cyan"/>
          <w:shd w:val="clear" w:color="auto" w:fill="948A54" w:themeFill="background2" w:themeFillShade="80"/>
        </w:rPr>
        <w:t>DO</w:t>
      </w:r>
      <w:r>
        <w:rPr>
          <w:highlight w:val="cyan"/>
          <w:shd w:val="clear" w:color="auto" w:fill="948A54" w:themeFill="background2" w:themeFillShade="80"/>
        </w:rPr>
        <w:t>1</w:t>
      </w:r>
      <w:r w:rsidRPr="002A6C29">
        <w:rPr>
          <w:highlight w:val="cyan"/>
          <w:shd w:val="clear" w:color="auto" w:fill="948A54" w:themeFill="background2" w:themeFillShade="80"/>
        </w:rPr>
        <w:t>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543B0D" w:rsidRDefault="00543B0D" w:rsidP="00543B0D"/>
    <w:p w:rsidR="00543B0D" w:rsidRDefault="00543B0D" w:rsidP="00543B0D"/>
    <w:p w:rsidR="00543B0D" w:rsidRDefault="00543B0D" w:rsidP="00543B0D"/>
    <w:p w:rsidR="00543B0D" w:rsidRDefault="00543B0D" w:rsidP="00543B0D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3B0763" w:rsidRPr="00FF07A5" w:rsidRDefault="003B0763" w:rsidP="003B07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1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proofErr w:type="gramStart"/>
      <w:r>
        <w:rPr>
          <w:b/>
          <w:sz w:val="28"/>
          <w:szCs w:val="28"/>
          <w:u w:val="single"/>
          <w:shd w:val="clear" w:color="auto" w:fill="CC66FF"/>
        </w:rPr>
        <w:t>ULUSLAR ARASI</w:t>
      </w:r>
      <w:proofErr w:type="gramEnd"/>
      <w:r w:rsidR="00AB1132">
        <w:rPr>
          <w:b/>
          <w:sz w:val="28"/>
          <w:szCs w:val="28"/>
          <w:u w:val="single"/>
          <w:shd w:val="clear" w:color="auto" w:fill="CC66FF"/>
        </w:rPr>
        <w:t>: YÜRÜTÜCÜ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3B0763" w:rsidRPr="00D4320C" w:rsidRDefault="003B0763" w:rsidP="003B0763">
      <w:pPr>
        <w:jc w:val="center"/>
        <w:rPr>
          <w:b/>
          <w:sz w:val="28"/>
          <w:szCs w:val="28"/>
        </w:rPr>
      </w:pPr>
    </w:p>
    <w:p w:rsidR="003B0763" w:rsidRDefault="003B0763" w:rsidP="003B0763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3B0763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3B0763" w:rsidRPr="006A4501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3B0763" w:rsidRPr="00E35A16" w:rsidRDefault="003B0763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3B0763" w:rsidRPr="006A4501" w:rsidRDefault="003B0763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3B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3B0763" w:rsidRDefault="003B0763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3B0763" w:rsidRDefault="003B0763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B0763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3B0763" w:rsidRDefault="003B0763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3B0763" w:rsidRDefault="003B0763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B0763" w:rsidRDefault="003B0763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3B0763" w:rsidTr="003B0763">
        <w:trPr>
          <w:trHeight w:val="1261"/>
        </w:trPr>
        <w:tc>
          <w:tcPr>
            <w:tcW w:w="2064" w:type="dxa"/>
          </w:tcPr>
          <w:p w:rsidR="003B0763" w:rsidRDefault="003B0763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3B0763" w:rsidRPr="006A4501" w:rsidRDefault="003B0763" w:rsidP="00443AC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 w:rsidR="00AB1132">
              <w:rPr>
                <w:rFonts w:eastAsiaTheme="minorEastAsia"/>
                <w:b/>
                <w:color w:val="000000"/>
                <w:sz w:val="28"/>
                <w:szCs w:val="28"/>
              </w:rPr>
              <w:t>DP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3B0763" w:rsidRDefault="003B0763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3B0763" w:rsidRPr="006A4501" w:rsidRDefault="003B0763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3B0763" w:rsidRDefault="003B0763" w:rsidP="003B0763"/>
    <w:p w:rsidR="003B0763" w:rsidRDefault="003B0763" w:rsidP="003B0763"/>
    <w:p w:rsidR="003B0763" w:rsidRDefault="003B0763" w:rsidP="003B0763">
      <w:r>
        <w:t xml:space="preserve">Toplam </w:t>
      </w:r>
      <w:r w:rsidRPr="003B0763">
        <w:rPr>
          <w:highlight w:val="magenta"/>
        </w:rPr>
        <w:t>DP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3B0763" w:rsidRDefault="003B0763" w:rsidP="003B0763"/>
    <w:p w:rsidR="003B0763" w:rsidRDefault="003B0763" w:rsidP="003B0763"/>
    <w:p w:rsidR="003B0763" w:rsidRDefault="003B0763" w:rsidP="003B0763"/>
    <w:p w:rsidR="003B0763" w:rsidRDefault="003B0763" w:rsidP="003B0763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B1132" w:rsidRPr="00FF07A5" w:rsidRDefault="00AB1132" w:rsidP="00AB11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2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proofErr w:type="gramStart"/>
      <w:r>
        <w:rPr>
          <w:b/>
          <w:sz w:val="28"/>
          <w:szCs w:val="28"/>
          <w:u w:val="single"/>
          <w:shd w:val="clear" w:color="auto" w:fill="CC66FF"/>
        </w:rPr>
        <w:t>ULUSLAR ARASI</w:t>
      </w:r>
      <w:proofErr w:type="gramEnd"/>
      <w:r>
        <w:rPr>
          <w:b/>
          <w:sz w:val="28"/>
          <w:szCs w:val="28"/>
          <w:u w:val="single"/>
          <w:shd w:val="clear" w:color="auto" w:fill="CC66FF"/>
        </w:rPr>
        <w:t>: ARAŞTIRMACI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AB1132" w:rsidRPr="00D4320C" w:rsidRDefault="00AB1132" w:rsidP="00AB1132">
      <w:pPr>
        <w:jc w:val="center"/>
        <w:rPr>
          <w:b/>
          <w:sz w:val="28"/>
          <w:szCs w:val="28"/>
        </w:rPr>
      </w:pPr>
    </w:p>
    <w:p w:rsidR="00AB1132" w:rsidRDefault="00AB1132" w:rsidP="00AB113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AB113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AB1132" w:rsidRPr="006A4501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AB1132" w:rsidRPr="00E35A16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AB1132" w:rsidRPr="006A4501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B1132" w:rsidTr="00443AC2">
        <w:trPr>
          <w:trHeight w:val="1261"/>
        </w:trPr>
        <w:tc>
          <w:tcPr>
            <w:tcW w:w="2064" w:type="dxa"/>
          </w:tcPr>
          <w:p w:rsidR="00AB1132" w:rsidRDefault="00AB113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AB1132" w:rsidRPr="006A4501" w:rsidRDefault="00AB1132" w:rsidP="00AB113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AB1132" w:rsidRDefault="00AB113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B1132" w:rsidRDefault="00AB1132" w:rsidP="00AB1132"/>
    <w:p w:rsidR="00AB1132" w:rsidRDefault="00AB1132" w:rsidP="00AB1132"/>
    <w:p w:rsidR="00AB1132" w:rsidRDefault="00AB1132" w:rsidP="00AB1132">
      <w:r>
        <w:t xml:space="preserve">Toplam </w:t>
      </w:r>
      <w:r w:rsidRPr="003B0763">
        <w:rPr>
          <w:highlight w:val="magenta"/>
        </w:rPr>
        <w:t>DP</w:t>
      </w:r>
      <w:r>
        <w:rPr>
          <w:highlight w:val="magenta"/>
        </w:rPr>
        <w:t>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B1132" w:rsidRDefault="00AB1132" w:rsidP="00AB1132"/>
    <w:p w:rsidR="00AB1132" w:rsidRDefault="00AB1132" w:rsidP="00AB1132"/>
    <w:p w:rsidR="00AB1132" w:rsidRDefault="00AB1132" w:rsidP="00AB1132"/>
    <w:p w:rsidR="00AB1132" w:rsidRDefault="00AB1132" w:rsidP="00AB113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B1132" w:rsidRPr="00FF07A5" w:rsidRDefault="00AB1132" w:rsidP="00AB11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3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r>
        <w:rPr>
          <w:b/>
          <w:sz w:val="28"/>
          <w:szCs w:val="28"/>
          <w:u w:val="single"/>
          <w:shd w:val="clear" w:color="auto" w:fill="CC66FF"/>
        </w:rPr>
        <w:t>ULUSAL (TÜBİTAK, KALKINMA BAKANLIĞI, SANTEZ): YÜRÜTÜCÜ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AB1132" w:rsidRPr="00D4320C" w:rsidRDefault="00AB1132" w:rsidP="00AB1132">
      <w:pPr>
        <w:jc w:val="center"/>
        <w:rPr>
          <w:b/>
          <w:sz w:val="28"/>
          <w:szCs w:val="28"/>
        </w:rPr>
      </w:pPr>
    </w:p>
    <w:p w:rsidR="00AB1132" w:rsidRDefault="00AB1132" w:rsidP="00AB113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AB113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AB1132" w:rsidRPr="006A4501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AB1132" w:rsidRPr="00E35A16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AB1132" w:rsidRPr="006A4501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B1132" w:rsidTr="00443AC2">
        <w:trPr>
          <w:trHeight w:val="1261"/>
        </w:trPr>
        <w:tc>
          <w:tcPr>
            <w:tcW w:w="2064" w:type="dxa"/>
          </w:tcPr>
          <w:p w:rsidR="00AB1132" w:rsidRDefault="00AB113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AB1132" w:rsidRPr="006A4501" w:rsidRDefault="00AB1132" w:rsidP="00AB113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3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AB1132" w:rsidRDefault="00AB113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B1132" w:rsidRDefault="00AB1132" w:rsidP="00AB1132"/>
    <w:p w:rsidR="00AB1132" w:rsidRDefault="00AB1132" w:rsidP="00AB1132"/>
    <w:p w:rsidR="00AB1132" w:rsidRDefault="00AB1132" w:rsidP="00AB1132">
      <w:r>
        <w:t xml:space="preserve">Toplam </w:t>
      </w:r>
      <w:r w:rsidRPr="003B0763">
        <w:rPr>
          <w:highlight w:val="magenta"/>
        </w:rPr>
        <w:t>DP</w:t>
      </w:r>
      <w:r>
        <w:rPr>
          <w:highlight w:val="magenta"/>
        </w:rPr>
        <w:t>3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B1132" w:rsidRDefault="00AB1132" w:rsidP="00AB1132"/>
    <w:p w:rsidR="00AB1132" w:rsidRDefault="00AB1132" w:rsidP="00AB1132"/>
    <w:p w:rsidR="00AB1132" w:rsidRDefault="00AB1132" w:rsidP="00AB1132"/>
    <w:p w:rsidR="00AB1132" w:rsidRDefault="00AB1132" w:rsidP="00AB113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B1132" w:rsidRPr="00FF07A5" w:rsidRDefault="00AB1132" w:rsidP="00AB11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4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r>
        <w:rPr>
          <w:b/>
          <w:sz w:val="28"/>
          <w:szCs w:val="28"/>
          <w:u w:val="single"/>
          <w:shd w:val="clear" w:color="auto" w:fill="CC66FF"/>
        </w:rPr>
        <w:t>ULUSAL (TÜBİTAK, KALKINMA BAKANLIĞI, SANTEZ): ARAŞTIRMACI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AB1132" w:rsidRPr="00D4320C" w:rsidRDefault="00AB1132" w:rsidP="00AB1132">
      <w:pPr>
        <w:jc w:val="center"/>
        <w:rPr>
          <w:b/>
          <w:sz w:val="28"/>
          <w:szCs w:val="28"/>
        </w:rPr>
      </w:pPr>
    </w:p>
    <w:p w:rsidR="00AB1132" w:rsidRDefault="00AB1132" w:rsidP="00AB113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AB113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AB1132" w:rsidRPr="006A4501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AB1132" w:rsidRPr="00E35A16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AB1132" w:rsidRPr="006A4501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B1132" w:rsidTr="00443AC2">
        <w:trPr>
          <w:trHeight w:val="1261"/>
        </w:trPr>
        <w:tc>
          <w:tcPr>
            <w:tcW w:w="2064" w:type="dxa"/>
          </w:tcPr>
          <w:p w:rsidR="00AB1132" w:rsidRDefault="00AB113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AB1132" w:rsidRPr="006A4501" w:rsidRDefault="00AB1132" w:rsidP="00AB113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4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AB1132" w:rsidRDefault="00AB113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B1132" w:rsidRDefault="00AB1132" w:rsidP="00AB1132"/>
    <w:p w:rsidR="00AB1132" w:rsidRDefault="00AB1132" w:rsidP="00AB1132"/>
    <w:p w:rsidR="00AB1132" w:rsidRDefault="00AB1132" w:rsidP="00AB1132">
      <w:r>
        <w:t xml:space="preserve">Toplam </w:t>
      </w:r>
      <w:r w:rsidRPr="003B0763">
        <w:rPr>
          <w:highlight w:val="magenta"/>
        </w:rPr>
        <w:t>DP</w:t>
      </w:r>
      <w:r>
        <w:rPr>
          <w:highlight w:val="magenta"/>
        </w:rPr>
        <w:t>4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B1132" w:rsidRDefault="00AB1132" w:rsidP="00AB1132"/>
    <w:p w:rsidR="00AB1132" w:rsidRDefault="00AB1132" w:rsidP="00AB1132"/>
    <w:p w:rsidR="00AB1132" w:rsidRDefault="00AB1132" w:rsidP="00AB1132"/>
    <w:p w:rsidR="00AB1132" w:rsidRDefault="00AB1132" w:rsidP="00AB113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B1132" w:rsidRPr="00FF07A5" w:rsidRDefault="00AB1132" w:rsidP="00AB11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5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r>
        <w:rPr>
          <w:b/>
          <w:sz w:val="28"/>
          <w:szCs w:val="28"/>
          <w:u w:val="single"/>
          <w:shd w:val="clear" w:color="auto" w:fill="CC66FF"/>
        </w:rPr>
        <w:t>ULUSAL (DİĞER): YÜRÜTÜCÜ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AB1132" w:rsidRPr="00D4320C" w:rsidRDefault="00AB1132" w:rsidP="00AB1132">
      <w:pPr>
        <w:jc w:val="center"/>
        <w:rPr>
          <w:b/>
          <w:sz w:val="28"/>
          <w:szCs w:val="28"/>
        </w:rPr>
      </w:pPr>
    </w:p>
    <w:p w:rsidR="00AB1132" w:rsidRDefault="00AB1132" w:rsidP="00AB113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AB113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AB1132" w:rsidRPr="006A4501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AB1132" w:rsidRPr="00E35A16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AB1132" w:rsidRPr="006A4501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B1132" w:rsidTr="00443AC2">
        <w:trPr>
          <w:trHeight w:val="1261"/>
        </w:trPr>
        <w:tc>
          <w:tcPr>
            <w:tcW w:w="2064" w:type="dxa"/>
          </w:tcPr>
          <w:p w:rsidR="00AB1132" w:rsidRDefault="00AB113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AB1132" w:rsidRPr="006A4501" w:rsidRDefault="00AB1132" w:rsidP="00AB113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5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AB1132" w:rsidRDefault="00AB113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B1132" w:rsidRDefault="00AB1132" w:rsidP="00AB1132"/>
    <w:p w:rsidR="00AB1132" w:rsidRDefault="00AB1132" w:rsidP="00AB1132"/>
    <w:p w:rsidR="00AB1132" w:rsidRDefault="00AB1132" w:rsidP="00AB1132">
      <w:r>
        <w:t xml:space="preserve">Toplam </w:t>
      </w:r>
      <w:r w:rsidRPr="003B0763">
        <w:rPr>
          <w:highlight w:val="magenta"/>
        </w:rPr>
        <w:t>DP</w:t>
      </w:r>
      <w:r>
        <w:rPr>
          <w:highlight w:val="magenta"/>
        </w:rPr>
        <w:t>5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B1132" w:rsidRDefault="00AB1132" w:rsidP="00AB1132"/>
    <w:p w:rsidR="00AB1132" w:rsidRDefault="00AB1132" w:rsidP="00AB1132"/>
    <w:p w:rsidR="00AB1132" w:rsidRDefault="00AB1132" w:rsidP="00AB1132"/>
    <w:p w:rsidR="00AB1132" w:rsidRDefault="00AB1132" w:rsidP="00AB113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B1132" w:rsidRPr="00FF07A5" w:rsidRDefault="00AB1132" w:rsidP="00AB11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C66FF"/>
        </w:rPr>
        <w:t>DP6 PROJELER:</w:t>
      </w:r>
      <w:r w:rsidRPr="003B0763">
        <w:rPr>
          <w:b/>
          <w:sz w:val="28"/>
          <w:szCs w:val="28"/>
          <w:u w:val="single"/>
          <w:shd w:val="clear" w:color="auto" w:fill="CC66FF"/>
        </w:rPr>
        <w:t xml:space="preserve"> </w:t>
      </w:r>
      <w:r>
        <w:rPr>
          <w:b/>
          <w:sz w:val="28"/>
          <w:szCs w:val="28"/>
          <w:u w:val="single"/>
          <w:shd w:val="clear" w:color="auto" w:fill="CC66FF"/>
        </w:rPr>
        <w:t>ULUSAL (DİĞER): ARAŞTIRMACI</w:t>
      </w:r>
      <w:r w:rsidRPr="003B0763">
        <w:rPr>
          <w:b/>
          <w:sz w:val="28"/>
          <w:szCs w:val="28"/>
          <w:u w:val="single"/>
          <w:shd w:val="clear" w:color="auto" w:fill="CC66FF"/>
        </w:rPr>
        <w:t>:</w:t>
      </w:r>
    </w:p>
    <w:p w:rsidR="00AB1132" w:rsidRPr="00D4320C" w:rsidRDefault="00AB1132" w:rsidP="00AB1132">
      <w:pPr>
        <w:jc w:val="center"/>
        <w:rPr>
          <w:b/>
          <w:sz w:val="28"/>
          <w:szCs w:val="28"/>
        </w:rPr>
      </w:pPr>
    </w:p>
    <w:p w:rsidR="00AB1132" w:rsidRDefault="00AB1132" w:rsidP="00AB113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4929"/>
        <w:gridCol w:w="7653"/>
        <w:gridCol w:w="1701"/>
      </w:tblGrid>
      <w:tr w:rsidR="00AB113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AB1132" w:rsidRPr="006A4501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rojenin Adı</w:t>
            </w:r>
          </w:p>
        </w:tc>
        <w:tc>
          <w:tcPr>
            <w:tcW w:w="7653" w:type="dxa"/>
          </w:tcPr>
          <w:p w:rsidR="00AB1132" w:rsidRPr="00E35A16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rojedeki Görevi</w:t>
            </w:r>
          </w:p>
        </w:tc>
        <w:tc>
          <w:tcPr>
            <w:tcW w:w="1701" w:type="dxa"/>
          </w:tcPr>
          <w:p w:rsidR="00AB1132" w:rsidRPr="006A4501" w:rsidRDefault="00AB113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  <w:shd w:val="clear" w:color="auto" w:fill="CC66FF"/>
          </w:tcPr>
          <w:p w:rsidR="00AB1132" w:rsidRDefault="00AB113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C66FF"/>
          </w:tcPr>
          <w:p w:rsidR="00AB1132" w:rsidRDefault="00AB113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B113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AB1132" w:rsidRDefault="00AB113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7653" w:type="dxa"/>
          </w:tcPr>
          <w:p w:rsidR="00AB1132" w:rsidRDefault="00AB113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B1132" w:rsidRDefault="00AB113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B1132" w:rsidTr="00443AC2">
        <w:trPr>
          <w:trHeight w:val="1261"/>
        </w:trPr>
        <w:tc>
          <w:tcPr>
            <w:tcW w:w="2064" w:type="dxa"/>
          </w:tcPr>
          <w:p w:rsidR="00AB1132" w:rsidRDefault="00AB113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6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C66FF"/>
          </w:tcPr>
          <w:p w:rsidR="00AB1132" w:rsidRDefault="00AB113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B1132" w:rsidRPr="006A4501" w:rsidRDefault="00AB113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B1132" w:rsidRDefault="00AB1132" w:rsidP="00AB1132"/>
    <w:p w:rsidR="00AB1132" w:rsidRDefault="00AB1132" w:rsidP="00AB1132"/>
    <w:p w:rsidR="00AB1132" w:rsidRDefault="00AB1132" w:rsidP="00AB1132">
      <w:r>
        <w:t xml:space="preserve">Toplam </w:t>
      </w:r>
      <w:r w:rsidRPr="003B0763">
        <w:rPr>
          <w:highlight w:val="magenta"/>
        </w:rPr>
        <w:t>DP</w:t>
      </w:r>
      <w:r>
        <w:rPr>
          <w:highlight w:val="magenta"/>
        </w:rPr>
        <w:t>6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B1132" w:rsidRDefault="00AB1132" w:rsidP="00AB1132"/>
    <w:p w:rsidR="00AB1132" w:rsidRDefault="00AB1132" w:rsidP="00AB1132"/>
    <w:p w:rsidR="00AB1132" w:rsidRDefault="00AB1132" w:rsidP="00AB1132"/>
    <w:p w:rsidR="00AB1132" w:rsidRDefault="00AB1132" w:rsidP="00AB113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443AC2" w:rsidRPr="00DC6664" w:rsidRDefault="00443AC2" w:rsidP="00443A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red"/>
          <w:u w:val="single"/>
        </w:rPr>
        <w:t>DA1</w:t>
      </w:r>
      <w:r w:rsidRPr="00DC6664">
        <w:rPr>
          <w:b/>
          <w:sz w:val="28"/>
          <w:szCs w:val="28"/>
          <w:highlight w:val="red"/>
          <w:u w:val="single"/>
        </w:rPr>
        <w:t xml:space="preserve"> </w:t>
      </w:r>
      <w:r>
        <w:rPr>
          <w:b/>
          <w:sz w:val="28"/>
          <w:szCs w:val="28"/>
          <w:highlight w:val="red"/>
          <w:u w:val="single"/>
        </w:rPr>
        <w:t>WEB of SCIENCE KAPSAMINDAKİ ATIFLAR</w:t>
      </w:r>
      <w:r w:rsidRPr="00DC6664">
        <w:rPr>
          <w:b/>
          <w:sz w:val="28"/>
          <w:szCs w:val="28"/>
          <w:highlight w:val="red"/>
          <w:u w:val="single"/>
        </w:rPr>
        <w:t>:</w:t>
      </w:r>
    </w:p>
    <w:p w:rsidR="00443AC2" w:rsidRPr="00D4320C" w:rsidRDefault="00443AC2" w:rsidP="00443AC2">
      <w:pPr>
        <w:jc w:val="center"/>
        <w:rPr>
          <w:b/>
          <w:sz w:val="28"/>
          <w:szCs w:val="28"/>
        </w:rPr>
      </w:pPr>
    </w:p>
    <w:p w:rsidR="00443AC2" w:rsidRDefault="00443AC2" w:rsidP="00443AC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443AC2" w:rsidTr="0044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443AC2" w:rsidRPr="006A4501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Atıf Yapılan Eser</w:t>
            </w:r>
          </w:p>
        </w:tc>
        <w:tc>
          <w:tcPr>
            <w:tcW w:w="4505" w:type="dxa"/>
          </w:tcPr>
          <w:p w:rsidR="00443AC2" w:rsidRPr="00E35A16" w:rsidRDefault="00443AC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Atıf Yapan Eser</w:t>
            </w:r>
          </w:p>
        </w:tc>
        <w:tc>
          <w:tcPr>
            <w:tcW w:w="3438" w:type="dxa"/>
          </w:tcPr>
          <w:p w:rsidR="00443AC2" w:rsidRPr="006A4501" w:rsidRDefault="00443AC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 adı</w:t>
            </w:r>
          </w:p>
        </w:tc>
        <w:tc>
          <w:tcPr>
            <w:tcW w:w="1348" w:type="dxa"/>
          </w:tcPr>
          <w:p w:rsidR="00443AC2" w:rsidRPr="006A4501" w:rsidRDefault="00443AC2" w:rsidP="004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0000"/>
          </w:tcPr>
          <w:p w:rsidR="00443AC2" w:rsidRDefault="00443AC2" w:rsidP="004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0000"/>
          </w:tcPr>
          <w:p w:rsidR="00443AC2" w:rsidRDefault="00443AC2" w:rsidP="0044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43AC2" w:rsidTr="0044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443AC2" w:rsidRDefault="00443AC2" w:rsidP="00443AC2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443AC2" w:rsidRDefault="00443AC2" w:rsidP="004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443AC2" w:rsidRDefault="00443AC2" w:rsidP="0044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443AC2" w:rsidTr="00443AC2">
        <w:trPr>
          <w:trHeight w:val="1261"/>
        </w:trPr>
        <w:tc>
          <w:tcPr>
            <w:tcW w:w="2064" w:type="dxa"/>
          </w:tcPr>
          <w:p w:rsidR="00443AC2" w:rsidRDefault="00443AC2" w:rsidP="00443AC2">
            <w:pPr>
              <w:jc w:val="center"/>
              <w:rPr>
                <w:rFonts w:eastAsiaTheme="minorEastAsia"/>
                <w:color w:val="000000"/>
              </w:rPr>
            </w:pPr>
          </w:p>
          <w:p w:rsidR="00443AC2" w:rsidRPr="006A4501" w:rsidRDefault="00443AC2" w:rsidP="00443AC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A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0000"/>
          </w:tcPr>
          <w:p w:rsidR="00443AC2" w:rsidRDefault="00443AC2" w:rsidP="00443AC2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443AC2" w:rsidRPr="006A4501" w:rsidRDefault="00443AC2" w:rsidP="00443AC2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443AC2" w:rsidRDefault="00443AC2" w:rsidP="00443AC2"/>
    <w:p w:rsidR="00443AC2" w:rsidRDefault="00443AC2" w:rsidP="00443AC2"/>
    <w:p w:rsidR="00443AC2" w:rsidRDefault="00443AC2" w:rsidP="00443AC2">
      <w:r>
        <w:t xml:space="preserve">Toplam </w:t>
      </w:r>
      <w:r w:rsidRPr="00443AC2">
        <w:rPr>
          <w:highlight w:val="red"/>
        </w:rPr>
        <w:t>DA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443AC2" w:rsidRDefault="00443AC2" w:rsidP="00443AC2"/>
    <w:p w:rsidR="00443AC2" w:rsidRDefault="00443AC2" w:rsidP="00443AC2"/>
    <w:p w:rsidR="00443AC2" w:rsidRDefault="00443AC2" w:rsidP="00443AC2"/>
    <w:p w:rsidR="00443AC2" w:rsidRDefault="00443AC2" w:rsidP="00443AC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1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NDAKİ DERGİLERDE: BAŞ EDİTÖRLÜK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7E3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7E3236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2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NDAKİ DERGİLERDE: BÖLÜM EDİTÖRLÜĞÜ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670E0E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7E3236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3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NDAKİ DERGİLERDE: DANIŞMANLIK, HAKEMLİK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670E0E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7E3236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3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3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4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 DIŞINDAKİ DERGİLERDE: BAŞ EDİTÖRLÜK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670E0E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7E3236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4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4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5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 DIŞINDAKİ DERGİLERDE: BÖLÜM EDİTÖRLÜĞÜ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670E0E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7E3236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5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5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E3236" w:rsidRPr="00EE4F2F" w:rsidRDefault="007E3236" w:rsidP="007E32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6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CI-E KAPSAMI DIŞINDAKİ DERGİLERDE: DANIŞMANLIK, HAKEMLİK:</w:t>
      </w:r>
    </w:p>
    <w:p w:rsidR="007E3236" w:rsidRPr="00D4320C" w:rsidRDefault="007E3236" w:rsidP="007E3236">
      <w:pPr>
        <w:jc w:val="center"/>
        <w:rPr>
          <w:b/>
          <w:sz w:val="28"/>
          <w:szCs w:val="28"/>
        </w:rPr>
      </w:pPr>
    </w:p>
    <w:p w:rsidR="007E3236" w:rsidRDefault="007E3236" w:rsidP="007E3236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E3236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E3236" w:rsidRPr="006A4501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Derginin Adı</w:t>
            </w:r>
          </w:p>
        </w:tc>
        <w:tc>
          <w:tcPr>
            <w:tcW w:w="1701" w:type="dxa"/>
          </w:tcPr>
          <w:p w:rsidR="007E3236" w:rsidRPr="006A4501" w:rsidRDefault="007E3236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E3236" w:rsidRDefault="007E3236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E3236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E3236" w:rsidRDefault="007E3236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E3236" w:rsidRDefault="007E3236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E3236" w:rsidTr="00670E0E">
        <w:trPr>
          <w:trHeight w:val="1261"/>
        </w:trPr>
        <w:tc>
          <w:tcPr>
            <w:tcW w:w="2064" w:type="dxa"/>
          </w:tcPr>
          <w:p w:rsidR="007E3236" w:rsidRDefault="007E3236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E3236" w:rsidRPr="006A4501" w:rsidRDefault="007E3236" w:rsidP="007E3236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6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E3236" w:rsidRDefault="007E3236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E3236" w:rsidRPr="006A4501" w:rsidRDefault="007E3236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E3236" w:rsidRDefault="007E3236" w:rsidP="007E3236"/>
    <w:p w:rsidR="007E3236" w:rsidRDefault="007E3236" w:rsidP="007E3236"/>
    <w:p w:rsidR="007E3236" w:rsidRDefault="007E3236" w:rsidP="007E3236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6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E3236" w:rsidRDefault="007E3236" w:rsidP="007E3236"/>
    <w:p w:rsidR="007E3236" w:rsidRDefault="007E3236" w:rsidP="007E3236"/>
    <w:p w:rsidR="007E3236" w:rsidRDefault="007E3236" w:rsidP="007E3236"/>
    <w:p w:rsidR="007E3236" w:rsidRDefault="007E3236" w:rsidP="007E3236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003F2" w:rsidRPr="00EE4F2F" w:rsidRDefault="007003F2" w:rsidP="007003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7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JÜRİ ÜYELİĞİ: YRD. DOÇ. JÜRİSİ:</w:t>
      </w:r>
    </w:p>
    <w:p w:rsidR="007003F2" w:rsidRPr="00D4320C" w:rsidRDefault="007003F2" w:rsidP="007003F2">
      <w:pPr>
        <w:jc w:val="center"/>
        <w:rPr>
          <w:b/>
          <w:sz w:val="28"/>
          <w:szCs w:val="28"/>
        </w:rPr>
      </w:pPr>
    </w:p>
    <w:p w:rsidR="007003F2" w:rsidRDefault="007003F2" w:rsidP="007003F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003F2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003F2" w:rsidRPr="006A4501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Sınav/Atama Dönemi</w:t>
            </w:r>
          </w:p>
        </w:tc>
        <w:tc>
          <w:tcPr>
            <w:tcW w:w="1701" w:type="dxa"/>
          </w:tcPr>
          <w:p w:rsidR="007003F2" w:rsidRPr="006A4501" w:rsidRDefault="007003F2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003F2" w:rsidTr="00670E0E">
        <w:trPr>
          <w:trHeight w:val="1261"/>
        </w:trPr>
        <w:tc>
          <w:tcPr>
            <w:tcW w:w="2064" w:type="dxa"/>
          </w:tcPr>
          <w:p w:rsidR="007003F2" w:rsidRDefault="007003F2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003F2" w:rsidRPr="006A4501" w:rsidRDefault="007003F2" w:rsidP="007003F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7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003F2" w:rsidRPr="006A4501" w:rsidRDefault="007003F2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003F2" w:rsidRDefault="007003F2" w:rsidP="007003F2"/>
    <w:p w:rsidR="007003F2" w:rsidRDefault="007003F2" w:rsidP="007003F2"/>
    <w:p w:rsidR="007003F2" w:rsidRDefault="007003F2" w:rsidP="007003F2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7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003F2" w:rsidRDefault="007003F2" w:rsidP="007003F2"/>
    <w:p w:rsidR="007003F2" w:rsidRDefault="007003F2" w:rsidP="007003F2"/>
    <w:p w:rsidR="007003F2" w:rsidRDefault="007003F2" w:rsidP="007003F2"/>
    <w:p w:rsidR="007003F2" w:rsidRDefault="007003F2" w:rsidP="007003F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003F2" w:rsidRPr="00EE4F2F" w:rsidRDefault="007003F2" w:rsidP="007003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8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JÜRİ ÜYELİĞİ: DOÇ. UNVAN SINAVI JÜRİSİ:</w:t>
      </w:r>
    </w:p>
    <w:p w:rsidR="007003F2" w:rsidRPr="00D4320C" w:rsidRDefault="007003F2" w:rsidP="007003F2">
      <w:pPr>
        <w:jc w:val="center"/>
        <w:rPr>
          <w:b/>
          <w:sz w:val="28"/>
          <w:szCs w:val="28"/>
        </w:rPr>
      </w:pPr>
    </w:p>
    <w:p w:rsidR="007003F2" w:rsidRDefault="007003F2" w:rsidP="007003F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003F2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003F2" w:rsidRPr="006A4501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Sınav/Atama Dönemi</w:t>
            </w:r>
          </w:p>
        </w:tc>
        <w:tc>
          <w:tcPr>
            <w:tcW w:w="1701" w:type="dxa"/>
          </w:tcPr>
          <w:p w:rsidR="007003F2" w:rsidRPr="006A4501" w:rsidRDefault="007003F2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003F2" w:rsidTr="00670E0E">
        <w:trPr>
          <w:trHeight w:val="1261"/>
        </w:trPr>
        <w:tc>
          <w:tcPr>
            <w:tcW w:w="2064" w:type="dxa"/>
          </w:tcPr>
          <w:p w:rsidR="007003F2" w:rsidRDefault="007003F2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003F2" w:rsidRPr="006A4501" w:rsidRDefault="007003F2" w:rsidP="007003F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8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003F2" w:rsidRPr="006A4501" w:rsidRDefault="007003F2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003F2" w:rsidRDefault="007003F2" w:rsidP="007003F2"/>
    <w:p w:rsidR="007003F2" w:rsidRDefault="007003F2" w:rsidP="007003F2"/>
    <w:p w:rsidR="007003F2" w:rsidRDefault="007003F2" w:rsidP="007003F2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8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003F2" w:rsidRDefault="007003F2" w:rsidP="007003F2"/>
    <w:p w:rsidR="007003F2" w:rsidRDefault="007003F2" w:rsidP="007003F2"/>
    <w:p w:rsidR="007003F2" w:rsidRDefault="007003F2" w:rsidP="007003F2"/>
    <w:p w:rsidR="007003F2" w:rsidRDefault="007003F2" w:rsidP="007003F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003F2" w:rsidRPr="00EE4F2F" w:rsidRDefault="007003F2" w:rsidP="007003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9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JÜRİ ÜYELİĞİ: DOÇ. ATAMA JÜRİSİ:</w:t>
      </w:r>
    </w:p>
    <w:p w:rsidR="007003F2" w:rsidRPr="00D4320C" w:rsidRDefault="007003F2" w:rsidP="007003F2">
      <w:pPr>
        <w:jc w:val="center"/>
        <w:rPr>
          <w:b/>
          <w:sz w:val="28"/>
          <w:szCs w:val="28"/>
        </w:rPr>
      </w:pPr>
    </w:p>
    <w:p w:rsidR="007003F2" w:rsidRDefault="007003F2" w:rsidP="007003F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003F2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003F2" w:rsidRPr="006A4501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Sınav/Atama Dönemi</w:t>
            </w:r>
          </w:p>
        </w:tc>
        <w:tc>
          <w:tcPr>
            <w:tcW w:w="1701" w:type="dxa"/>
          </w:tcPr>
          <w:p w:rsidR="007003F2" w:rsidRPr="006A4501" w:rsidRDefault="007003F2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003F2" w:rsidTr="00670E0E">
        <w:trPr>
          <w:trHeight w:val="1261"/>
        </w:trPr>
        <w:tc>
          <w:tcPr>
            <w:tcW w:w="2064" w:type="dxa"/>
          </w:tcPr>
          <w:p w:rsidR="007003F2" w:rsidRDefault="007003F2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003F2" w:rsidRPr="006A4501" w:rsidRDefault="007003F2" w:rsidP="007003F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9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003F2" w:rsidRPr="006A4501" w:rsidRDefault="007003F2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003F2" w:rsidRDefault="007003F2" w:rsidP="007003F2"/>
    <w:p w:rsidR="007003F2" w:rsidRDefault="007003F2" w:rsidP="007003F2"/>
    <w:p w:rsidR="007003F2" w:rsidRDefault="007003F2" w:rsidP="007003F2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9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003F2" w:rsidRDefault="007003F2" w:rsidP="007003F2"/>
    <w:p w:rsidR="007003F2" w:rsidRDefault="007003F2" w:rsidP="007003F2"/>
    <w:p w:rsidR="007003F2" w:rsidRDefault="007003F2" w:rsidP="007003F2"/>
    <w:p w:rsidR="007003F2" w:rsidRDefault="007003F2" w:rsidP="007003F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003F2" w:rsidRPr="00EE4F2F" w:rsidRDefault="007003F2" w:rsidP="007003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0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JÜRİ ÜYELİĞİ: PROFESÖRLÜK JÜRİSİ:</w:t>
      </w:r>
    </w:p>
    <w:p w:rsidR="007003F2" w:rsidRPr="00D4320C" w:rsidRDefault="007003F2" w:rsidP="007003F2">
      <w:pPr>
        <w:jc w:val="center"/>
        <w:rPr>
          <w:b/>
          <w:sz w:val="28"/>
          <w:szCs w:val="28"/>
        </w:rPr>
      </w:pPr>
    </w:p>
    <w:p w:rsidR="007003F2" w:rsidRDefault="007003F2" w:rsidP="007003F2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003F2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003F2" w:rsidRPr="006A4501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Sınav/Atama Dönemi</w:t>
            </w:r>
          </w:p>
        </w:tc>
        <w:tc>
          <w:tcPr>
            <w:tcW w:w="1701" w:type="dxa"/>
          </w:tcPr>
          <w:p w:rsidR="007003F2" w:rsidRPr="006A4501" w:rsidRDefault="007003F2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03F2" w:rsidRDefault="007003F2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03F2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03F2" w:rsidRDefault="007003F2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03F2" w:rsidRDefault="007003F2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003F2" w:rsidTr="00670E0E">
        <w:trPr>
          <w:trHeight w:val="1261"/>
        </w:trPr>
        <w:tc>
          <w:tcPr>
            <w:tcW w:w="2064" w:type="dxa"/>
          </w:tcPr>
          <w:p w:rsidR="007003F2" w:rsidRDefault="007003F2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003F2" w:rsidRPr="006A4501" w:rsidRDefault="007003F2" w:rsidP="007003F2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0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003F2" w:rsidRDefault="007003F2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003F2" w:rsidRPr="006A4501" w:rsidRDefault="007003F2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003F2" w:rsidRDefault="007003F2" w:rsidP="007003F2"/>
    <w:p w:rsidR="007003F2" w:rsidRDefault="007003F2" w:rsidP="007003F2"/>
    <w:p w:rsidR="007003F2" w:rsidRDefault="007003F2" w:rsidP="007003F2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0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003F2" w:rsidRDefault="007003F2" w:rsidP="007003F2"/>
    <w:p w:rsidR="007003F2" w:rsidRDefault="007003F2" w:rsidP="007003F2"/>
    <w:p w:rsidR="007003F2" w:rsidRDefault="007003F2" w:rsidP="007003F2"/>
    <w:p w:rsidR="007003F2" w:rsidRDefault="007003F2" w:rsidP="007003F2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05F84" w:rsidRPr="00EE4F2F" w:rsidRDefault="00705F84" w:rsidP="00705F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1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JÜRİ ÜYELİĞİ: DİĞER JÜRİLER (Üniversite Dışı Atamalar İçin):</w:t>
      </w:r>
    </w:p>
    <w:p w:rsidR="00705F84" w:rsidRPr="00D4320C" w:rsidRDefault="00705F84" w:rsidP="00705F84">
      <w:pPr>
        <w:jc w:val="center"/>
        <w:rPr>
          <w:b/>
          <w:sz w:val="28"/>
          <w:szCs w:val="28"/>
        </w:rPr>
      </w:pPr>
    </w:p>
    <w:p w:rsidR="00705F84" w:rsidRDefault="00705F84" w:rsidP="00705F84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705F84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705F84" w:rsidRPr="006A4501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Sınav/Atama Dönemi</w:t>
            </w:r>
          </w:p>
        </w:tc>
        <w:tc>
          <w:tcPr>
            <w:tcW w:w="1701" w:type="dxa"/>
          </w:tcPr>
          <w:p w:rsidR="00705F84" w:rsidRPr="006A4501" w:rsidRDefault="00705F84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705F84" w:rsidRDefault="00705F8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05F8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705F84" w:rsidRDefault="00705F8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705F84" w:rsidRDefault="00705F8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05F84" w:rsidTr="00670E0E">
        <w:trPr>
          <w:trHeight w:val="1261"/>
        </w:trPr>
        <w:tc>
          <w:tcPr>
            <w:tcW w:w="2064" w:type="dxa"/>
          </w:tcPr>
          <w:p w:rsidR="00705F84" w:rsidRDefault="00705F84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705F84" w:rsidRPr="006A4501" w:rsidRDefault="00705F84" w:rsidP="00705F84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705F84" w:rsidRDefault="00705F84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05F84" w:rsidRPr="006A4501" w:rsidRDefault="00705F84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05F84" w:rsidRDefault="00705F84" w:rsidP="00705F84"/>
    <w:p w:rsidR="00705F84" w:rsidRDefault="00705F84" w:rsidP="00705F84"/>
    <w:p w:rsidR="00705F84" w:rsidRDefault="00705F84" w:rsidP="00705F84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705F84" w:rsidRDefault="00705F84" w:rsidP="00705F84"/>
    <w:p w:rsidR="00705F84" w:rsidRDefault="00705F84" w:rsidP="00705F84"/>
    <w:p w:rsidR="00705F84" w:rsidRDefault="00705F84" w:rsidP="00705F84"/>
    <w:p w:rsidR="00705F84" w:rsidRDefault="00705F84" w:rsidP="00705F84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3F144A" w:rsidRPr="00EE4F2F" w:rsidRDefault="003F144A" w:rsidP="003F14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2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BELİRTKE TABLOSU HAZIRLAMA: ÖN TANI DÜZEYİNDE:</w:t>
      </w:r>
    </w:p>
    <w:p w:rsidR="003F144A" w:rsidRPr="00D4320C" w:rsidRDefault="003F144A" w:rsidP="003F144A">
      <w:pPr>
        <w:jc w:val="center"/>
        <w:rPr>
          <w:b/>
          <w:sz w:val="28"/>
          <w:szCs w:val="28"/>
        </w:rPr>
      </w:pPr>
    </w:p>
    <w:p w:rsidR="003F144A" w:rsidRDefault="003F144A" w:rsidP="003F144A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3F144A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3F144A" w:rsidRPr="006A4501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Tablonun Konusu/ İçeriği</w:t>
            </w:r>
          </w:p>
        </w:tc>
        <w:tc>
          <w:tcPr>
            <w:tcW w:w="1701" w:type="dxa"/>
          </w:tcPr>
          <w:p w:rsidR="003F144A" w:rsidRPr="006A4501" w:rsidRDefault="003F144A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3F144A" w:rsidTr="00670E0E">
        <w:trPr>
          <w:trHeight w:val="1261"/>
        </w:trPr>
        <w:tc>
          <w:tcPr>
            <w:tcW w:w="2064" w:type="dxa"/>
          </w:tcPr>
          <w:p w:rsidR="003F144A" w:rsidRDefault="003F144A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3F144A" w:rsidRPr="006A4501" w:rsidRDefault="003F144A" w:rsidP="003F144A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3F144A" w:rsidRPr="006A4501" w:rsidRDefault="003F144A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3F144A" w:rsidRDefault="003F144A" w:rsidP="003F144A"/>
    <w:p w:rsidR="003F144A" w:rsidRDefault="003F144A" w:rsidP="003F144A"/>
    <w:p w:rsidR="003F144A" w:rsidRDefault="003F144A" w:rsidP="003F144A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3F144A" w:rsidRDefault="003F144A" w:rsidP="003F144A"/>
    <w:p w:rsidR="003F144A" w:rsidRDefault="003F144A" w:rsidP="003F144A"/>
    <w:p w:rsidR="003F144A" w:rsidRDefault="003F144A" w:rsidP="003F144A"/>
    <w:p w:rsidR="003F144A" w:rsidRDefault="003F144A" w:rsidP="003F144A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3F144A" w:rsidRPr="00EE4F2F" w:rsidRDefault="003F144A" w:rsidP="003F14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3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BELİRTKE TABLOSU HAZIRLAMA: TANI DÜZEYİNDE:</w:t>
      </w:r>
    </w:p>
    <w:p w:rsidR="003F144A" w:rsidRPr="00D4320C" w:rsidRDefault="003F144A" w:rsidP="003F144A">
      <w:pPr>
        <w:jc w:val="center"/>
        <w:rPr>
          <w:b/>
          <w:sz w:val="28"/>
          <w:szCs w:val="28"/>
        </w:rPr>
      </w:pPr>
    </w:p>
    <w:p w:rsidR="003F144A" w:rsidRDefault="003F144A" w:rsidP="003F144A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3F144A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3F144A" w:rsidRPr="006A4501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Tablonun Konusu/ İçeriği</w:t>
            </w:r>
          </w:p>
        </w:tc>
        <w:tc>
          <w:tcPr>
            <w:tcW w:w="1701" w:type="dxa"/>
          </w:tcPr>
          <w:p w:rsidR="003F144A" w:rsidRPr="006A4501" w:rsidRDefault="003F144A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3F144A" w:rsidTr="00670E0E">
        <w:trPr>
          <w:trHeight w:val="1261"/>
        </w:trPr>
        <w:tc>
          <w:tcPr>
            <w:tcW w:w="2064" w:type="dxa"/>
          </w:tcPr>
          <w:p w:rsidR="003F144A" w:rsidRDefault="003F144A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3F144A" w:rsidRPr="006A4501" w:rsidRDefault="003F144A" w:rsidP="003F144A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3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3F144A" w:rsidRPr="006A4501" w:rsidRDefault="003F144A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3F144A" w:rsidRDefault="003F144A" w:rsidP="003F144A"/>
    <w:p w:rsidR="003F144A" w:rsidRDefault="003F144A" w:rsidP="003F144A"/>
    <w:p w:rsidR="003F144A" w:rsidRDefault="003F144A" w:rsidP="003F144A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3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3F144A" w:rsidRDefault="003F144A" w:rsidP="003F144A"/>
    <w:p w:rsidR="003F144A" w:rsidRDefault="003F144A" w:rsidP="003F144A"/>
    <w:p w:rsidR="003F144A" w:rsidRDefault="003F144A" w:rsidP="003F144A"/>
    <w:p w:rsidR="003F144A" w:rsidRDefault="003F144A" w:rsidP="003F144A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3F144A" w:rsidRPr="00EE4F2F" w:rsidRDefault="003F144A" w:rsidP="003F14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4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BELİRTKE TABLOSU HAZIRLAMA: TANI DÜZEYİNDE:</w:t>
      </w:r>
    </w:p>
    <w:p w:rsidR="003F144A" w:rsidRPr="00D4320C" w:rsidRDefault="003F144A" w:rsidP="003F144A">
      <w:pPr>
        <w:jc w:val="center"/>
        <w:rPr>
          <w:b/>
          <w:sz w:val="28"/>
          <w:szCs w:val="28"/>
        </w:rPr>
      </w:pPr>
    </w:p>
    <w:p w:rsidR="003F144A" w:rsidRDefault="003F144A" w:rsidP="003F144A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3F144A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3F144A" w:rsidRPr="006A4501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Tablonun Konusu/ İçeriği</w:t>
            </w:r>
          </w:p>
        </w:tc>
        <w:tc>
          <w:tcPr>
            <w:tcW w:w="1701" w:type="dxa"/>
          </w:tcPr>
          <w:p w:rsidR="003F144A" w:rsidRPr="006A4501" w:rsidRDefault="003F144A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3F144A" w:rsidRDefault="003F144A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3F144A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3F144A" w:rsidRDefault="003F144A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3F144A" w:rsidRDefault="003F144A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3F144A" w:rsidTr="00670E0E">
        <w:trPr>
          <w:trHeight w:val="1261"/>
        </w:trPr>
        <w:tc>
          <w:tcPr>
            <w:tcW w:w="2064" w:type="dxa"/>
          </w:tcPr>
          <w:p w:rsidR="003F144A" w:rsidRDefault="003F144A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3F144A" w:rsidRPr="006A4501" w:rsidRDefault="003F144A" w:rsidP="003F144A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4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3F144A" w:rsidRDefault="003F144A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3F144A" w:rsidRPr="006A4501" w:rsidRDefault="003F144A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3F144A" w:rsidRDefault="003F144A" w:rsidP="003F144A"/>
    <w:p w:rsidR="003F144A" w:rsidRDefault="003F144A" w:rsidP="003F144A"/>
    <w:p w:rsidR="003F144A" w:rsidRDefault="003F144A" w:rsidP="003F144A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4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3F144A" w:rsidRDefault="003F144A" w:rsidP="003F144A"/>
    <w:p w:rsidR="003F144A" w:rsidRDefault="003F144A" w:rsidP="003F144A"/>
    <w:p w:rsidR="003F144A" w:rsidRDefault="003F144A" w:rsidP="003F144A"/>
    <w:p w:rsidR="003F144A" w:rsidRDefault="003F144A" w:rsidP="003F144A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81214" w:rsidRPr="00EE4F2F" w:rsidRDefault="00A81214" w:rsidP="00A812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5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OSCE KLAVUZ HAZIRLAMA:</w:t>
      </w:r>
    </w:p>
    <w:p w:rsidR="00A81214" w:rsidRPr="00D4320C" w:rsidRDefault="00A81214" w:rsidP="00A81214">
      <w:pPr>
        <w:jc w:val="center"/>
        <w:rPr>
          <w:b/>
          <w:sz w:val="28"/>
          <w:szCs w:val="28"/>
        </w:rPr>
      </w:pPr>
    </w:p>
    <w:p w:rsidR="00A81214" w:rsidRDefault="00A81214" w:rsidP="00A81214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A81214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A81214" w:rsidRPr="006A4501" w:rsidRDefault="00A81214" w:rsidP="00A81214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lavuzu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Konusu/ İçeriği</w:t>
            </w:r>
          </w:p>
        </w:tc>
        <w:tc>
          <w:tcPr>
            <w:tcW w:w="1701" w:type="dxa"/>
          </w:tcPr>
          <w:p w:rsidR="00A81214" w:rsidRPr="006A4501" w:rsidRDefault="00A81214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81214" w:rsidTr="00670E0E">
        <w:trPr>
          <w:trHeight w:val="1261"/>
        </w:trPr>
        <w:tc>
          <w:tcPr>
            <w:tcW w:w="2064" w:type="dxa"/>
          </w:tcPr>
          <w:p w:rsidR="00A81214" w:rsidRDefault="00A81214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A81214" w:rsidRPr="006A4501" w:rsidRDefault="00A81214" w:rsidP="00A81214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5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A81214" w:rsidRDefault="00A81214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81214" w:rsidRPr="006A4501" w:rsidRDefault="00A81214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81214" w:rsidRDefault="00A81214" w:rsidP="00A81214"/>
    <w:p w:rsidR="00A81214" w:rsidRDefault="00A81214" w:rsidP="00A81214"/>
    <w:p w:rsidR="00A81214" w:rsidRDefault="00A81214" w:rsidP="00A81214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5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81214" w:rsidRDefault="00A81214" w:rsidP="00A81214"/>
    <w:p w:rsidR="00A81214" w:rsidRDefault="00A81214" w:rsidP="00A81214"/>
    <w:p w:rsidR="00A81214" w:rsidRDefault="00A81214" w:rsidP="00A81214"/>
    <w:p w:rsidR="00A81214" w:rsidRDefault="00A81214" w:rsidP="00A81214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A81214" w:rsidRPr="00EE4F2F" w:rsidRDefault="00A81214" w:rsidP="00A812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6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OSPE KLAVUZ HAZIRLAMA:</w:t>
      </w:r>
    </w:p>
    <w:p w:rsidR="00A81214" w:rsidRPr="00D4320C" w:rsidRDefault="00A81214" w:rsidP="00A81214">
      <w:pPr>
        <w:jc w:val="center"/>
        <w:rPr>
          <w:b/>
          <w:sz w:val="28"/>
          <w:szCs w:val="28"/>
        </w:rPr>
      </w:pPr>
    </w:p>
    <w:p w:rsidR="00A81214" w:rsidRDefault="00A81214" w:rsidP="00A81214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A81214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A81214" w:rsidRPr="006A4501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lavuzu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Konusu/ İçeriği</w:t>
            </w:r>
          </w:p>
        </w:tc>
        <w:tc>
          <w:tcPr>
            <w:tcW w:w="1701" w:type="dxa"/>
          </w:tcPr>
          <w:p w:rsidR="00A81214" w:rsidRPr="006A4501" w:rsidRDefault="00A81214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A81214" w:rsidRDefault="00A81214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A81214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A81214" w:rsidRDefault="00A81214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A81214" w:rsidRDefault="00A81214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A81214" w:rsidTr="00670E0E">
        <w:trPr>
          <w:trHeight w:val="1261"/>
        </w:trPr>
        <w:tc>
          <w:tcPr>
            <w:tcW w:w="2064" w:type="dxa"/>
          </w:tcPr>
          <w:p w:rsidR="00A81214" w:rsidRDefault="00A81214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A81214" w:rsidRPr="006A4501" w:rsidRDefault="00A81214" w:rsidP="00A81214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6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A81214" w:rsidRDefault="00A81214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A81214" w:rsidRPr="006A4501" w:rsidRDefault="00A81214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A81214" w:rsidRDefault="00A81214" w:rsidP="00A81214"/>
    <w:p w:rsidR="00A81214" w:rsidRDefault="00A81214" w:rsidP="00A81214"/>
    <w:p w:rsidR="00A81214" w:rsidRDefault="00A81214" w:rsidP="00A81214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6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A81214" w:rsidRDefault="00A81214" w:rsidP="00A81214"/>
    <w:p w:rsidR="00A81214" w:rsidRDefault="00A81214" w:rsidP="00A81214"/>
    <w:p w:rsidR="00A81214" w:rsidRDefault="00A81214" w:rsidP="00A81214"/>
    <w:p w:rsidR="00A81214" w:rsidRDefault="00A81214" w:rsidP="00A81214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7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HEKİMLİK UYGULAMALARI KLAVUZ HAZIRLAMA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Klavuzu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 Konusu/ İçeriği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7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</w:t>
      </w:r>
      <w:r w:rsidRPr="00670E0E">
        <w:rPr>
          <w:highlight w:val="darkYellow"/>
          <w:shd w:val="clear" w:color="auto" w:fill="548DD4" w:themeFill="text2" w:themeFillTint="99"/>
        </w:rPr>
        <w:t>7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8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ETİK KURULLAR: BİLİMSEL ETİK KURUL BAŞKANLIĞI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Etik Kurulun Adı ve Bağlı Olduğu Kurum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8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</w:t>
      </w:r>
      <w:r w:rsidRPr="00670E0E">
        <w:rPr>
          <w:highlight w:val="darkYellow"/>
          <w:shd w:val="clear" w:color="auto" w:fill="548DD4" w:themeFill="text2" w:themeFillTint="99"/>
        </w:rPr>
        <w:t>8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19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ETİK KURULLAR: BİLİMSEL ETİK KURUL ÜYELİĞİ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Etik Kurulun Adı ve Bağlı Olduğu Kurum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19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19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20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ETİK KURULLAR: DENEY HAYVANLARI ETİK KURUL BAŞKANLIĞI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Etik Kurulun Adı ve Bağlı Olduğu Kurum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20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20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21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ETİK KURULLAR: DENEY HAYVANLARI ETİK KURUL ÜYELİĞİ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Etik Kurulun Adı ve Bağlı Olduğu Kurum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2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2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EE4F2F" w:rsidRDefault="00670E0E" w:rsidP="00670E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DB22</w:t>
      </w:r>
      <w:r w:rsidRPr="007E3236">
        <w:rPr>
          <w:b/>
          <w:sz w:val="28"/>
          <w:szCs w:val="28"/>
          <w:u w:val="single"/>
          <w:shd w:val="clear" w:color="auto" w:fill="C4BC96" w:themeFill="background2" w:themeFillShade="BF"/>
        </w:rPr>
        <w:t xml:space="preserve"> </w:t>
      </w:r>
      <w:r>
        <w:rPr>
          <w:b/>
          <w:sz w:val="28"/>
          <w:szCs w:val="28"/>
          <w:u w:val="single"/>
          <w:shd w:val="clear" w:color="auto" w:fill="C4BC96" w:themeFill="background2" w:themeFillShade="BF"/>
        </w:rPr>
        <w:t>BİLİMSEL DANIŞMANLIK: SAĞLIK BİLİMLERİ ALANINDA PROJE OFİSİ GÖREVİ: BAŞKAN VEYA ÜYELİK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14283" w:type="dxa"/>
        <w:tblLayout w:type="fixed"/>
        <w:tblLook w:val="04A0" w:firstRow="1" w:lastRow="0" w:firstColumn="1" w:lastColumn="0" w:noHBand="0" w:noVBand="1"/>
      </w:tblPr>
      <w:tblGrid>
        <w:gridCol w:w="12582"/>
        <w:gridCol w:w="1701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2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Etik Kurulun Adı ve Bağlı Olduğu Kurum</w:t>
            </w:r>
          </w:p>
        </w:tc>
        <w:tc>
          <w:tcPr>
            <w:tcW w:w="1701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701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B2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C4BC96" w:themeFill="background2" w:themeFillShade="BF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 w:rsidRPr="007E3236">
        <w:rPr>
          <w:highlight w:val="darkYellow"/>
          <w:shd w:val="clear" w:color="auto" w:fill="548DD4" w:themeFill="text2" w:themeFillTint="99"/>
        </w:rPr>
        <w:t>DB</w:t>
      </w:r>
      <w:r>
        <w:rPr>
          <w:highlight w:val="darkYellow"/>
          <w:shd w:val="clear" w:color="auto" w:fill="548DD4" w:themeFill="text2" w:themeFillTint="99"/>
        </w:rPr>
        <w:t>2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670E0E" w:rsidRPr="00FF07A5" w:rsidRDefault="00670E0E" w:rsidP="00670E0E">
      <w:pPr>
        <w:jc w:val="center"/>
        <w:rPr>
          <w:b/>
          <w:sz w:val="28"/>
          <w:szCs w:val="28"/>
          <w:u w:val="single"/>
        </w:rPr>
      </w:pPr>
      <w:r w:rsidRPr="00670E0E">
        <w:rPr>
          <w:b/>
          <w:sz w:val="28"/>
          <w:szCs w:val="28"/>
          <w:u w:val="single"/>
          <w:shd w:val="clear" w:color="auto" w:fill="FF3399"/>
        </w:rPr>
        <w:t>DÖ1 ÖDÜLLER: NOBEL ÖDÜLÜ:</w:t>
      </w:r>
    </w:p>
    <w:p w:rsidR="00670E0E" w:rsidRPr="00D4320C" w:rsidRDefault="00670E0E" w:rsidP="00670E0E">
      <w:pPr>
        <w:jc w:val="center"/>
        <w:rPr>
          <w:b/>
          <w:sz w:val="28"/>
          <w:szCs w:val="28"/>
        </w:rPr>
      </w:pPr>
    </w:p>
    <w:p w:rsidR="00670E0E" w:rsidRDefault="00670E0E" w:rsidP="00670E0E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670E0E" w:rsidTr="0067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670E0E" w:rsidRPr="006A4501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Ödül Alan Eser</w:t>
            </w:r>
          </w:p>
        </w:tc>
        <w:tc>
          <w:tcPr>
            <w:tcW w:w="4505" w:type="dxa"/>
          </w:tcPr>
          <w:p w:rsidR="00670E0E" w:rsidRPr="00E35A16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Ödül Alınan Alan</w:t>
            </w:r>
          </w:p>
        </w:tc>
        <w:tc>
          <w:tcPr>
            <w:tcW w:w="3438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Ödülün Derecesi</w:t>
            </w:r>
          </w:p>
        </w:tc>
        <w:tc>
          <w:tcPr>
            <w:tcW w:w="1348" w:type="dxa"/>
          </w:tcPr>
          <w:p w:rsidR="00670E0E" w:rsidRPr="006A4501" w:rsidRDefault="00670E0E" w:rsidP="0067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670E0E" w:rsidRDefault="00670E0E" w:rsidP="00670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670E0E" w:rsidRDefault="00670E0E" w:rsidP="006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670E0E" w:rsidTr="00670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670E0E" w:rsidRDefault="00670E0E" w:rsidP="00670E0E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670E0E" w:rsidRDefault="00670E0E" w:rsidP="00670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670E0E" w:rsidRDefault="00670E0E" w:rsidP="006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670E0E" w:rsidTr="00670E0E">
        <w:trPr>
          <w:trHeight w:val="1261"/>
        </w:trPr>
        <w:tc>
          <w:tcPr>
            <w:tcW w:w="2064" w:type="dxa"/>
          </w:tcPr>
          <w:p w:rsidR="00670E0E" w:rsidRDefault="00670E0E" w:rsidP="00670E0E">
            <w:pPr>
              <w:jc w:val="center"/>
              <w:rPr>
                <w:rFonts w:eastAsiaTheme="minorEastAsia"/>
                <w:color w:val="000000"/>
              </w:rPr>
            </w:pP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Ö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3399"/>
          </w:tcPr>
          <w:p w:rsidR="00670E0E" w:rsidRDefault="00670E0E" w:rsidP="00670E0E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670E0E" w:rsidRPr="006A4501" w:rsidRDefault="00670E0E" w:rsidP="00670E0E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670E0E" w:rsidRDefault="00670E0E" w:rsidP="00670E0E"/>
    <w:p w:rsidR="00670E0E" w:rsidRDefault="00670E0E" w:rsidP="00670E0E"/>
    <w:p w:rsidR="00670E0E" w:rsidRDefault="00670E0E" w:rsidP="00670E0E">
      <w:r>
        <w:t xml:space="preserve">Toplam </w:t>
      </w:r>
      <w:r>
        <w:rPr>
          <w:shd w:val="clear" w:color="auto" w:fill="FF6699"/>
        </w:rPr>
        <w:t>DÖ</w:t>
      </w:r>
      <w:r w:rsidRPr="0051595D">
        <w:rPr>
          <w:shd w:val="clear" w:color="auto" w:fill="FF6699"/>
        </w:rPr>
        <w:t>1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670E0E" w:rsidRDefault="00670E0E" w:rsidP="00670E0E"/>
    <w:p w:rsidR="00670E0E" w:rsidRDefault="00670E0E" w:rsidP="00670E0E"/>
    <w:p w:rsidR="00670E0E" w:rsidRDefault="00670E0E" w:rsidP="00670E0E"/>
    <w:p w:rsidR="00670E0E" w:rsidRDefault="00670E0E" w:rsidP="00670E0E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8F2231" w:rsidRPr="00FF07A5" w:rsidRDefault="008F2231" w:rsidP="008F2231">
      <w:pPr>
        <w:jc w:val="center"/>
        <w:rPr>
          <w:b/>
          <w:sz w:val="28"/>
          <w:szCs w:val="28"/>
          <w:u w:val="single"/>
        </w:rPr>
      </w:pPr>
      <w:r w:rsidRPr="00670E0E">
        <w:rPr>
          <w:b/>
          <w:sz w:val="28"/>
          <w:szCs w:val="28"/>
          <w:u w:val="single"/>
          <w:shd w:val="clear" w:color="auto" w:fill="FF3399"/>
        </w:rPr>
        <w:t>DÖ</w:t>
      </w:r>
      <w:r>
        <w:rPr>
          <w:b/>
          <w:sz w:val="28"/>
          <w:szCs w:val="28"/>
          <w:u w:val="single"/>
          <w:shd w:val="clear" w:color="auto" w:fill="FF3399"/>
        </w:rPr>
        <w:t>2</w:t>
      </w:r>
      <w:r w:rsidRPr="00670E0E">
        <w:rPr>
          <w:b/>
          <w:sz w:val="28"/>
          <w:szCs w:val="28"/>
          <w:u w:val="single"/>
          <w:shd w:val="clear" w:color="auto" w:fill="FF3399"/>
        </w:rPr>
        <w:t xml:space="preserve"> ÖDÜLLER: </w:t>
      </w:r>
      <w:proofErr w:type="gramStart"/>
      <w:r>
        <w:rPr>
          <w:b/>
          <w:sz w:val="28"/>
          <w:szCs w:val="28"/>
          <w:u w:val="single"/>
          <w:shd w:val="clear" w:color="auto" w:fill="FF3399"/>
        </w:rPr>
        <w:t>ULUSLAR ARASI</w:t>
      </w:r>
      <w:proofErr w:type="gramEnd"/>
      <w:r>
        <w:rPr>
          <w:b/>
          <w:sz w:val="28"/>
          <w:szCs w:val="28"/>
          <w:u w:val="single"/>
          <w:shd w:val="clear" w:color="auto" w:fill="FF3399"/>
        </w:rPr>
        <w:t xml:space="preserve"> KONGRE VE SEMPOZYUMLAR</w:t>
      </w:r>
      <w:r w:rsidRPr="00670E0E">
        <w:rPr>
          <w:b/>
          <w:sz w:val="28"/>
          <w:szCs w:val="28"/>
          <w:u w:val="single"/>
          <w:shd w:val="clear" w:color="auto" w:fill="FF3399"/>
        </w:rPr>
        <w:t>:</w:t>
      </w:r>
    </w:p>
    <w:p w:rsidR="008F2231" w:rsidRPr="00D4320C" w:rsidRDefault="008F2231" w:rsidP="008F2231">
      <w:pPr>
        <w:jc w:val="center"/>
        <w:rPr>
          <w:b/>
          <w:sz w:val="28"/>
          <w:szCs w:val="28"/>
        </w:rPr>
      </w:pPr>
    </w:p>
    <w:p w:rsidR="008F2231" w:rsidRDefault="008F2231" w:rsidP="008F2231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1"/>
        <w:tblW w:w="0" w:type="auto"/>
        <w:tblLayout w:type="fixed"/>
        <w:tblLook w:val="04A0" w:firstRow="1" w:lastRow="0" w:firstColumn="1" w:lastColumn="0" w:noHBand="0" w:noVBand="1"/>
      </w:tblPr>
      <w:tblGrid>
        <w:gridCol w:w="4929"/>
        <w:gridCol w:w="4505"/>
        <w:gridCol w:w="3438"/>
        <w:gridCol w:w="1348"/>
      </w:tblGrid>
      <w:tr w:rsidR="008F2231" w:rsidTr="0016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9" w:type="dxa"/>
            <w:noWrap/>
          </w:tcPr>
          <w:p w:rsidR="008F2231" w:rsidRPr="006A450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Ödül Alan Eser</w:t>
            </w:r>
          </w:p>
        </w:tc>
        <w:tc>
          <w:tcPr>
            <w:tcW w:w="4505" w:type="dxa"/>
          </w:tcPr>
          <w:p w:rsidR="008F2231" w:rsidRPr="00E35A16" w:rsidRDefault="008F2231" w:rsidP="008F2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Kongre/Sempozyum Adı</w:t>
            </w:r>
          </w:p>
        </w:tc>
        <w:tc>
          <w:tcPr>
            <w:tcW w:w="3438" w:type="dxa"/>
          </w:tcPr>
          <w:p w:rsidR="008F2231" w:rsidRPr="006A4501" w:rsidRDefault="008F2231" w:rsidP="00161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Ödülün Derecesi</w:t>
            </w:r>
          </w:p>
        </w:tc>
        <w:tc>
          <w:tcPr>
            <w:tcW w:w="1348" w:type="dxa"/>
          </w:tcPr>
          <w:p w:rsidR="008F2231" w:rsidRPr="006A4501" w:rsidRDefault="008F2231" w:rsidP="00161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  <w:shd w:val="clear" w:color="auto" w:fill="FF3399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  <w:shd w:val="clear" w:color="auto" w:fill="FF3399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4505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438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348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8F2231" w:rsidTr="0016150F">
        <w:trPr>
          <w:trHeight w:val="1261"/>
        </w:trPr>
        <w:tc>
          <w:tcPr>
            <w:tcW w:w="2064" w:type="dxa"/>
          </w:tcPr>
          <w:p w:rsidR="008F2231" w:rsidRDefault="008F2231" w:rsidP="0016150F">
            <w:pPr>
              <w:jc w:val="center"/>
              <w:rPr>
                <w:rFonts w:eastAsiaTheme="minorEastAsia"/>
                <w:color w:val="000000"/>
              </w:rPr>
            </w:pPr>
          </w:p>
          <w:p w:rsidR="008F2231" w:rsidRPr="006A4501" w:rsidRDefault="008F2231" w:rsidP="008F2231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Ö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FF3399"/>
          </w:tcPr>
          <w:p w:rsidR="008F2231" w:rsidRDefault="008F2231" w:rsidP="0016150F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8F2231" w:rsidRPr="006A4501" w:rsidRDefault="008F2231" w:rsidP="0016150F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8F2231" w:rsidRDefault="008F2231" w:rsidP="008F2231"/>
    <w:p w:rsidR="008F2231" w:rsidRDefault="008F2231" w:rsidP="008F2231"/>
    <w:p w:rsidR="008F2231" w:rsidRDefault="008F2231" w:rsidP="008F2231">
      <w:r>
        <w:t xml:space="preserve">Toplam </w:t>
      </w:r>
      <w:r>
        <w:rPr>
          <w:shd w:val="clear" w:color="auto" w:fill="FF6699"/>
        </w:rPr>
        <w:t>DÖ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8F2231" w:rsidRDefault="008F2231" w:rsidP="008F2231"/>
    <w:p w:rsidR="008F2231" w:rsidRDefault="008F2231" w:rsidP="008F2231"/>
    <w:p w:rsidR="008F2231" w:rsidRDefault="008F2231" w:rsidP="008F2231"/>
    <w:p w:rsidR="008F2231" w:rsidRDefault="008F2231" w:rsidP="008F2231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723D9B" w:rsidRPr="00723D9B" w:rsidRDefault="008F2231" w:rsidP="008F22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E35D0B"/>
        </w:rPr>
        <w:t>DPt</w:t>
      </w:r>
      <w:r w:rsidR="00723D9B" w:rsidRPr="008F2231">
        <w:rPr>
          <w:b/>
          <w:sz w:val="28"/>
          <w:szCs w:val="28"/>
          <w:u w:val="single"/>
          <w:shd w:val="clear" w:color="auto" w:fill="E35D0B"/>
        </w:rPr>
        <w:t>1 PATENT</w:t>
      </w:r>
      <w:r>
        <w:rPr>
          <w:b/>
          <w:sz w:val="28"/>
          <w:szCs w:val="28"/>
          <w:u w:val="single"/>
          <w:shd w:val="clear" w:color="auto" w:fill="E35D0B"/>
        </w:rPr>
        <w:t xml:space="preserve">LER: </w:t>
      </w:r>
      <w:proofErr w:type="gramStart"/>
      <w:r>
        <w:rPr>
          <w:b/>
          <w:sz w:val="28"/>
          <w:szCs w:val="28"/>
          <w:u w:val="single"/>
          <w:shd w:val="clear" w:color="auto" w:fill="E35D0B"/>
        </w:rPr>
        <w:t>ULUSLAR ARASI</w:t>
      </w:r>
      <w:proofErr w:type="gramEnd"/>
    </w:p>
    <w:p w:rsidR="00723D9B" w:rsidRPr="00F077A7" w:rsidRDefault="00723D9B" w:rsidP="00723D9B">
      <w:pPr>
        <w:jc w:val="center"/>
        <w:rPr>
          <w:b/>
          <w:sz w:val="28"/>
          <w:szCs w:val="28"/>
          <w:u w:val="single"/>
        </w:rPr>
      </w:pPr>
    </w:p>
    <w:p w:rsidR="00723D9B" w:rsidRDefault="00723D9B" w:rsidP="00723D9B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  <w:gridCol w:w="1920"/>
      </w:tblGrid>
      <w:tr w:rsidR="008F2231" w:rsidTr="0027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0" w:type="dxa"/>
            <w:noWrap/>
          </w:tcPr>
          <w:p w:rsidR="008F2231" w:rsidRPr="00550A49" w:rsidRDefault="008F2231" w:rsidP="00FF07A5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tent Alınan Ürün / Eser</w:t>
            </w:r>
          </w:p>
        </w:tc>
        <w:tc>
          <w:tcPr>
            <w:tcW w:w="6150" w:type="dxa"/>
          </w:tcPr>
          <w:p w:rsidR="008F2231" w:rsidRPr="008F2231" w:rsidRDefault="008F2231" w:rsidP="00FF0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 w:rsidRPr="008F2231"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atenti Veren Kurum</w:t>
            </w:r>
          </w:p>
        </w:tc>
        <w:tc>
          <w:tcPr>
            <w:tcW w:w="1920" w:type="dxa"/>
          </w:tcPr>
          <w:p w:rsidR="008F2231" w:rsidRPr="006A4501" w:rsidRDefault="008F2231" w:rsidP="00FF0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FF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AC0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A25FC5">
            <w:pPr>
              <w:tabs>
                <w:tab w:val="left" w:pos="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8F2231" w:rsidTr="00873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27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323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B16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8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FF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572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FF07A5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FF0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723D9B" w:rsidTr="008F2231">
        <w:trPr>
          <w:trHeight w:val="1261"/>
        </w:trPr>
        <w:tc>
          <w:tcPr>
            <w:tcW w:w="2064" w:type="dxa"/>
          </w:tcPr>
          <w:p w:rsidR="00723D9B" w:rsidRDefault="00723D9B" w:rsidP="00FF07A5">
            <w:pPr>
              <w:jc w:val="center"/>
              <w:rPr>
                <w:rFonts w:eastAsiaTheme="minorEastAsia"/>
                <w:color w:val="000000"/>
              </w:rPr>
            </w:pPr>
          </w:p>
          <w:p w:rsidR="00723D9B" w:rsidRPr="006A4501" w:rsidRDefault="00723D9B" w:rsidP="00723D9B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 w:rsidR="008F2231">
              <w:rPr>
                <w:rFonts w:eastAsiaTheme="minorEastAsia"/>
                <w:b/>
                <w:color w:val="000000"/>
                <w:sz w:val="28"/>
                <w:szCs w:val="28"/>
              </w:rPr>
              <w:t>DPt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1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E35D0B"/>
          </w:tcPr>
          <w:p w:rsidR="00723D9B" w:rsidRDefault="00723D9B" w:rsidP="00FF07A5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723D9B" w:rsidRPr="006A4501" w:rsidRDefault="00723D9B" w:rsidP="00FF07A5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723D9B" w:rsidRDefault="00723D9B" w:rsidP="00723D9B"/>
    <w:p w:rsidR="00723D9B" w:rsidRDefault="00723D9B" w:rsidP="00723D9B"/>
    <w:p w:rsidR="00723D9B" w:rsidRDefault="00936CE5" w:rsidP="00723D9B">
      <w:r>
        <w:t>Toplam</w:t>
      </w:r>
      <w:r w:rsidR="008F2231">
        <w:t xml:space="preserve"> </w:t>
      </w:r>
      <w:r w:rsidR="008F2231" w:rsidRPr="008F2231">
        <w:rPr>
          <w:highlight w:val="red"/>
        </w:rPr>
        <w:t>DPt1</w:t>
      </w:r>
      <w:r w:rsidR="008F2231">
        <w:t xml:space="preserve"> F</w:t>
      </w:r>
      <w:r>
        <w:t>aaliyet Sayısı</w:t>
      </w:r>
      <w:proofErr w:type="gramStart"/>
      <w:r w:rsidR="00723D9B">
        <w:t>……………</w:t>
      </w:r>
      <w:proofErr w:type="gramEnd"/>
      <w:r w:rsidR="00723D9B">
        <w:t xml:space="preserve"> (</w:t>
      </w:r>
      <w:proofErr w:type="gramStart"/>
      <w:r w:rsidR="00723D9B">
        <w:t>…………………………</w:t>
      </w:r>
      <w:proofErr w:type="gramEnd"/>
      <w:r w:rsidR="00723D9B">
        <w:t>)</w:t>
      </w:r>
    </w:p>
    <w:p w:rsidR="00723D9B" w:rsidRDefault="00723D9B" w:rsidP="00723D9B"/>
    <w:p w:rsidR="00723D9B" w:rsidRDefault="00723D9B" w:rsidP="00723D9B"/>
    <w:p w:rsidR="00723D9B" w:rsidRDefault="00723D9B" w:rsidP="00723D9B"/>
    <w:p w:rsidR="00723D9B" w:rsidRDefault="00723D9B" w:rsidP="00723D9B">
      <w:r>
        <w:lastRenderedPageBreak/>
        <w:tab/>
      </w:r>
      <w:r>
        <w:tab/>
      </w:r>
      <w:r w:rsidR="00493570">
        <w:t xml:space="preserve">Tarih : </w:t>
      </w:r>
      <w:proofErr w:type="gramStart"/>
      <w:r w:rsidR="00493570">
        <w:t>…..</w:t>
      </w:r>
      <w:proofErr w:type="gramEnd"/>
      <w:r w:rsidR="00493570">
        <w:t>/…./……….</w:t>
      </w:r>
      <w:r w:rsidR="0049357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8F2231" w:rsidRPr="00723D9B" w:rsidRDefault="008F2231" w:rsidP="008F22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E35D0B"/>
        </w:rPr>
        <w:t>DPt2</w:t>
      </w:r>
      <w:r w:rsidRPr="008F2231">
        <w:rPr>
          <w:b/>
          <w:sz w:val="28"/>
          <w:szCs w:val="28"/>
          <w:u w:val="single"/>
          <w:shd w:val="clear" w:color="auto" w:fill="E35D0B"/>
        </w:rPr>
        <w:t xml:space="preserve"> PATENT</w:t>
      </w:r>
      <w:r>
        <w:rPr>
          <w:b/>
          <w:sz w:val="28"/>
          <w:szCs w:val="28"/>
          <w:u w:val="single"/>
          <w:shd w:val="clear" w:color="auto" w:fill="E35D0B"/>
        </w:rPr>
        <w:t>LER: ULUSAL</w:t>
      </w:r>
    </w:p>
    <w:p w:rsidR="008F2231" w:rsidRPr="00F077A7" w:rsidRDefault="008F2231" w:rsidP="008F2231">
      <w:pPr>
        <w:jc w:val="center"/>
        <w:rPr>
          <w:b/>
          <w:sz w:val="28"/>
          <w:szCs w:val="28"/>
          <w:u w:val="single"/>
        </w:rPr>
      </w:pPr>
    </w:p>
    <w:p w:rsidR="008F2231" w:rsidRDefault="008F2231" w:rsidP="008F2231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  <w:gridCol w:w="1920"/>
      </w:tblGrid>
      <w:tr w:rsidR="008F2231" w:rsidTr="0016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0" w:type="dxa"/>
            <w:noWrap/>
          </w:tcPr>
          <w:p w:rsidR="008F2231" w:rsidRPr="00550A49" w:rsidRDefault="008F2231" w:rsidP="0016150F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tent Alınan Ürün / Eser</w:t>
            </w:r>
          </w:p>
        </w:tc>
        <w:tc>
          <w:tcPr>
            <w:tcW w:w="6150" w:type="dxa"/>
          </w:tcPr>
          <w:p w:rsidR="008F2231" w:rsidRPr="008F2231" w:rsidRDefault="008F2231" w:rsidP="001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 w:rsidRPr="008F2231"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atenti Veren Kurum</w:t>
            </w:r>
          </w:p>
        </w:tc>
        <w:tc>
          <w:tcPr>
            <w:tcW w:w="1920" w:type="dxa"/>
          </w:tcPr>
          <w:p w:rsidR="008F2231" w:rsidRPr="006A4501" w:rsidRDefault="008F2231" w:rsidP="00161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tabs>
                <w:tab w:val="left" w:pos="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8F2231" w:rsidTr="008F2231">
        <w:trPr>
          <w:trHeight w:val="1261"/>
        </w:trPr>
        <w:tc>
          <w:tcPr>
            <w:tcW w:w="2064" w:type="dxa"/>
          </w:tcPr>
          <w:p w:rsidR="008F2231" w:rsidRDefault="008F2231" w:rsidP="0016150F">
            <w:pPr>
              <w:jc w:val="center"/>
              <w:rPr>
                <w:rFonts w:eastAsiaTheme="minorEastAsia"/>
                <w:color w:val="000000"/>
              </w:rPr>
            </w:pPr>
          </w:p>
          <w:p w:rsidR="008F2231" w:rsidRPr="006A4501" w:rsidRDefault="008F2231" w:rsidP="008F2231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DPt2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E35D0B"/>
          </w:tcPr>
          <w:p w:rsidR="008F2231" w:rsidRDefault="008F2231" w:rsidP="0016150F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8F2231" w:rsidRPr="006A4501" w:rsidRDefault="008F2231" w:rsidP="0016150F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8F2231" w:rsidRDefault="008F2231" w:rsidP="008F2231"/>
    <w:p w:rsidR="008F2231" w:rsidRDefault="008F2231" w:rsidP="008F2231"/>
    <w:p w:rsidR="008F2231" w:rsidRDefault="008F2231" w:rsidP="008F2231">
      <w:r>
        <w:t xml:space="preserve">Toplam </w:t>
      </w:r>
      <w:r w:rsidRPr="008F2231">
        <w:rPr>
          <w:highlight w:val="red"/>
        </w:rPr>
        <w:t>DPt</w:t>
      </w:r>
      <w:r>
        <w:rPr>
          <w:highlight w:val="red"/>
        </w:rPr>
        <w:t>2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8F2231" w:rsidRDefault="008F2231" w:rsidP="008F2231"/>
    <w:p w:rsidR="008F2231" w:rsidRDefault="008F2231" w:rsidP="008F2231"/>
    <w:p w:rsidR="008F2231" w:rsidRDefault="008F2231" w:rsidP="008F2231"/>
    <w:p w:rsidR="008F2231" w:rsidRDefault="008F2231" w:rsidP="008F2231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8F2231" w:rsidRPr="00723D9B" w:rsidRDefault="008F2231" w:rsidP="008F22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E35D0B"/>
        </w:rPr>
        <w:t>DPt3</w:t>
      </w:r>
      <w:r w:rsidRPr="008F2231">
        <w:rPr>
          <w:b/>
          <w:sz w:val="28"/>
          <w:szCs w:val="28"/>
          <w:u w:val="single"/>
          <w:shd w:val="clear" w:color="auto" w:fill="E35D0B"/>
        </w:rPr>
        <w:t xml:space="preserve"> PATENT</w:t>
      </w:r>
      <w:r>
        <w:rPr>
          <w:b/>
          <w:sz w:val="28"/>
          <w:szCs w:val="28"/>
          <w:u w:val="single"/>
          <w:shd w:val="clear" w:color="auto" w:fill="E35D0B"/>
        </w:rPr>
        <w:t xml:space="preserve">LER: </w:t>
      </w:r>
      <w:r w:rsidR="00A57704">
        <w:rPr>
          <w:b/>
          <w:sz w:val="28"/>
          <w:szCs w:val="28"/>
          <w:u w:val="single"/>
          <w:shd w:val="clear" w:color="auto" w:fill="E35D0B"/>
        </w:rPr>
        <w:t>FAYDALI MODEL/ÜRÜN</w:t>
      </w:r>
    </w:p>
    <w:p w:rsidR="008F2231" w:rsidRPr="00F077A7" w:rsidRDefault="008F2231" w:rsidP="008F2231">
      <w:pPr>
        <w:jc w:val="center"/>
        <w:rPr>
          <w:b/>
          <w:sz w:val="28"/>
          <w:szCs w:val="28"/>
          <w:u w:val="single"/>
        </w:rPr>
      </w:pPr>
    </w:p>
    <w:p w:rsidR="008F2231" w:rsidRDefault="008F2231" w:rsidP="008F2231">
      <w:r>
        <w:t xml:space="preserve">Not:  Son satırın son hücresinde </w:t>
      </w:r>
      <w:proofErr w:type="spellStart"/>
      <w:r>
        <w:t>Tab</w:t>
      </w:r>
      <w:proofErr w:type="spellEnd"/>
      <w:r>
        <w:t xml:space="preserve"> tuşuna basarak satır sayısını artırabilirsiniz.</w:t>
      </w:r>
    </w:p>
    <w:tbl>
      <w:tblPr>
        <w:tblStyle w:val="OrtaListe2-Vurgu4"/>
        <w:tblW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  <w:gridCol w:w="1920"/>
      </w:tblGrid>
      <w:tr w:rsidR="008F2231" w:rsidTr="0016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0" w:type="dxa"/>
            <w:noWrap/>
          </w:tcPr>
          <w:p w:rsidR="008F2231" w:rsidRPr="00550A49" w:rsidRDefault="008F2231" w:rsidP="0016150F">
            <w:pPr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tent Alınan Ürün / Eser</w:t>
            </w:r>
          </w:p>
        </w:tc>
        <w:tc>
          <w:tcPr>
            <w:tcW w:w="6150" w:type="dxa"/>
          </w:tcPr>
          <w:p w:rsidR="008F2231" w:rsidRPr="008F2231" w:rsidRDefault="008F2231" w:rsidP="00161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</w:pPr>
            <w:r w:rsidRPr="008F2231">
              <w:rPr>
                <w:rFonts w:asciiTheme="minorHAnsi" w:eastAsiaTheme="minorEastAsia" w:hAnsiTheme="minorHAnsi" w:cstheme="minorHAnsi"/>
                <w:color w:val="000000"/>
                <w:sz w:val="28"/>
                <w:szCs w:val="28"/>
              </w:rPr>
              <w:t>Patenti Veren Kurum</w:t>
            </w:r>
          </w:p>
        </w:tc>
        <w:tc>
          <w:tcPr>
            <w:tcW w:w="1920" w:type="dxa"/>
          </w:tcPr>
          <w:p w:rsidR="008F2231" w:rsidRPr="006A4501" w:rsidRDefault="008F2231" w:rsidP="00161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6A4501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Puan</w:t>
            </w: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tabs>
                <w:tab w:val="left" w:pos="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ab/>
            </w: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  <w:shd w:val="clear" w:color="auto" w:fill="E35D0B"/>
          </w:tcPr>
          <w:p w:rsidR="008F2231" w:rsidRDefault="008F2231" w:rsidP="0016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F2231" w:rsidTr="00161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noWrap/>
          </w:tcPr>
          <w:p w:rsidR="008F2231" w:rsidRDefault="008F2231" w:rsidP="0016150F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15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20" w:type="dxa"/>
          </w:tcPr>
          <w:p w:rsidR="008F2231" w:rsidRDefault="008F2231" w:rsidP="0016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1395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  <w:gridCol w:w="2065"/>
      </w:tblGrid>
      <w:tr w:rsidR="008F2231" w:rsidTr="0016150F">
        <w:trPr>
          <w:trHeight w:val="1261"/>
        </w:trPr>
        <w:tc>
          <w:tcPr>
            <w:tcW w:w="2064" w:type="dxa"/>
          </w:tcPr>
          <w:p w:rsidR="008F2231" w:rsidRDefault="008F2231" w:rsidP="0016150F">
            <w:pPr>
              <w:jc w:val="center"/>
              <w:rPr>
                <w:rFonts w:eastAsiaTheme="minorEastAsia"/>
                <w:color w:val="000000"/>
              </w:rPr>
            </w:pPr>
          </w:p>
          <w:p w:rsidR="008F2231" w:rsidRPr="006A4501" w:rsidRDefault="008F2231" w:rsidP="00A57704">
            <w:pPr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TOPLAM 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>DPt</w:t>
            </w:r>
            <w:r w:rsidR="00A57704">
              <w:rPr>
                <w:rFonts w:eastAsiaTheme="minor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6A4501">
              <w:rPr>
                <w:rFonts w:eastAsiaTheme="minorEastAsia"/>
                <w:b/>
                <w:color w:val="000000"/>
                <w:sz w:val="28"/>
                <w:szCs w:val="28"/>
              </w:rPr>
              <w:t>PUANI</w:t>
            </w:r>
          </w:p>
        </w:tc>
        <w:tc>
          <w:tcPr>
            <w:tcW w:w="2065" w:type="dxa"/>
            <w:shd w:val="clear" w:color="auto" w:fill="E35D0B"/>
          </w:tcPr>
          <w:p w:rsidR="008F2231" w:rsidRDefault="008F2231" w:rsidP="0016150F">
            <w:pPr>
              <w:tabs>
                <w:tab w:val="left" w:pos="210"/>
              </w:tabs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ab/>
            </w:r>
          </w:p>
          <w:p w:rsidR="008F2231" w:rsidRPr="006A4501" w:rsidRDefault="008F2231" w:rsidP="0016150F">
            <w:pPr>
              <w:jc w:val="center"/>
              <w:rPr>
                <w:rFonts w:eastAsiaTheme="minorEastAsia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eastAsiaTheme="minorEastAsia"/>
                <w:b/>
                <w:color w:val="000000"/>
                <w:sz w:val="32"/>
                <w:szCs w:val="32"/>
              </w:rPr>
              <w:t>puan</w:t>
            </w:r>
            <w:proofErr w:type="gramEnd"/>
          </w:p>
        </w:tc>
      </w:tr>
    </w:tbl>
    <w:p w:rsidR="008F2231" w:rsidRDefault="008F2231" w:rsidP="008F2231"/>
    <w:p w:rsidR="008F2231" w:rsidRDefault="008F2231" w:rsidP="008F2231"/>
    <w:p w:rsidR="008F2231" w:rsidRDefault="008F2231" w:rsidP="008F2231">
      <w:r>
        <w:t xml:space="preserve">Toplam </w:t>
      </w:r>
      <w:r w:rsidRPr="008F2231">
        <w:rPr>
          <w:highlight w:val="red"/>
        </w:rPr>
        <w:t>DPt</w:t>
      </w:r>
      <w:r w:rsidR="00A57704">
        <w:rPr>
          <w:highlight w:val="red"/>
        </w:rPr>
        <w:t>3</w:t>
      </w:r>
      <w:r>
        <w:t xml:space="preserve"> Faaliyet Sayısı</w:t>
      </w:r>
      <w:proofErr w:type="gramStart"/>
      <w:r>
        <w:t>……………</w:t>
      </w:r>
      <w:proofErr w:type="gramEnd"/>
      <w:r>
        <w:t xml:space="preserve"> (</w:t>
      </w:r>
      <w:proofErr w:type="gramStart"/>
      <w:r>
        <w:t>…………………………</w:t>
      </w:r>
      <w:proofErr w:type="gramEnd"/>
      <w:r>
        <w:t>)</w:t>
      </w:r>
    </w:p>
    <w:p w:rsidR="008F2231" w:rsidRDefault="008F2231" w:rsidP="008F2231"/>
    <w:p w:rsidR="008F2231" w:rsidRDefault="008F2231" w:rsidP="008F2231"/>
    <w:p w:rsidR="008F2231" w:rsidRDefault="008F2231" w:rsidP="008F2231"/>
    <w:p w:rsidR="008F2231" w:rsidRDefault="008F2231" w:rsidP="008F2231">
      <w:r>
        <w:lastRenderedPageBreak/>
        <w:tab/>
      </w:r>
      <w:r>
        <w:tab/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.Dr</w:t>
      </w:r>
      <w:proofErr w:type="spellEnd"/>
      <w:proofErr w:type="gramStart"/>
      <w:r>
        <w:t>……………………</w:t>
      </w:r>
      <w:proofErr w:type="gramEnd"/>
      <w:r>
        <w:tab/>
      </w:r>
      <w:r>
        <w:tab/>
      </w:r>
      <w:r>
        <w:tab/>
      </w:r>
      <w:r>
        <w:tab/>
        <w:t>İmza</w:t>
      </w:r>
    </w:p>
    <w:p w:rsidR="001A4B26" w:rsidRDefault="001A4B26" w:rsidP="001A4B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L TOPLAM</w:t>
      </w:r>
    </w:p>
    <w:p w:rsidR="001A4B26" w:rsidRDefault="001A4B26" w:rsidP="001A4B26"/>
    <w:bookmarkStart w:id="1" w:name="_MON_1413099254"/>
    <w:bookmarkEnd w:id="1"/>
    <w:p w:rsidR="001A4B26" w:rsidRDefault="007A5AD6" w:rsidP="001A4B26">
      <w:r>
        <w:object w:dxaOrig="8016" w:dyaOrig="6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95pt;height:337.45pt" o:ole="">
            <v:imagedata r:id="rId11" o:title=""/>
          </v:shape>
          <o:OLEObject Type="Embed" ProgID="Excel.Sheet.12" ShapeID="_x0000_i1025" DrawAspect="Content" ObjectID="_1529825033" r:id="rId12"/>
        </w:object>
      </w:r>
    </w:p>
    <w:p w:rsidR="00CE531B" w:rsidRDefault="00DF300A" w:rsidP="00CE531B">
      <w:r>
        <w:t xml:space="preserve">Tarih : </w:t>
      </w:r>
      <w:proofErr w:type="gramStart"/>
      <w:r>
        <w:t>…..</w:t>
      </w:r>
      <w:proofErr w:type="gramEnd"/>
      <w:r>
        <w:t>/…./……….</w:t>
      </w:r>
      <w:r>
        <w:tab/>
      </w:r>
      <w:r w:rsidR="00CE531B">
        <w:tab/>
      </w:r>
      <w:r w:rsidR="00CE531B">
        <w:tab/>
      </w:r>
      <w:r w:rsidR="00CE531B">
        <w:tab/>
      </w:r>
      <w:r w:rsidR="00CE531B">
        <w:tab/>
      </w:r>
      <w:r w:rsidR="00CE531B">
        <w:tab/>
      </w:r>
      <w:r w:rsidR="00CE531B">
        <w:tab/>
      </w:r>
      <w:r w:rsidR="00CE531B">
        <w:tab/>
      </w:r>
      <w:proofErr w:type="spellStart"/>
      <w:r w:rsidR="00CE531B">
        <w:t>Prof.Dr</w:t>
      </w:r>
      <w:proofErr w:type="spellEnd"/>
      <w:proofErr w:type="gramStart"/>
      <w:r w:rsidR="00CE531B">
        <w:t>……………………</w:t>
      </w:r>
      <w:proofErr w:type="gramEnd"/>
      <w:r w:rsidR="00CE531B">
        <w:tab/>
      </w:r>
      <w:r w:rsidR="00CE531B">
        <w:tab/>
      </w:r>
      <w:r w:rsidR="00CE531B">
        <w:tab/>
      </w:r>
      <w:r w:rsidR="00CE531B">
        <w:tab/>
        <w:t>İmza</w:t>
      </w:r>
    </w:p>
    <w:p w:rsidR="006D7182" w:rsidRDefault="006D7182" w:rsidP="00CE531B"/>
    <w:p w:rsidR="006D7182" w:rsidRDefault="006D7182" w:rsidP="00CE531B"/>
    <w:p w:rsidR="006D7182" w:rsidRDefault="006D7182" w:rsidP="00CE531B"/>
    <w:p w:rsidR="006D7182" w:rsidRDefault="006D7182" w:rsidP="00CE531B"/>
    <w:p w:rsidR="006D7182" w:rsidRDefault="006D7182" w:rsidP="00CE531B"/>
    <w:p w:rsidR="006D7182" w:rsidRDefault="006D7182" w:rsidP="00CE531B"/>
    <w:p w:rsidR="006D7182" w:rsidRDefault="006D7182" w:rsidP="00CE531B">
      <w:r>
        <w:t xml:space="preserve"> Faaliyetlerimin bulunduğu </w:t>
      </w:r>
      <w:proofErr w:type="gramStart"/>
      <w:r>
        <w:t>……………</w:t>
      </w:r>
      <w:proofErr w:type="gramEnd"/>
      <w:r>
        <w:t xml:space="preserve">sayfayı ise dekanlık yazı işlerine </w:t>
      </w:r>
      <w:proofErr w:type="spellStart"/>
      <w:r>
        <w:t>akademikperfrormans</w:t>
      </w:r>
      <w:proofErr w:type="spellEnd"/>
      <w:r>
        <w:t xml:space="preserve"> birimine iletilmek üzere basılı olarak yolladım.</w:t>
      </w:r>
    </w:p>
    <w:p w:rsidR="006D7182" w:rsidRDefault="006D7182" w:rsidP="00CE531B"/>
    <w:p w:rsidR="006D7182" w:rsidRDefault="006D7182" w:rsidP="00CE531B"/>
    <w:p w:rsidR="006D7182" w:rsidRDefault="006D7182" w:rsidP="00CE531B"/>
    <w:p w:rsidR="006D7182" w:rsidRDefault="00DF300A" w:rsidP="00CE531B">
      <w:r>
        <w:t xml:space="preserve">Tarih : </w:t>
      </w:r>
      <w:proofErr w:type="gramStart"/>
      <w:r>
        <w:t>…..</w:t>
      </w:r>
      <w:proofErr w:type="gramEnd"/>
      <w:r>
        <w:t>/…./……….</w:t>
      </w:r>
    </w:p>
    <w:p w:rsidR="00DF300A" w:rsidRDefault="00DF300A" w:rsidP="00CE531B"/>
    <w:p w:rsidR="006D7182" w:rsidRDefault="006D7182" w:rsidP="00CE531B">
      <w:proofErr w:type="spellStart"/>
      <w:r>
        <w:t>Prof.Dr</w:t>
      </w:r>
      <w:proofErr w:type="spellEnd"/>
      <w:r>
        <w:t xml:space="preserve">. </w:t>
      </w:r>
      <w:proofErr w:type="gramStart"/>
      <w:r>
        <w:t>……………………………..</w:t>
      </w:r>
      <w:proofErr w:type="gramEnd"/>
    </w:p>
    <w:p w:rsidR="006D7182" w:rsidRDefault="006D7182" w:rsidP="00CE531B">
      <w:proofErr w:type="gramStart"/>
      <w:r>
        <w:t>………………………………</w:t>
      </w:r>
      <w:proofErr w:type="gramEnd"/>
      <w:r>
        <w:t xml:space="preserve">     Anabilim Dalı Öğretim Üyesi</w:t>
      </w:r>
    </w:p>
    <w:p w:rsidR="00CE531B" w:rsidRDefault="006D7182" w:rsidP="001A4B26">
      <w:r>
        <w:t xml:space="preserve">İmza: </w:t>
      </w:r>
    </w:p>
    <w:sectPr w:rsidR="00CE531B" w:rsidSect="00152FF4">
      <w:footerReference w:type="default" r:id="rId1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D" w:rsidRDefault="00A6346D" w:rsidP="00B52441">
      <w:pPr>
        <w:spacing w:after="0" w:line="240" w:lineRule="auto"/>
      </w:pPr>
      <w:r>
        <w:separator/>
      </w:r>
    </w:p>
  </w:endnote>
  <w:endnote w:type="continuationSeparator" w:id="0">
    <w:p w:rsidR="00A6346D" w:rsidRDefault="00A6346D" w:rsidP="00B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88734"/>
      <w:docPartObj>
        <w:docPartGallery w:val="Page Numbers (Bottom of Page)"/>
        <w:docPartUnique/>
      </w:docPartObj>
    </w:sdtPr>
    <w:sdtEndPr/>
    <w:sdtContent>
      <w:p w:rsidR="00670E0E" w:rsidRDefault="00A6346D">
        <w:pPr>
          <w:pStyle w:val="Altbilgi"/>
        </w:pPr>
        <w:r>
          <w:rPr>
            <w:noProof/>
            <w:lang w:eastAsia="tr-TR"/>
          </w:rPr>
          <w:pict>
            <v:rect id="Dikdörtgen 11" o:spid="_x0000_s2049" style="position:absolute;margin-left:0;margin-top:0;width:60pt;height:70.5pt;z-index:251659264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ngQ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BcmwUngQIAAPIE&#10;AAAOAAAAAAAAAAAAAAAAAC4CAABkcnMvZTJvRG9jLnhtbFBLAQItABQABgAIAAAAIQBs1R/T2QAA&#10;AAUBAAAPAAAAAAAAAAAAAAAAANsEAABkcnMvZG93bnJldi54bWxQSwUGAAAAAAQABADzAAAA4QUA&#10;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EndPr/>
                        <w:sdtContent>
                          <w:p w:rsidR="00670E0E" w:rsidRDefault="003C40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="00670E0E"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845B2" w:rsidRPr="009845B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D" w:rsidRDefault="00A6346D" w:rsidP="00B52441">
      <w:pPr>
        <w:spacing w:after="0" w:line="240" w:lineRule="auto"/>
      </w:pPr>
      <w:r>
        <w:separator/>
      </w:r>
    </w:p>
  </w:footnote>
  <w:footnote w:type="continuationSeparator" w:id="0">
    <w:p w:rsidR="00A6346D" w:rsidRDefault="00A6346D" w:rsidP="00B5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CC7"/>
    <w:multiLevelType w:val="hybridMultilevel"/>
    <w:tmpl w:val="BBC88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E168D"/>
    <w:multiLevelType w:val="hybridMultilevel"/>
    <w:tmpl w:val="A0743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14EDB"/>
    <w:multiLevelType w:val="hybridMultilevel"/>
    <w:tmpl w:val="CF16069E"/>
    <w:lvl w:ilvl="0" w:tplc="A98E200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501"/>
    <w:rsid w:val="00010600"/>
    <w:rsid w:val="00015B43"/>
    <w:rsid w:val="000347D3"/>
    <w:rsid w:val="00073B79"/>
    <w:rsid w:val="000741CD"/>
    <w:rsid w:val="000A3388"/>
    <w:rsid w:val="000C3269"/>
    <w:rsid w:val="000C42DA"/>
    <w:rsid w:val="000C7D72"/>
    <w:rsid w:val="000F08EF"/>
    <w:rsid w:val="000F7E6B"/>
    <w:rsid w:val="00123E29"/>
    <w:rsid w:val="00130FE2"/>
    <w:rsid w:val="00136CCD"/>
    <w:rsid w:val="00146E62"/>
    <w:rsid w:val="00152FF4"/>
    <w:rsid w:val="00164DCB"/>
    <w:rsid w:val="00164E5B"/>
    <w:rsid w:val="00181245"/>
    <w:rsid w:val="001A4B26"/>
    <w:rsid w:val="001A6B87"/>
    <w:rsid w:val="001D24C8"/>
    <w:rsid w:val="001E28D5"/>
    <w:rsid w:val="001E65D0"/>
    <w:rsid w:val="001F0887"/>
    <w:rsid w:val="00203CA6"/>
    <w:rsid w:val="00210BCA"/>
    <w:rsid w:val="00235CFD"/>
    <w:rsid w:val="002521AF"/>
    <w:rsid w:val="00254EEE"/>
    <w:rsid w:val="00257227"/>
    <w:rsid w:val="00274573"/>
    <w:rsid w:val="00295512"/>
    <w:rsid w:val="002A6C29"/>
    <w:rsid w:val="002B6EE5"/>
    <w:rsid w:val="002C5F62"/>
    <w:rsid w:val="00311AF5"/>
    <w:rsid w:val="0031385F"/>
    <w:rsid w:val="003176B9"/>
    <w:rsid w:val="00330971"/>
    <w:rsid w:val="0033211C"/>
    <w:rsid w:val="00346342"/>
    <w:rsid w:val="00362200"/>
    <w:rsid w:val="00370640"/>
    <w:rsid w:val="00375CC6"/>
    <w:rsid w:val="00382794"/>
    <w:rsid w:val="00394650"/>
    <w:rsid w:val="003B0763"/>
    <w:rsid w:val="003C4008"/>
    <w:rsid w:val="003D5D97"/>
    <w:rsid w:val="003F144A"/>
    <w:rsid w:val="00400193"/>
    <w:rsid w:val="00401D2F"/>
    <w:rsid w:val="00415DC0"/>
    <w:rsid w:val="004251FB"/>
    <w:rsid w:val="00443AC2"/>
    <w:rsid w:val="00460B9C"/>
    <w:rsid w:val="00466ED9"/>
    <w:rsid w:val="00493570"/>
    <w:rsid w:val="004B4FC2"/>
    <w:rsid w:val="004C746B"/>
    <w:rsid w:val="004E4FFC"/>
    <w:rsid w:val="004E79E5"/>
    <w:rsid w:val="004F4C9A"/>
    <w:rsid w:val="00503146"/>
    <w:rsid w:val="00504ED2"/>
    <w:rsid w:val="005074E4"/>
    <w:rsid w:val="0051595D"/>
    <w:rsid w:val="00520C42"/>
    <w:rsid w:val="005213FC"/>
    <w:rsid w:val="005262F4"/>
    <w:rsid w:val="00543B0D"/>
    <w:rsid w:val="00544F31"/>
    <w:rsid w:val="00550A49"/>
    <w:rsid w:val="00555466"/>
    <w:rsid w:val="00571AFF"/>
    <w:rsid w:val="00574457"/>
    <w:rsid w:val="005816A9"/>
    <w:rsid w:val="005A6F4F"/>
    <w:rsid w:val="005A715E"/>
    <w:rsid w:val="005C49C7"/>
    <w:rsid w:val="005F2049"/>
    <w:rsid w:val="005F71EF"/>
    <w:rsid w:val="00604352"/>
    <w:rsid w:val="0061208C"/>
    <w:rsid w:val="006149C7"/>
    <w:rsid w:val="00634203"/>
    <w:rsid w:val="00642979"/>
    <w:rsid w:val="0065067D"/>
    <w:rsid w:val="00652EC7"/>
    <w:rsid w:val="006657B3"/>
    <w:rsid w:val="00666B85"/>
    <w:rsid w:val="00667AE8"/>
    <w:rsid w:val="00670E0E"/>
    <w:rsid w:val="00672F3B"/>
    <w:rsid w:val="0068404C"/>
    <w:rsid w:val="00684923"/>
    <w:rsid w:val="006A4501"/>
    <w:rsid w:val="006A76E7"/>
    <w:rsid w:val="006B1CCC"/>
    <w:rsid w:val="006C0B1C"/>
    <w:rsid w:val="006C1DA3"/>
    <w:rsid w:val="006D7182"/>
    <w:rsid w:val="006E5687"/>
    <w:rsid w:val="006E6CC7"/>
    <w:rsid w:val="006F1D62"/>
    <w:rsid w:val="007003F2"/>
    <w:rsid w:val="00705F84"/>
    <w:rsid w:val="00723D9B"/>
    <w:rsid w:val="00726098"/>
    <w:rsid w:val="007501AD"/>
    <w:rsid w:val="00754DDA"/>
    <w:rsid w:val="00757731"/>
    <w:rsid w:val="00791180"/>
    <w:rsid w:val="007A5AD6"/>
    <w:rsid w:val="007C7346"/>
    <w:rsid w:val="007D5DE0"/>
    <w:rsid w:val="007D7178"/>
    <w:rsid w:val="007E3236"/>
    <w:rsid w:val="007E3A9C"/>
    <w:rsid w:val="007F7443"/>
    <w:rsid w:val="00815D9A"/>
    <w:rsid w:val="00856ED6"/>
    <w:rsid w:val="0086345F"/>
    <w:rsid w:val="0089240C"/>
    <w:rsid w:val="008A79C6"/>
    <w:rsid w:val="008B487B"/>
    <w:rsid w:val="008C186D"/>
    <w:rsid w:val="008C445F"/>
    <w:rsid w:val="008E73A8"/>
    <w:rsid w:val="008F2231"/>
    <w:rsid w:val="00904FD9"/>
    <w:rsid w:val="00912CD0"/>
    <w:rsid w:val="009219A4"/>
    <w:rsid w:val="00921B06"/>
    <w:rsid w:val="00936CE5"/>
    <w:rsid w:val="0095369F"/>
    <w:rsid w:val="00956406"/>
    <w:rsid w:val="00972BA4"/>
    <w:rsid w:val="00974A5A"/>
    <w:rsid w:val="00980EBB"/>
    <w:rsid w:val="00982F0C"/>
    <w:rsid w:val="009845B2"/>
    <w:rsid w:val="00997038"/>
    <w:rsid w:val="009A42D3"/>
    <w:rsid w:val="009C0362"/>
    <w:rsid w:val="009D69D7"/>
    <w:rsid w:val="009E4510"/>
    <w:rsid w:val="00A0330D"/>
    <w:rsid w:val="00A10B82"/>
    <w:rsid w:val="00A21B6D"/>
    <w:rsid w:val="00A232DF"/>
    <w:rsid w:val="00A25FC5"/>
    <w:rsid w:val="00A443AF"/>
    <w:rsid w:val="00A57704"/>
    <w:rsid w:val="00A6346D"/>
    <w:rsid w:val="00A70491"/>
    <w:rsid w:val="00A76BFA"/>
    <w:rsid w:val="00A81214"/>
    <w:rsid w:val="00A83B0C"/>
    <w:rsid w:val="00A91090"/>
    <w:rsid w:val="00AB1132"/>
    <w:rsid w:val="00AC61D8"/>
    <w:rsid w:val="00AC6C7D"/>
    <w:rsid w:val="00AD3D00"/>
    <w:rsid w:val="00AE284B"/>
    <w:rsid w:val="00AE7B62"/>
    <w:rsid w:val="00AF00F6"/>
    <w:rsid w:val="00AF6D07"/>
    <w:rsid w:val="00B04BBE"/>
    <w:rsid w:val="00B157D4"/>
    <w:rsid w:val="00B2358D"/>
    <w:rsid w:val="00B427FC"/>
    <w:rsid w:val="00B43EF9"/>
    <w:rsid w:val="00B4747C"/>
    <w:rsid w:val="00B52441"/>
    <w:rsid w:val="00B66AEC"/>
    <w:rsid w:val="00B737D9"/>
    <w:rsid w:val="00B74118"/>
    <w:rsid w:val="00B75510"/>
    <w:rsid w:val="00BB3697"/>
    <w:rsid w:val="00BB4C51"/>
    <w:rsid w:val="00BC0EF5"/>
    <w:rsid w:val="00BD4B69"/>
    <w:rsid w:val="00BE0F66"/>
    <w:rsid w:val="00C06B42"/>
    <w:rsid w:val="00C07B5D"/>
    <w:rsid w:val="00C23AD2"/>
    <w:rsid w:val="00C312F6"/>
    <w:rsid w:val="00C67871"/>
    <w:rsid w:val="00C741E3"/>
    <w:rsid w:val="00C751CC"/>
    <w:rsid w:val="00C777FB"/>
    <w:rsid w:val="00C82618"/>
    <w:rsid w:val="00C91E0E"/>
    <w:rsid w:val="00CC7DDC"/>
    <w:rsid w:val="00CE531B"/>
    <w:rsid w:val="00D017DF"/>
    <w:rsid w:val="00D05240"/>
    <w:rsid w:val="00D167C0"/>
    <w:rsid w:val="00D2277A"/>
    <w:rsid w:val="00D2502D"/>
    <w:rsid w:val="00D33AA9"/>
    <w:rsid w:val="00D35C38"/>
    <w:rsid w:val="00D4320C"/>
    <w:rsid w:val="00D51327"/>
    <w:rsid w:val="00D5745E"/>
    <w:rsid w:val="00D60655"/>
    <w:rsid w:val="00D658B2"/>
    <w:rsid w:val="00D80FAF"/>
    <w:rsid w:val="00D85EFA"/>
    <w:rsid w:val="00D91136"/>
    <w:rsid w:val="00D912FC"/>
    <w:rsid w:val="00DC4A71"/>
    <w:rsid w:val="00DC6664"/>
    <w:rsid w:val="00DD5CDB"/>
    <w:rsid w:val="00DF300A"/>
    <w:rsid w:val="00E0767C"/>
    <w:rsid w:val="00E1709A"/>
    <w:rsid w:val="00E32F3C"/>
    <w:rsid w:val="00E35A16"/>
    <w:rsid w:val="00E44008"/>
    <w:rsid w:val="00E5194F"/>
    <w:rsid w:val="00E74178"/>
    <w:rsid w:val="00E8444B"/>
    <w:rsid w:val="00E85A40"/>
    <w:rsid w:val="00EB0B1C"/>
    <w:rsid w:val="00EE242E"/>
    <w:rsid w:val="00EE4F2F"/>
    <w:rsid w:val="00EF1CD8"/>
    <w:rsid w:val="00EF2ABD"/>
    <w:rsid w:val="00F077A7"/>
    <w:rsid w:val="00F119D8"/>
    <w:rsid w:val="00F43E61"/>
    <w:rsid w:val="00F54496"/>
    <w:rsid w:val="00F57332"/>
    <w:rsid w:val="00F748EB"/>
    <w:rsid w:val="00F87BA4"/>
    <w:rsid w:val="00FA3D4D"/>
    <w:rsid w:val="00FB4B6A"/>
    <w:rsid w:val="00FE5062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3B"/>
  </w:style>
  <w:style w:type="paragraph" w:styleId="Balk1">
    <w:name w:val="heading 1"/>
    <w:basedOn w:val="Normal"/>
    <w:next w:val="Normal"/>
    <w:link w:val="Balk1Char"/>
    <w:uiPriority w:val="9"/>
    <w:qFormat/>
    <w:rsid w:val="00B7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6A45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6A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2441"/>
  </w:style>
  <w:style w:type="paragraph" w:styleId="Altbilgi">
    <w:name w:val="footer"/>
    <w:basedOn w:val="Normal"/>
    <w:link w:val="AltbilgiChar"/>
    <w:uiPriority w:val="99"/>
    <w:unhideWhenUsed/>
    <w:rsid w:val="00B5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2441"/>
  </w:style>
  <w:style w:type="paragraph" w:styleId="BalonMetni">
    <w:name w:val="Balloon Text"/>
    <w:basedOn w:val="Normal"/>
    <w:link w:val="BalonMetniChar"/>
    <w:uiPriority w:val="99"/>
    <w:semiHidden/>
    <w:unhideWhenUsed/>
    <w:rsid w:val="00E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4008"/>
    <w:rPr>
      <w:rFonts w:ascii="Tahoma" w:hAnsi="Tahoma" w:cs="Tahoma"/>
      <w:sz w:val="16"/>
      <w:szCs w:val="16"/>
    </w:rPr>
  </w:style>
  <w:style w:type="table" w:styleId="OrtaListe2-Vurgu3">
    <w:name w:val="Medium List 2 Accent 3"/>
    <w:basedOn w:val="NormalTablo"/>
    <w:uiPriority w:val="66"/>
    <w:rsid w:val="00E440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152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52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52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52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table" w:customStyle="1" w:styleId="OrtaListe21">
    <w:name w:val="Orta Liste 21"/>
    <w:basedOn w:val="NormalTablo"/>
    <w:uiPriority w:val="66"/>
    <w:rsid w:val="007911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550A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B7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544F3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42DA"/>
    <w:rPr>
      <w:color w:val="0000FF" w:themeColor="hyperlink"/>
      <w:u w:val="single"/>
    </w:rPr>
  </w:style>
  <w:style w:type="table" w:styleId="OrtaListe2">
    <w:name w:val="Medium List 2"/>
    <w:basedOn w:val="NormalTablo"/>
    <w:uiPriority w:val="66"/>
    <w:rsid w:val="00443A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_al__ma_Sayfas_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06943-D65C-41A6-8203-409151A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6</Pages>
  <Words>3564</Words>
  <Characters>20320</Characters>
  <Application>Microsoft Office Word</Application>
  <DocSecurity>0</DocSecurity>
  <Lines>169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.../…/……..-.../.../…….)</vt:lpstr>
      <vt:lpstr>2012</vt:lpstr>
    </vt:vector>
  </TitlesOfParts>
  <Company>Hewlett-Packard</Company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.../…/……..-.../.../…….)</dc:title>
  <dc:creator>Onur Özen</dc:creator>
  <cp:lastModifiedBy>aa</cp:lastModifiedBy>
  <cp:revision>9</cp:revision>
  <dcterms:created xsi:type="dcterms:W3CDTF">2016-06-09T15:58:00Z</dcterms:created>
  <dcterms:modified xsi:type="dcterms:W3CDTF">2016-07-12T07:37:00Z</dcterms:modified>
</cp:coreProperties>
</file>